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D8" w:rsidRDefault="009811D8" w:rsidP="00796D47">
      <w:pPr>
        <w:spacing w:after="0" w:line="240" w:lineRule="auto"/>
        <w:ind w:left="9912" w:firstLine="9"/>
        <w:rPr>
          <w:rFonts w:ascii="Times New Roman" w:hAnsi="Times New Roman"/>
          <w:sz w:val="24"/>
          <w:szCs w:val="24"/>
        </w:rPr>
      </w:pPr>
    </w:p>
    <w:p w:rsidR="00796D47" w:rsidRDefault="00C61F3B" w:rsidP="00796D47">
      <w:pPr>
        <w:spacing w:after="0" w:line="240" w:lineRule="auto"/>
        <w:ind w:left="9912" w:firstLine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4669">
        <w:rPr>
          <w:rFonts w:ascii="Times New Roman" w:hAnsi="Times New Roman"/>
          <w:sz w:val="24"/>
          <w:szCs w:val="24"/>
        </w:rPr>
        <w:t xml:space="preserve"> </w:t>
      </w:r>
      <w:r w:rsidR="00775C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96D47">
        <w:rPr>
          <w:rFonts w:ascii="Times New Roman" w:hAnsi="Times New Roman"/>
          <w:sz w:val="24"/>
          <w:szCs w:val="24"/>
        </w:rPr>
        <w:t xml:space="preserve">Приложение </w:t>
      </w:r>
      <w:r w:rsidR="00775C95" w:rsidRPr="0048464A">
        <w:rPr>
          <w:rFonts w:ascii="Times New Roman" w:hAnsi="Times New Roman"/>
          <w:sz w:val="24"/>
          <w:szCs w:val="24"/>
        </w:rPr>
        <w:t xml:space="preserve"> </w:t>
      </w:r>
      <w:r w:rsidR="00796D47">
        <w:rPr>
          <w:rFonts w:ascii="Times New Roman" w:hAnsi="Times New Roman"/>
          <w:sz w:val="28"/>
          <w:szCs w:val="28"/>
        </w:rPr>
        <w:t>к приказу Министерства социального развития и труда Камча</w:t>
      </w:r>
      <w:r w:rsidR="00796D47">
        <w:rPr>
          <w:rFonts w:ascii="Times New Roman" w:hAnsi="Times New Roman"/>
          <w:sz w:val="28"/>
          <w:szCs w:val="28"/>
        </w:rPr>
        <w:t>т</w:t>
      </w:r>
      <w:r w:rsidR="00796D47">
        <w:rPr>
          <w:rFonts w:ascii="Times New Roman" w:hAnsi="Times New Roman"/>
          <w:sz w:val="28"/>
          <w:szCs w:val="28"/>
        </w:rPr>
        <w:t>ского края</w:t>
      </w:r>
    </w:p>
    <w:p w:rsidR="00796D47" w:rsidRPr="00D82B7B" w:rsidRDefault="00B96FE1" w:rsidP="0079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4.02.2016  № 192</w:t>
      </w:r>
      <w:r w:rsidR="00796D4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96D47">
        <w:rPr>
          <w:rFonts w:ascii="Times New Roman" w:hAnsi="Times New Roman"/>
          <w:sz w:val="28"/>
          <w:szCs w:val="28"/>
        </w:rPr>
        <w:t>п</w:t>
      </w:r>
      <w:proofErr w:type="gramEnd"/>
    </w:p>
    <w:p w:rsidR="00775C95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>П Л А Н</w:t>
      </w:r>
    </w:p>
    <w:p w:rsidR="00775C95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 xml:space="preserve">мероприятий </w:t>
      </w:r>
      <w:r w:rsidR="00796D47">
        <w:rPr>
          <w:rFonts w:ascii="Times New Roman" w:hAnsi="Times New Roman"/>
          <w:sz w:val="24"/>
          <w:szCs w:val="24"/>
        </w:rPr>
        <w:t xml:space="preserve">Министерства социального развития и труда Камчатского края </w:t>
      </w:r>
      <w:r w:rsidR="00146900" w:rsidRPr="0048464A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Pr="0048464A">
        <w:rPr>
          <w:rFonts w:ascii="Times New Roman" w:hAnsi="Times New Roman"/>
          <w:sz w:val="24"/>
          <w:szCs w:val="24"/>
        </w:rPr>
        <w:t>на 2016-2018 годы</w:t>
      </w:r>
      <w:r w:rsidR="00747EA1">
        <w:rPr>
          <w:rFonts w:ascii="Times New Roman" w:hAnsi="Times New Roman"/>
          <w:sz w:val="24"/>
          <w:szCs w:val="24"/>
        </w:rPr>
        <w:t xml:space="preserve"> </w:t>
      </w:r>
      <w:r w:rsidR="00747EA1" w:rsidRPr="00EB3D6E">
        <w:rPr>
          <w:rFonts w:ascii="Times New Roman" w:hAnsi="Times New Roman"/>
          <w:b/>
          <w:sz w:val="24"/>
          <w:szCs w:val="24"/>
        </w:rPr>
        <w:t xml:space="preserve">на </w:t>
      </w:r>
      <w:r w:rsidR="00086A2F" w:rsidRPr="00EB3D6E">
        <w:rPr>
          <w:rFonts w:ascii="Times New Roman" w:hAnsi="Times New Roman"/>
          <w:b/>
          <w:sz w:val="24"/>
          <w:szCs w:val="24"/>
        </w:rPr>
        <w:t>31.12</w:t>
      </w:r>
      <w:r w:rsidR="00885966" w:rsidRPr="00EB3D6E">
        <w:rPr>
          <w:rFonts w:ascii="Times New Roman" w:hAnsi="Times New Roman"/>
          <w:b/>
          <w:sz w:val="24"/>
          <w:szCs w:val="24"/>
        </w:rPr>
        <w:t>.2016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961"/>
        <w:gridCol w:w="3544"/>
        <w:gridCol w:w="5812"/>
      </w:tblGrid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12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3F072D">
        <w:tc>
          <w:tcPr>
            <w:tcW w:w="15134" w:type="dxa"/>
            <w:gridSpan w:val="5"/>
            <w:shd w:val="clear" w:color="auto" w:fill="auto"/>
          </w:tcPr>
          <w:p w:rsidR="00775C95" w:rsidRPr="00DF4472" w:rsidRDefault="00775C95" w:rsidP="00A502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реализации антикоррупционной политики в </w:t>
            </w:r>
            <w:r w:rsidR="00A5025B">
              <w:rPr>
                <w:rFonts w:ascii="Times New Roman" w:hAnsi="Times New Roman"/>
                <w:sz w:val="24"/>
                <w:szCs w:val="24"/>
              </w:rPr>
              <w:t>Министерств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исполнения решений Совета при Президенте Российской Федерации по про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действию коррупции и его президиума,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ающихся государственных органов субъекта Российской Федерации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Default="00A000C2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E1" w:rsidRPr="0048464A" w:rsidRDefault="00BF32E1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лавное управление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ой службы Губернатора и Правите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а Камчатского края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по показат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лям мониторинга хода реализации меропри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тий по противодействию коррупции с прил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 xml:space="preserve">жением соответствующих информационных материалов </w:t>
            </w:r>
          </w:p>
          <w:p w:rsidR="00AD33C8" w:rsidRPr="0048464A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3709F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 отчетным периодом</w:t>
            </w:r>
          </w:p>
          <w:p w:rsidR="0053709F" w:rsidRPr="0048464A" w:rsidRDefault="0053709F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Default="00651FEC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реализации мероприятий по противодействию коррупции Министерством социального развития и труда Камчатского края </w:t>
            </w:r>
            <w:r w:rsidR="00DA1D34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</w:t>
            </w:r>
            <w:r w:rsidR="00545F6D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</w:t>
            </w:r>
            <w:r w:rsidRPr="00651FEC">
              <w:rPr>
                <w:rFonts w:ascii="Times New Roman" w:hAnsi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sz w:val="24"/>
                <w:szCs w:val="24"/>
              </w:rPr>
              <w:t>влена информация 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х работы по приему и обработке сведений о доходах, расходах, об имуществе и обязательствах имущественного характера, представленных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ми гражданскими служащими Камчатского края, руководителями краевых государ</w:t>
            </w:r>
            <w:r w:rsidR="00545F6D">
              <w:rPr>
                <w:rFonts w:ascii="Times New Roman" w:hAnsi="Times New Roman"/>
                <w:sz w:val="24"/>
                <w:szCs w:val="24"/>
              </w:rPr>
              <w:t>ственных учреждений за 2015 год (далее – Свед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лавное управление государственной службы Губернатора и Правительства Камчатского края по состоянию на 18.03.2016, 30.03.2016</w:t>
            </w:r>
            <w:r w:rsidR="00C61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34A5">
              <w:rPr>
                <w:rFonts w:ascii="Times New Roman" w:hAnsi="Times New Roman"/>
                <w:sz w:val="24"/>
                <w:szCs w:val="24"/>
              </w:rPr>
              <w:t>13.04.2016, 20.04.2016, 27.04.2016,</w:t>
            </w:r>
            <w:r w:rsidR="00297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4A5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="00545F6D">
              <w:rPr>
                <w:rFonts w:ascii="Times New Roman" w:hAnsi="Times New Roman"/>
                <w:sz w:val="24"/>
                <w:szCs w:val="24"/>
              </w:rPr>
              <w:t>23.05.2016 и 23.06.2016</w:t>
            </w:r>
            <w:r w:rsidR="005534A5">
              <w:rPr>
                <w:rFonts w:ascii="Times New Roman" w:hAnsi="Times New Roman"/>
                <w:sz w:val="24"/>
                <w:szCs w:val="24"/>
              </w:rPr>
              <w:t xml:space="preserve"> на б</w:t>
            </w:r>
            <w:r w:rsidR="005534A5">
              <w:rPr>
                <w:rFonts w:ascii="Times New Roman" w:hAnsi="Times New Roman"/>
                <w:sz w:val="24"/>
                <w:szCs w:val="24"/>
              </w:rPr>
              <w:t>у</w:t>
            </w:r>
            <w:r w:rsidR="005534A5">
              <w:rPr>
                <w:rFonts w:ascii="Times New Roman" w:hAnsi="Times New Roman"/>
                <w:sz w:val="24"/>
                <w:szCs w:val="24"/>
              </w:rPr>
              <w:t>мажном и электронном носителях</w:t>
            </w:r>
            <w:r w:rsidR="00545F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E1E" w:rsidRPr="0048464A" w:rsidRDefault="00B700C6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ознакомлены с постановлениями Губернатора Камчатского края от 29.04.2016 № 46 «Об утвер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и Положения о порядке принятия лицами, зам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ми отдельные должности государственной сл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бы Камчатского края в исполнительных органах г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дарственной власти Камчатского края почетных и специальных званий (за исключением научных), наград иностранных государств, международных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й, политических партий, иных общественных объединений, в том числе </w:t>
            </w:r>
            <w:r w:rsidR="00480684">
              <w:rPr>
                <w:rFonts w:ascii="Times New Roman" w:hAnsi="Times New Roman"/>
                <w:sz w:val="24"/>
                <w:szCs w:val="24"/>
              </w:rPr>
              <w:t>религиозных и других о</w:t>
            </w:r>
            <w:r w:rsidR="00480684">
              <w:rPr>
                <w:rFonts w:ascii="Times New Roman" w:hAnsi="Times New Roman"/>
                <w:sz w:val="24"/>
                <w:szCs w:val="24"/>
              </w:rPr>
              <w:t>р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ганизаций», от 04.05.20162016</w:t>
            </w:r>
            <w:proofErr w:type="gramEnd"/>
            <w:r w:rsidR="0048068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="00480684">
              <w:rPr>
                <w:rFonts w:ascii="Times New Roman" w:hAnsi="Times New Roman"/>
                <w:sz w:val="24"/>
                <w:szCs w:val="24"/>
              </w:rPr>
              <w:t>47 «Об утвержд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е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нии Порядка сообщения лицами, замещающими гос</w:t>
            </w:r>
            <w:r w:rsidR="00480684">
              <w:rPr>
                <w:rFonts w:ascii="Times New Roman" w:hAnsi="Times New Roman"/>
                <w:sz w:val="24"/>
                <w:szCs w:val="24"/>
              </w:rPr>
              <w:t>у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дарственные должности Камчатского края, должн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о</w:t>
            </w:r>
            <w:r w:rsidR="00480684">
              <w:rPr>
                <w:rFonts w:ascii="Times New Roman" w:hAnsi="Times New Roman"/>
                <w:sz w:val="24"/>
                <w:szCs w:val="24"/>
              </w:rPr>
              <w:t>сти государственной гражданской службы Камча</w:t>
            </w:r>
            <w:r w:rsidR="00480684">
              <w:rPr>
                <w:rFonts w:ascii="Times New Roman" w:hAnsi="Times New Roman"/>
                <w:sz w:val="24"/>
                <w:szCs w:val="24"/>
              </w:rPr>
              <w:t>т</w:t>
            </w:r>
            <w:r w:rsidR="00480684">
              <w:rPr>
                <w:rFonts w:ascii="Times New Roman" w:hAnsi="Times New Roman"/>
                <w:sz w:val="24"/>
                <w:szCs w:val="24"/>
              </w:rPr>
              <w:t>ского края в исполнительных органах государстве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н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власти Камчатского края, о возникновении ли</w:t>
            </w:r>
            <w:r w:rsidR="00480684">
              <w:rPr>
                <w:rFonts w:ascii="Times New Roman" w:hAnsi="Times New Roman"/>
                <w:sz w:val="24"/>
                <w:szCs w:val="24"/>
              </w:rPr>
              <w:t>ч</w:t>
            </w:r>
            <w:r w:rsidR="00480684">
              <w:rPr>
                <w:rFonts w:ascii="Times New Roman" w:hAnsi="Times New Roman"/>
                <w:sz w:val="24"/>
                <w:szCs w:val="24"/>
              </w:rPr>
              <w:t>ной заинтересованности при исполнении служебных (должностных) обязанностей, которая приводит или может привести к конфликту интере</w:t>
            </w:r>
            <w:r w:rsidR="003B5D4F">
              <w:rPr>
                <w:rFonts w:ascii="Times New Roman" w:hAnsi="Times New Roman"/>
                <w:sz w:val="24"/>
                <w:szCs w:val="24"/>
              </w:rPr>
              <w:t>со</w:t>
            </w:r>
            <w:r w:rsidR="00161F12">
              <w:rPr>
                <w:rFonts w:ascii="Times New Roman" w:hAnsi="Times New Roman"/>
                <w:sz w:val="24"/>
                <w:szCs w:val="24"/>
              </w:rPr>
              <w:t xml:space="preserve">в», листы  ознакомления </w:t>
            </w:r>
            <w:r w:rsidR="00F135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5D4F">
              <w:rPr>
                <w:rFonts w:ascii="Times New Roman" w:hAnsi="Times New Roman"/>
                <w:sz w:val="24"/>
                <w:szCs w:val="24"/>
              </w:rPr>
              <w:t>направлены в адрес Главного упра</w:t>
            </w:r>
            <w:r w:rsidR="003B5D4F">
              <w:rPr>
                <w:rFonts w:ascii="Times New Roman" w:hAnsi="Times New Roman"/>
                <w:sz w:val="24"/>
                <w:szCs w:val="24"/>
              </w:rPr>
              <w:t>в</w:t>
            </w:r>
            <w:r w:rsidR="003B5D4F">
              <w:rPr>
                <w:rFonts w:ascii="Times New Roman" w:hAnsi="Times New Roman"/>
                <w:sz w:val="24"/>
                <w:szCs w:val="24"/>
              </w:rPr>
              <w:t>ления государственной службы Губернатора и Прав</w:t>
            </w:r>
            <w:r w:rsidR="003B5D4F">
              <w:rPr>
                <w:rFonts w:ascii="Times New Roman" w:hAnsi="Times New Roman"/>
                <w:sz w:val="24"/>
                <w:szCs w:val="24"/>
              </w:rPr>
              <w:t>и</w:t>
            </w:r>
            <w:r w:rsidR="003B5D4F">
              <w:rPr>
                <w:rFonts w:ascii="Times New Roman" w:hAnsi="Times New Roman"/>
                <w:sz w:val="24"/>
                <w:szCs w:val="24"/>
              </w:rPr>
              <w:t>тельства Камчатского края сопроводительным пис</w:t>
            </w:r>
            <w:r w:rsidR="003B5D4F">
              <w:rPr>
                <w:rFonts w:ascii="Times New Roman" w:hAnsi="Times New Roman"/>
                <w:sz w:val="24"/>
                <w:szCs w:val="24"/>
              </w:rPr>
              <w:t>ь</w:t>
            </w:r>
            <w:r w:rsidR="001524B8">
              <w:rPr>
                <w:rFonts w:ascii="Times New Roman" w:hAnsi="Times New Roman"/>
                <w:sz w:val="24"/>
                <w:szCs w:val="24"/>
              </w:rPr>
              <w:t>мом  от 29.06.2016 № 30.02</w:t>
            </w:r>
            <w:proofErr w:type="gramEnd"/>
            <w:r w:rsidR="001524B8">
              <w:rPr>
                <w:rFonts w:ascii="Times New Roman" w:hAnsi="Times New Roman"/>
                <w:sz w:val="24"/>
                <w:szCs w:val="24"/>
              </w:rPr>
              <w:t xml:space="preserve">/9474. 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ходом реализации планов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х государственных учреждениях,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53709F" w:rsidRPr="0048464A" w:rsidRDefault="0053709F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7A74DD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CC2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E6C">
              <w:rPr>
                <w:rFonts w:ascii="Times New Roman" w:hAnsi="Times New Roman"/>
                <w:sz w:val="24"/>
                <w:szCs w:val="24"/>
              </w:rPr>
              <w:t>разработано примерное положение о создании комиссии по противодейст</w:t>
            </w:r>
            <w:r w:rsidR="009A073D">
              <w:rPr>
                <w:rFonts w:ascii="Times New Roman" w:hAnsi="Times New Roman"/>
                <w:sz w:val="24"/>
                <w:szCs w:val="24"/>
              </w:rPr>
              <w:t>вию коррупции в краевых государственных</w:t>
            </w:r>
            <w:r w:rsidR="009A3E6C">
              <w:rPr>
                <w:rFonts w:ascii="Times New Roman" w:hAnsi="Times New Roman"/>
                <w:sz w:val="24"/>
                <w:szCs w:val="24"/>
              </w:rPr>
              <w:t xml:space="preserve"> учреждениях и разослано для организации работы во все подведомственные учреждения. По состоянию </w:t>
            </w:r>
            <w:r w:rsidR="001524B8">
              <w:rPr>
                <w:rFonts w:ascii="Times New Roman" w:hAnsi="Times New Roman"/>
                <w:sz w:val="24"/>
                <w:szCs w:val="24"/>
              </w:rPr>
              <w:t>на 30.12</w:t>
            </w:r>
            <w:r w:rsidR="009A3E6C">
              <w:rPr>
                <w:rFonts w:ascii="Times New Roman" w:hAnsi="Times New Roman"/>
                <w:sz w:val="24"/>
                <w:szCs w:val="24"/>
              </w:rPr>
              <w:t>.2016 во всех кр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а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евых подведомственных учреждениях созданы к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о</w:t>
            </w:r>
            <w:r w:rsidR="00664B84">
              <w:rPr>
                <w:rFonts w:ascii="Times New Roman" w:hAnsi="Times New Roman"/>
                <w:sz w:val="24"/>
                <w:szCs w:val="24"/>
              </w:rPr>
              <w:t xml:space="preserve">миссии, в состав которых включены сотрудники 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М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и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нистерства</w:t>
            </w:r>
            <w:r w:rsidR="00095CB3">
              <w:rPr>
                <w:rFonts w:ascii="Times New Roman" w:hAnsi="Times New Roman"/>
                <w:sz w:val="24"/>
                <w:szCs w:val="24"/>
              </w:rPr>
              <w:t>, утверждены планы мероприятий по пр</w:t>
            </w:r>
            <w:r w:rsidR="00095CB3">
              <w:rPr>
                <w:rFonts w:ascii="Times New Roman" w:hAnsi="Times New Roman"/>
                <w:sz w:val="24"/>
                <w:szCs w:val="24"/>
              </w:rPr>
              <w:t>е</w:t>
            </w:r>
            <w:r w:rsidR="00095CB3">
              <w:rPr>
                <w:rFonts w:ascii="Times New Roman" w:hAnsi="Times New Roman"/>
                <w:sz w:val="24"/>
                <w:szCs w:val="24"/>
              </w:rPr>
              <w:t>дупреждению коррупции, а также назначены отве</w:t>
            </w:r>
            <w:r w:rsidR="00095CB3">
              <w:rPr>
                <w:rFonts w:ascii="Times New Roman" w:hAnsi="Times New Roman"/>
                <w:sz w:val="24"/>
                <w:szCs w:val="24"/>
              </w:rPr>
              <w:t>т</w:t>
            </w:r>
            <w:r w:rsidR="00095CB3">
              <w:rPr>
                <w:rFonts w:ascii="Times New Roman" w:hAnsi="Times New Roman"/>
                <w:sz w:val="24"/>
                <w:szCs w:val="24"/>
              </w:rPr>
              <w:t>ственные лица за реализацию плана мероприятий по предупреждению и противодействию коррупции.</w:t>
            </w:r>
          </w:p>
          <w:p w:rsidR="00A55A7A" w:rsidRDefault="009F2CD2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0.</w:t>
            </w:r>
            <w:r w:rsidR="00BB6E49">
              <w:rPr>
                <w:rFonts w:ascii="Times New Roman" w:hAnsi="Times New Roman"/>
                <w:sz w:val="24"/>
                <w:szCs w:val="24"/>
              </w:rPr>
              <w:t>09</w:t>
            </w:r>
            <w:r w:rsidR="00A55A7A">
              <w:rPr>
                <w:rFonts w:ascii="Times New Roman" w:hAnsi="Times New Roman"/>
                <w:sz w:val="24"/>
                <w:szCs w:val="24"/>
              </w:rPr>
              <w:t xml:space="preserve">.2016 </w:t>
            </w:r>
            <w:r w:rsidR="002B1397">
              <w:rPr>
                <w:rFonts w:ascii="Times New Roman" w:hAnsi="Times New Roman"/>
                <w:sz w:val="24"/>
                <w:szCs w:val="24"/>
              </w:rPr>
              <w:t>все</w:t>
            </w:r>
            <w:r w:rsidR="00A55A7A" w:rsidRPr="00A5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397">
              <w:rPr>
                <w:rFonts w:ascii="Times New Roman" w:hAnsi="Times New Roman"/>
                <w:sz w:val="24"/>
                <w:szCs w:val="24"/>
              </w:rPr>
              <w:t xml:space="preserve">подведомственные </w:t>
            </w:r>
            <w:r w:rsidR="00A55A7A" w:rsidRPr="00A55A7A">
              <w:rPr>
                <w:rFonts w:ascii="Times New Roman" w:hAnsi="Times New Roman"/>
                <w:sz w:val="24"/>
                <w:szCs w:val="24"/>
              </w:rPr>
              <w:t>кра</w:t>
            </w:r>
            <w:r w:rsidR="002B1397">
              <w:rPr>
                <w:rFonts w:ascii="Times New Roman" w:hAnsi="Times New Roman"/>
                <w:sz w:val="24"/>
                <w:szCs w:val="24"/>
              </w:rPr>
              <w:t>евые</w:t>
            </w:r>
            <w:r w:rsidR="00A55A7A" w:rsidRPr="00A55A7A">
              <w:rPr>
                <w:rFonts w:ascii="Times New Roman" w:hAnsi="Times New Roman"/>
                <w:sz w:val="24"/>
                <w:szCs w:val="24"/>
              </w:rPr>
              <w:t xml:space="preserve"> государствен</w:t>
            </w:r>
            <w:r w:rsidR="002B1397">
              <w:rPr>
                <w:rFonts w:ascii="Times New Roman" w:hAnsi="Times New Roman"/>
                <w:sz w:val="24"/>
                <w:szCs w:val="24"/>
              </w:rPr>
              <w:t xml:space="preserve">ные учреждения </w:t>
            </w:r>
            <w:proofErr w:type="gramStart"/>
            <w:r w:rsidR="002B1397">
              <w:rPr>
                <w:rFonts w:ascii="Times New Roman" w:hAnsi="Times New Roman"/>
                <w:sz w:val="24"/>
                <w:szCs w:val="24"/>
              </w:rPr>
              <w:t>предоставили отчеты</w:t>
            </w:r>
            <w:proofErr w:type="gramEnd"/>
            <w:r w:rsidR="002B1397">
              <w:rPr>
                <w:rFonts w:ascii="Times New Roman" w:hAnsi="Times New Roman"/>
                <w:sz w:val="24"/>
                <w:szCs w:val="24"/>
              </w:rPr>
              <w:t xml:space="preserve"> по исполнению мероприятий по противоде</w:t>
            </w:r>
            <w:r w:rsidR="002B1397">
              <w:rPr>
                <w:rFonts w:ascii="Times New Roman" w:hAnsi="Times New Roman"/>
                <w:sz w:val="24"/>
                <w:szCs w:val="24"/>
              </w:rPr>
              <w:t>й</w:t>
            </w:r>
            <w:r w:rsidR="002B1397">
              <w:rPr>
                <w:rFonts w:ascii="Times New Roman" w:hAnsi="Times New Roman"/>
                <w:sz w:val="24"/>
                <w:szCs w:val="24"/>
              </w:rPr>
              <w:t>ствию коррупции</w:t>
            </w:r>
            <w:r w:rsidR="00BB6E49">
              <w:rPr>
                <w:rFonts w:ascii="Times New Roman" w:hAnsi="Times New Roman"/>
                <w:sz w:val="24"/>
                <w:szCs w:val="24"/>
              </w:rPr>
              <w:t xml:space="preserve"> за 9 месяцев 2016. Отчеты за 4 квартал 2016 будут представлены в январе 2017 года.</w:t>
            </w:r>
          </w:p>
          <w:p w:rsidR="00A55A7A" w:rsidRDefault="00A55A7A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48464A" w:rsidRDefault="00A000C2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312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существление комплекса дополнительных мероприятий по реализации антикорруп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уточнением план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о противодействию коррупции при выявлении нарушений (не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атков) органами прокуратуры, правоохр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ными органами, Главным управлением государственной службы Губернатора и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9A073D" w:rsidRP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48464A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812" w:type="dxa"/>
            <w:shd w:val="clear" w:color="auto" w:fill="auto"/>
          </w:tcPr>
          <w:p w:rsidR="00AD33C8" w:rsidRDefault="001F53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E741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C62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17E6"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 w:rsidR="00F017E6">
              <w:rPr>
                <w:rFonts w:ascii="Times New Roman" w:hAnsi="Times New Roman"/>
                <w:sz w:val="24"/>
                <w:szCs w:val="24"/>
              </w:rPr>
              <w:t xml:space="preserve"> 2016 года проверок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 Министерства орг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а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нами прокуратуры, правоохранительными органами, Главным управлением государственной службы Г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у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бернатора и Правительства Камчатского края не пр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о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водил</w:t>
            </w:r>
            <w:r w:rsidR="00C9576A">
              <w:rPr>
                <w:rFonts w:ascii="Times New Roman" w:hAnsi="Times New Roman"/>
                <w:sz w:val="24"/>
                <w:szCs w:val="24"/>
              </w:rPr>
              <w:t xml:space="preserve">ись. В </w:t>
            </w:r>
            <w:proofErr w:type="gramStart"/>
            <w:r w:rsidR="00C9576A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="00C9576A">
              <w:rPr>
                <w:rFonts w:ascii="Times New Roman" w:hAnsi="Times New Roman"/>
                <w:sz w:val="24"/>
                <w:szCs w:val="24"/>
              </w:rPr>
              <w:t xml:space="preserve"> с распоряжением Губерн</w:t>
            </w:r>
            <w:r w:rsidR="00C9576A">
              <w:rPr>
                <w:rFonts w:ascii="Times New Roman" w:hAnsi="Times New Roman"/>
                <w:sz w:val="24"/>
                <w:szCs w:val="24"/>
              </w:rPr>
              <w:t>а</w:t>
            </w:r>
            <w:r w:rsidR="00C9576A">
              <w:rPr>
                <w:rFonts w:ascii="Times New Roman" w:hAnsi="Times New Roman"/>
                <w:sz w:val="24"/>
                <w:szCs w:val="24"/>
              </w:rPr>
              <w:t xml:space="preserve">тора Камчатского края от 01.06.2016 № 614-Р внесены изменения в приложение  к приказу Министерства социального развития и труда Камчатского края </w:t>
            </w:r>
            <w:r w:rsidR="00B06F50">
              <w:rPr>
                <w:rFonts w:ascii="Times New Roman" w:hAnsi="Times New Roman"/>
                <w:sz w:val="24"/>
                <w:szCs w:val="24"/>
              </w:rPr>
              <w:t xml:space="preserve">  по противодействию коррупции на 2016-2018 годы (пр</w:t>
            </w:r>
            <w:r w:rsidR="00B06F50">
              <w:rPr>
                <w:rFonts w:ascii="Times New Roman" w:hAnsi="Times New Roman"/>
                <w:sz w:val="24"/>
                <w:szCs w:val="24"/>
              </w:rPr>
              <w:t>и</w:t>
            </w:r>
            <w:r w:rsidR="00B06F50">
              <w:rPr>
                <w:rFonts w:ascii="Times New Roman" w:hAnsi="Times New Roman"/>
                <w:sz w:val="24"/>
                <w:szCs w:val="24"/>
              </w:rPr>
              <w:t>каз от 17.06.2016 № 635-п)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5225"/>
        </w:trPr>
        <w:tc>
          <w:tcPr>
            <w:tcW w:w="675" w:type="dxa"/>
            <w:shd w:val="clear" w:color="auto" w:fill="auto"/>
          </w:tcPr>
          <w:p w:rsidR="00AD33C8" w:rsidRPr="0048464A" w:rsidRDefault="00AD33C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отчета о ходе реализац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 2016-2018 годы;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доклада о деятельности в области проти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йствия коррупции, размещение его на оф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циальном сайте исполнительных органов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опубликование в средствах м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овой информации и направление в федера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е государственные органы (по их запросам)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предложений для включения в план меро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ятий по противодействию коррупции в К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чатском крае на 2019 -2020 годы;</w:t>
            </w:r>
          </w:p>
          <w:p w:rsidR="00AD33C8" w:rsidRPr="0048464A" w:rsidRDefault="00AD33C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проекта плана мероприятий по противод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й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 2019 -2020 годы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 отчетным периодом;</w:t>
            </w: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7F0B46" w:rsidRDefault="007F0B46" w:rsidP="007F0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46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ноябрь 2018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9A073D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BC6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BC6286">
              <w:rPr>
                <w:rFonts w:ascii="Times New Roman" w:hAnsi="Times New Roman"/>
                <w:sz w:val="24"/>
                <w:szCs w:val="24"/>
              </w:rPr>
              <w:t>лена информация</w:t>
            </w:r>
            <w:r w:rsidR="007F0B46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="007F0B46">
              <w:rPr>
                <w:rFonts w:ascii="Times New Roman" w:hAnsi="Times New Roman"/>
                <w:sz w:val="24"/>
                <w:szCs w:val="24"/>
              </w:rPr>
              <w:t>я</w:t>
            </w:r>
            <w:r w:rsidR="00CE7412">
              <w:rPr>
                <w:rFonts w:ascii="Times New Roman" w:hAnsi="Times New Roman"/>
                <w:sz w:val="24"/>
                <w:szCs w:val="24"/>
              </w:rPr>
              <w:t>нию на 30.12</w:t>
            </w:r>
            <w:r w:rsidR="007F0B46">
              <w:rPr>
                <w:rFonts w:ascii="Times New Roman" w:hAnsi="Times New Roman"/>
                <w:sz w:val="24"/>
                <w:szCs w:val="24"/>
              </w:rPr>
              <w:t>.2016 о ходе реализации Плана меропр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и</w:t>
            </w:r>
            <w:r w:rsidR="007F0B46">
              <w:rPr>
                <w:rFonts w:ascii="Times New Roman" w:hAnsi="Times New Roman"/>
                <w:sz w:val="24"/>
                <w:szCs w:val="24"/>
              </w:rPr>
              <w:t xml:space="preserve">ятий Министерства по противодействию коррупции на 2016-2018 годы </w:t>
            </w:r>
          </w:p>
          <w:p w:rsidR="007F0B46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C628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подготовлен отчет </w:t>
            </w:r>
            <w:r>
              <w:rPr>
                <w:rFonts w:ascii="Times New Roman" w:hAnsi="Times New Roman"/>
                <w:sz w:val="24"/>
                <w:szCs w:val="24"/>
              </w:rPr>
              <w:t>о деятельности в области противодействия корр</w:t>
            </w:r>
            <w:r w:rsidR="00B82378">
              <w:rPr>
                <w:rFonts w:ascii="Times New Roman" w:hAnsi="Times New Roman"/>
                <w:sz w:val="24"/>
                <w:szCs w:val="24"/>
              </w:rPr>
              <w:t>упции за 2015 год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й размещен на официальном сайте в сети «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»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2378" w:rsidRDefault="00B8237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о деятельности Министерства 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в области пр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одействия коррупции за 2016 год и размещение его на официальном </w:t>
            </w:r>
            <w:r w:rsidR="00D36B43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исполнительных органов государственной власти Камчатского края в инфо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р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исполнено в срок </w:t>
            </w:r>
            <w:r w:rsidR="00AF6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B43">
              <w:rPr>
                <w:rFonts w:ascii="Times New Roman" w:hAnsi="Times New Roman"/>
                <w:sz w:val="24"/>
                <w:szCs w:val="24"/>
              </w:rPr>
              <w:t>до 15.02.2017</w:t>
            </w:r>
          </w:p>
          <w:p w:rsidR="00A000C2" w:rsidRPr="0048464A" w:rsidRDefault="00A000C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48464A" w:rsidTr="003F072D">
        <w:tc>
          <w:tcPr>
            <w:tcW w:w="15134" w:type="dxa"/>
            <w:gridSpan w:val="5"/>
            <w:shd w:val="clear" w:color="auto" w:fill="FFFFFF"/>
          </w:tcPr>
          <w:p w:rsidR="00775C95" w:rsidRPr="00DF4472" w:rsidRDefault="00775C95" w:rsidP="003F072D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c"/>
                <w:b w:val="0"/>
                <w:szCs w:val="24"/>
              </w:rPr>
            </w:pPr>
            <w:r w:rsidRPr="00DF4472">
              <w:rPr>
                <w:rStyle w:val="ac"/>
                <w:b w:val="0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</w:p>
          <w:p w:rsidR="00775C95" w:rsidRPr="0048464A" w:rsidRDefault="00502B6F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6F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775C95" w:rsidRPr="00502B6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775C95"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DF6D12">
            <w:pPr>
              <w:pStyle w:val="a6"/>
              <w:spacing w:before="0" w:beforeAutospacing="0" w:after="0" w:afterAutospacing="0"/>
              <w:jc w:val="both"/>
            </w:pPr>
            <w:r>
              <w:t xml:space="preserve">Систематическое проведение </w:t>
            </w:r>
            <w:r w:rsidRPr="0048464A">
              <w:t>оценок корру</w:t>
            </w:r>
            <w:r w:rsidRPr="0048464A">
              <w:t>п</w:t>
            </w:r>
            <w:r w:rsidRPr="0048464A">
              <w:t>ционных рисков, возникающих при реализации</w:t>
            </w:r>
            <w:r>
              <w:t xml:space="preserve"> полномочий Министерства</w:t>
            </w:r>
            <w:r w:rsidRPr="0048464A">
              <w:t>. Корректировка п</w:t>
            </w:r>
            <w:r w:rsidRPr="0048464A">
              <w:t>е</w:t>
            </w:r>
            <w:r w:rsidRPr="0048464A">
              <w:t>речней конкретных должностей государстве</w:t>
            </w:r>
            <w:r w:rsidRPr="0048464A">
              <w:t>н</w:t>
            </w:r>
            <w:r w:rsidRPr="0048464A">
              <w:t xml:space="preserve">ной гражданской службы Камчатского края, </w:t>
            </w:r>
            <w:r w:rsidRPr="0048464A">
              <w:lastRenderedPageBreak/>
              <w:t>при назначении на которые граждане и при з</w:t>
            </w:r>
            <w:r w:rsidRPr="0048464A">
              <w:t>а</w:t>
            </w:r>
            <w:r w:rsidRPr="0048464A">
              <w:t xml:space="preserve">мещении которых </w:t>
            </w:r>
            <w:r>
              <w:t xml:space="preserve">государственные </w:t>
            </w:r>
            <w:r w:rsidRPr="0048464A">
              <w:t>гражда</w:t>
            </w:r>
            <w:r w:rsidRPr="0048464A">
              <w:t>н</w:t>
            </w:r>
            <w:r w:rsidRPr="0048464A">
              <w:t xml:space="preserve">ские служащие </w:t>
            </w:r>
            <w:r>
              <w:t xml:space="preserve">Министерства </w:t>
            </w:r>
            <w:r w:rsidRPr="0048464A">
              <w:t>обязаны пре</w:t>
            </w:r>
            <w:r w:rsidRPr="0048464A">
              <w:t>д</w:t>
            </w:r>
            <w:r w:rsidRPr="0048464A">
              <w:t>ставлять сведения о доходах,</w:t>
            </w:r>
            <w:r>
              <w:t xml:space="preserve"> расходах,</w:t>
            </w:r>
            <w:r w:rsidRPr="0048464A">
              <w:t xml:space="preserve"> об имуществе и обязательствах имущественного характера 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lastRenderedPageBreak/>
              <w:t>в течение 2016-2018 годов 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DF6D1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Default="009E21DE" w:rsidP="00DF6D12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Работа по проведению оценок коррупционных ри</w:t>
            </w:r>
            <w:r>
              <w:t>с</w:t>
            </w:r>
            <w:r>
              <w:t>ков, возникающих при реализации полномочий М</w:t>
            </w:r>
            <w:r>
              <w:t>и</w:t>
            </w:r>
            <w:r>
              <w:t xml:space="preserve">нистерства организована и проводится на постоянной основе. </w:t>
            </w:r>
            <w:proofErr w:type="gramStart"/>
            <w:r>
              <w:t>В</w:t>
            </w:r>
            <w:r w:rsidR="00CE7412">
              <w:t xml:space="preserve"> 4</w:t>
            </w:r>
            <w:r>
              <w:t xml:space="preserve"> квартале 2016 года к</w:t>
            </w:r>
            <w:r w:rsidRPr="009E21DE">
              <w:t>орректировка пере</w:t>
            </w:r>
            <w:r w:rsidRPr="009E21DE">
              <w:t>ч</w:t>
            </w:r>
            <w:r w:rsidRPr="009E21DE">
              <w:t>ней конкретных должностей государственной гра</w:t>
            </w:r>
            <w:r w:rsidRPr="009E21DE">
              <w:t>ж</w:t>
            </w:r>
            <w:r w:rsidRPr="009E21DE">
              <w:lastRenderedPageBreak/>
              <w:t>данской службы Камчатского края, при назначении на которые граждане и при замещении которых гос</w:t>
            </w:r>
            <w:r w:rsidRPr="009E21DE">
              <w:t>у</w:t>
            </w:r>
            <w:r w:rsidRPr="009E21DE">
              <w:t>дарственные гражданские служащие Министерства обязаны представлять сведения о доходах, расходах, об имуществе и обязательствах имущественного х</w:t>
            </w:r>
            <w:r w:rsidRPr="009E21DE">
              <w:t>а</w:t>
            </w:r>
            <w:r w:rsidRPr="009E21DE">
              <w:t>рактера</w:t>
            </w:r>
            <w:r>
              <w:t xml:space="preserve"> не проводилась.</w:t>
            </w:r>
            <w:proofErr w:type="gramEnd"/>
          </w:p>
          <w:p w:rsidR="00A000C2" w:rsidRPr="0048464A" w:rsidRDefault="00A000C2" w:rsidP="00DF6D12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DF6D12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Мониторинг антикоррупционного законод</w:t>
            </w:r>
            <w:r w:rsidRPr="0048464A">
              <w:t>а</w:t>
            </w:r>
            <w:r w:rsidRPr="0048464A">
              <w:t>тельства в Камчатском крае и приведение пр</w:t>
            </w:r>
            <w:r w:rsidRPr="0048464A">
              <w:t>а</w:t>
            </w:r>
            <w:r w:rsidRPr="0048464A">
              <w:t xml:space="preserve">вовых актов </w:t>
            </w:r>
            <w:r>
              <w:t xml:space="preserve">Министерства </w:t>
            </w:r>
            <w:r w:rsidRPr="0048464A">
              <w:t>в соответствие с федеральными законами и иными нормати</w:t>
            </w:r>
            <w:r w:rsidRPr="0048464A">
              <w:t>в</w:t>
            </w:r>
            <w:r w:rsidRPr="0048464A">
              <w:t>ными правовыми актами Российской Федер</w:t>
            </w:r>
            <w:r w:rsidRPr="0048464A">
              <w:t>а</w:t>
            </w:r>
            <w:r w:rsidRPr="0048464A">
              <w:t>ции</w:t>
            </w:r>
          </w:p>
        </w:tc>
        <w:tc>
          <w:tcPr>
            <w:tcW w:w="3544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AD33C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48464A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DC3181" w:rsidRDefault="000142C3" w:rsidP="00DF6D12">
            <w:pPr>
              <w:pStyle w:val="a6"/>
              <w:spacing w:before="0" w:beforeAutospacing="0" w:after="0" w:afterAutospacing="0"/>
              <w:jc w:val="both"/>
            </w:pPr>
            <w:r>
              <w:t xml:space="preserve">Министерством на постоянной основе </w:t>
            </w:r>
            <w:r w:rsidR="000C62BB">
              <w:t>ведется мон</w:t>
            </w:r>
            <w:r w:rsidR="000C62BB">
              <w:t>и</w:t>
            </w:r>
            <w:r w:rsidR="000C62BB">
              <w:t>торинг антик</w:t>
            </w:r>
            <w:r w:rsidR="00774970">
              <w:t>оррупционного законодательства:</w:t>
            </w:r>
          </w:p>
          <w:p w:rsidR="00DC3181" w:rsidRDefault="00DC3181" w:rsidP="00DF6D12">
            <w:pPr>
              <w:pStyle w:val="a6"/>
              <w:spacing w:before="0" w:beforeAutospacing="0" w:after="0" w:afterAutospacing="0"/>
              <w:jc w:val="both"/>
            </w:pPr>
            <w:r>
              <w:t xml:space="preserve">- </w:t>
            </w:r>
            <w:r w:rsidR="0063695E">
              <w:t>п</w:t>
            </w:r>
            <w:r w:rsidR="000142C3">
              <w:t>риказами Министерства от 13.01.2015 № 14-п, 12.10.2015 № 1178-п,</w:t>
            </w:r>
            <w:r w:rsidR="0063695E">
              <w:t xml:space="preserve"> 25.05.2016 № 520-п</w:t>
            </w:r>
            <w:r w:rsidR="00A531F9">
              <w:t>, 12.10.2016 № 1120-п</w:t>
            </w:r>
            <w:r w:rsidR="000142C3">
              <w:t xml:space="preserve"> внесены изменения в приказ Министерства от 28.02.2011 № 67-п «О комиссии по соблюдению требований к служебному поведению государстве</w:t>
            </w:r>
            <w:r w:rsidR="000142C3">
              <w:t>н</w:t>
            </w:r>
            <w:r w:rsidR="000142C3">
              <w:t>ных гражданских служащих Камчатского края и ур</w:t>
            </w:r>
            <w:r w:rsidR="000142C3">
              <w:t>е</w:t>
            </w:r>
            <w:r w:rsidR="000142C3">
              <w:t>гулированию конфликта интересов в Министерстве</w:t>
            </w:r>
            <w:r>
              <w:t>;</w:t>
            </w:r>
          </w:p>
          <w:p w:rsidR="00063FC0" w:rsidRDefault="00DC3181" w:rsidP="00DF6D12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>- приказом Министерства от 25.05.2016 № 522-п</w:t>
            </w:r>
            <w:r w:rsidR="00034F98">
              <w:t xml:space="preserve"> </w:t>
            </w:r>
            <w:r>
              <w:t>вн</w:t>
            </w:r>
            <w:r>
              <w:t>е</w:t>
            </w:r>
            <w:r>
              <w:t>сены изменения  в приложение к приказу Министе</w:t>
            </w:r>
            <w:r>
              <w:t>р</w:t>
            </w:r>
            <w:r>
              <w:t>ства от 03.06.2009 № 125-п «Об утверждении Порядка уведомления Министра социального развития и труда Камчатского края о фактах обращения в целях скл</w:t>
            </w:r>
            <w:r>
              <w:t>о</w:t>
            </w:r>
            <w:r>
              <w:t>нения к совершению коррупционных правонаруш</w:t>
            </w:r>
            <w:r>
              <w:t>е</w:t>
            </w:r>
            <w:r>
              <w:t>ний государственного гражданского служащего Ка</w:t>
            </w:r>
            <w:r>
              <w:t>м</w:t>
            </w:r>
            <w:r>
              <w:t>чатского края, в отношении которого Министр соц</w:t>
            </w:r>
            <w:r>
              <w:t>и</w:t>
            </w:r>
            <w:r>
              <w:t>ального  развития и труда Камчатского края ос</w:t>
            </w:r>
            <w:r>
              <w:t>у</w:t>
            </w:r>
            <w:r>
              <w:t>ществляет</w:t>
            </w:r>
            <w:r w:rsidR="00063FC0">
              <w:t xml:space="preserve"> полномочия представителя нанимателя»;</w:t>
            </w:r>
            <w:proofErr w:type="gramEnd"/>
          </w:p>
          <w:p w:rsidR="00FB4642" w:rsidRDefault="00C626EC" w:rsidP="00DF6D12">
            <w:pPr>
              <w:pStyle w:val="a6"/>
              <w:spacing w:before="0" w:beforeAutospacing="0" w:after="0" w:afterAutospacing="0"/>
              <w:jc w:val="both"/>
            </w:pPr>
            <w:r>
              <w:t>- приказом Министерства от 25.05.2016 № 521- п «О внесении изменений в приказ Министерства от 08.04.2014 № 261-п «Об утверждении Положения о порядке сообщения государственными гражданскими служащими Министерства о получении подарка в связи с их должностным положением или исполнен</w:t>
            </w:r>
            <w:r>
              <w:t>и</w:t>
            </w:r>
            <w:r>
              <w:t>ем ими служебных (должностных) обязанностей, сд</w:t>
            </w:r>
            <w:r>
              <w:t>а</w:t>
            </w:r>
            <w:r>
              <w:t>че и оценке подарка, реализации (выкупе) и зачисл</w:t>
            </w:r>
            <w:r>
              <w:t>е</w:t>
            </w:r>
            <w:r>
              <w:t>нии средств</w:t>
            </w:r>
            <w:r w:rsidR="00FB4642">
              <w:t>, вырученных от его реализации».</w:t>
            </w:r>
          </w:p>
          <w:p w:rsidR="00DC3181" w:rsidRDefault="00FB4642" w:rsidP="00DF6D12">
            <w:pPr>
              <w:pStyle w:val="a6"/>
              <w:spacing w:before="0" w:beforeAutospacing="0" w:after="0" w:afterAutospacing="0"/>
              <w:jc w:val="both"/>
            </w:pPr>
            <w:r>
              <w:t>В целях уточнения отдельных положений по реализ</w:t>
            </w:r>
            <w:r>
              <w:t>а</w:t>
            </w:r>
            <w:r>
              <w:t>ции постановления Губернатора Камчатского края от 08.05.2009 № 128 «Об утверждении Порядка уведо</w:t>
            </w:r>
            <w:r>
              <w:t>м</w:t>
            </w:r>
            <w:r>
              <w:t>ления Губернатора Камчатского края о фактах обр</w:t>
            </w:r>
            <w:r>
              <w:t>а</w:t>
            </w:r>
            <w:r>
              <w:lastRenderedPageBreak/>
              <w:t>щения в целях склонения к совершению коррупцио</w:t>
            </w:r>
            <w:r>
              <w:t>н</w:t>
            </w:r>
            <w:r>
              <w:t>ных правонарушений</w:t>
            </w:r>
            <w:r w:rsidR="008851FE">
              <w:t xml:space="preserve"> государственного  гражданск</w:t>
            </w:r>
            <w:r w:rsidR="008851FE">
              <w:t>о</w:t>
            </w:r>
            <w:r w:rsidR="008851FE">
              <w:t>го служащего Камчатского края, в отношении котор</w:t>
            </w:r>
            <w:r w:rsidR="008851FE">
              <w:t>о</w:t>
            </w:r>
            <w:r w:rsidR="008851FE">
              <w:t>го Губернатор Камчатского края осуществляет  по</w:t>
            </w:r>
            <w:r w:rsidR="008851FE">
              <w:t>л</w:t>
            </w:r>
            <w:r w:rsidR="008851FE">
              <w:t>номочия представителя нанимателя» принят</w:t>
            </w:r>
            <w:r>
              <w:t xml:space="preserve"> прика</w:t>
            </w:r>
            <w:r w:rsidR="008851FE">
              <w:t>з</w:t>
            </w:r>
            <w:r>
              <w:t xml:space="preserve"> Министерства от 25.06.2016 № 523-п «О</w:t>
            </w:r>
            <w:r w:rsidR="008851FE">
              <w:t xml:space="preserve"> назначении должно</w:t>
            </w:r>
            <w:r w:rsidR="0070484A">
              <w:t>стного лица</w:t>
            </w:r>
            <w:r w:rsidR="008851FE">
              <w:t>, ответственного за прием и рег</w:t>
            </w:r>
            <w:r w:rsidR="008851FE">
              <w:t>и</w:t>
            </w:r>
            <w:r w:rsidR="008851FE">
              <w:t>страцию уведомлений о фактах обращения в целях склонения к совершению коррупционных правон</w:t>
            </w:r>
            <w:r w:rsidR="008851FE">
              <w:t>а</w:t>
            </w:r>
            <w:r w:rsidR="008851FE">
              <w:t>рушений</w:t>
            </w:r>
            <w:r>
              <w:t xml:space="preserve"> </w:t>
            </w:r>
            <w:r w:rsidR="00DC3181">
              <w:t xml:space="preserve"> </w:t>
            </w:r>
            <w:r w:rsidR="008851FE">
              <w:t>государственных гражданских служащих Министерства».</w:t>
            </w:r>
          </w:p>
          <w:p w:rsidR="003366AB" w:rsidRDefault="003E5AEE" w:rsidP="00DF6D12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 xml:space="preserve">По состоянию на 30.09.2016 приказом </w:t>
            </w:r>
            <w:r w:rsidRPr="003E5AEE">
              <w:t xml:space="preserve">Министерства социального развития и труда Камчатского края </w:t>
            </w:r>
            <w:r w:rsidR="00004383">
              <w:t xml:space="preserve">от 17.08.2016 № 918-п </w:t>
            </w:r>
            <w:r>
              <w:t xml:space="preserve">внесены изменения в приказ от 03.06.2009 № 125-п </w:t>
            </w:r>
            <w:r w:rsidR="00004383">
              <w:t>«Об утверждении Порядка ув</w:t>
            </w:r>
            <w:r w:rsidR="00004383">
              <w:t>е</w:t>
            </w:r>
            <w:r w:rsidR="00004383">
              <w:t>домления Министра социального развития и труда Камчатского края о фактах обращения в целях скл</w:t>
            </w:r>
            <w:r w:rsidR="00004383">
              <w:t>о</w:t>
            </w:r>
            <w:r w:rsidR="00004383">
              <w:t>нения к совершению коррупционных правонаруш</w:t>
            </w:r>
            <w:r w:rsidR="00004383">
              <w:t>е</w:t>
            </w:r>
            <w:r w:rsidR="00004383">
              <w:t>ний государственного гражданского служащего Ка</w:t>
            </w:r>
            <w:r w:rsidR="00004383">
              <w:t>м</w:t>
            </w:r>
            <w:r w:rsidR="00004383">
              <w:t>чатского края, в отношении которого Министр соц</w:t>
            </w:r>
            <w:r w:rsidR="00004383">
              <w:t>и</w:t>
            </w:r>
            <w:r w:rsidR="00004383">
              <w:t>ального развития и труда Камчатского края ос</w:t>
            </w:r>
            <w:r w:rsidR="00004383">
              <w:t>у</w:t>
            </w:r>
            <w:r w:rsidR="00004383">
              <w:t>ществляет полномочия</w:t>
            </w:r>
            <w:proofErr w:type="gramEnd"/>
            <w:r w:rsidR="00004383">
              <w:t xml:space="preserve"> представителя нанимателя»</w:t>
            </w:r>
          </w:p>
          <w:p w:rsidR="00034F98" w:rsidRDefault="00034F98" w:rsidP="00DF6D12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 xml:space="preserve">По состоянию на 30.12.2016 </w:t>
            </w:r>
            <w:r w:rsidRPr="00034F98">
              <w:t>приказом Министерства социального развити</w:t>
            </w:r>
            <w:r>
              <w:t>я и труда Камчатского края от 24.11</w:t>
            </w:r>
            <w:r w:rsidRPr="00034F98">
              <w:t>.2016</w:t>
            </w:r>
            <w:r>
              <w:t xml:space="preserve"> № 1285</w:t>
            </w:r>
            <w:r w:rsidRPr="00034F98">
              <w:t>-п внесе</w:t>
            </w:r>
            <w:r w:rsidR="00013052">
              <w:t>ны изменения в приказ от 03.06.4</w:t>
            </w:r>
            <w:r w:rsidRPr="00034F98">
              <w:t>009 № 125-п «Об утверждении Порядка ув</w:t>
            </w:r>
            <w:r w:rsidRPr="00034F98">
              <w:t>е</w:t>
            </w:r>
            <w:r w:rsidRPr="00034F98">
              <w:t>домления Министра социального развития и труда Камчатского края о фактах обращения в целях скл</w:t>
            </w:r>
            <w:r w:rsidRPr="00034F98">
              <w:t>о</w:t>
            </w:r>
            <w:r w:rsidRPr="00034F98">
              <w:t>нения к совершению коррупционных правонаруш</w:t>
            </w:r>
            <w:r w:rsidRPr="00034F98">
              <w:t>е</w:t>
            </w:r>
            <w:r w:rsidRPr="00034F98">
              <w:t>ний государственного гражданского служащего Ка</w:t>
            </w:r>
            <w:r w:rsidRPr="00034F98">
              <w:t>м</w:t>
            </w:r>
            <w:r w:rsidRPr="00034F98">
              <w:t>чатского края, в отношении которого Министр соц</w:t>
            </w:r>
            <w:r w:rsidRPr="00034F98">
              <w:t>и</w:t>
            </w:r>
            <w:r w:rsidRPr="00034F98">
              <w:t>ального развития и труда Камчатского края ос</w:t>
            </w:r>
            <w:r w:rsidRPr="00034F98">
              <w:t>у</w:t>
            </w:r>
            <w:r w:rsidRPr="00034F98">
              <w:t>ществляет полномочия</w:t>
            </w:r>
            <w:proofErr w:type="gramEnd"/>
            <w:r w:rsidRPr="00034F98">
              <w:t xml:space="preserve"> представителя нанимателя»</w:t>
            </w:r>
            <w:r>
              <w:t xml:space="preserve"> </w:t>
            </w:r>
          </w:p>
          <w:p w:rsidR="00A000C2" w:rsidRPr="0048464A" w:rsidRDefault="00A000C2" w:rsidP="00DF6D12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48464A">
              <w:t>Осуществление антикоррупционной эксперт</w:t>
            </w:r>
            <w:r w:rsidRPr="0048464A">
              <w:t>и</w:t>
            </w:r>
            <w:r w:rsidRPr="0048464A">
              <w:t>зы нормативных правовых актов</w:t>
            </w:r>
            <w:r>
              <w:t xml:space="preserve"> Министе</w:t>
            </w:r>
            <w:r>
              <w:t>р</w:t>
            </w:r>
            <w:r>
              <w:t>ства</w:t>
            </w:r>
            <w:r w:rsidRPr="0048464A">
              <w:t>, прое</w:t>
            </w:r>
            <w:r>
              <w:t xml:space="preserve">ктов и иных документов с учетом мониторинга </w:t>
            </w:r>
            <w:r w:rsidRPr="0048464A">
              <w:t xml:space="preserve">правоприменительной практики в целях выявления коррупционных факторов и </w:t>
            </w:r>
            <w:r w:rsidRPr="0048464A">
              <w:lastRenderedPageBreak/>
              <w:t>последующего устранения таких факторов 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lastRenderedPageBreak/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43A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BD430E" w:rsidRDefault="000142C3" w:rsidP="003F072D">
            <w:pPr>
              <w:pStyle w:val="a6"/>
              <w:spacing w:before="0" w:beforeAutospacing="0" w:after="0" w:afterAutospacing="0"/>
              <w:jc w:val="both"/>
            </w:pPr>
            <w:r>
              <w:t>В целях осуществления антикоррупционной экспе</w:t>
            </w:r>
            <w:r>
              <w:t>р</w:t>
            </w:r>
            <w:r>
              <w:t>тизы нормативных правовых актов, проектов и иных документов Министерством на постоянной основе ведется мониторинг правоприменительной</w:t>
            </w:r>
            <w:r w:rsidR="0068443A">
              <w:t xml:space="preserve"> практики</w:t>
            </w:r>
            <w:r>
              <w:t>.</w:t>
            </w:r>
          </w:p>
          <w:p w:rsidR="00BD430E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t>В том числе антикоррупционная экспертиза норм</w:t>
            </w:r>
            <w:r>
              <w:t>а</w:t>
            </w:r>
            <w:r>
              <w:lastRenderedPageBreak/>
              <w:t>тивных правовых актов и проектов нормативных пр</w:t>
            </w:r>
            <w:r>
              <w:t>а</w:t>
            </w:r>
            <w:r>
              <w:t>вовых актов проводится в соответствии с приказом Министерства от 08.09.2010 № 358-р «О проведении антикоррупционной экспертизы».</w:t>
            </w:r>
          </w:p>
          <w:p w:rsidR="00AD33C8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t>З</w:t>
            </w:r>
            <w:r w:rsidR="00442672">
              <w:t xml:space="preserve">а </w:t>
            </w:r>
            <w:r w:rsidR="00013052">
              <w:t>4</w:t>
            </w:r>
            <w:r w:rsidR="000142C3">
              <w:t xml:space="preserve"> квартал 2016 года Министерством </w:t>
            </w:r>
            <w:r w:rsidR="0068443A">
              <w:t>проведена а</w:t>
            </w:r>
            <w:r w:rsidR="0068443A">
              <w:t>н</w:t>
            </w:r>
            <w:r w:rsidR="0068443A">
              <w:t>тикоррупционна</w:t>
            </w:r>
            <w:r w:rsidR="00D36B43">
              <w:t xml:space="preserve">я экспертиза </w:t>
            </w:r>
            <w:r w:rsidR="00155E54">
              <w:t>124</w:t>
            </w:r>
            <w:r w:rsidR="004E6ACD">
              <w:t xml:space="preserve"> приказов</w:t>
            </w:r>
          </w:p>
          <w:p w:rsidR="00A000C2" w:rsidRPr="0048464A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>
              <w:t xml:space="preserve">Министерства, </w:t>
            </w:r>
            <w:r w:rsidRPr="0048464A">
              <w:t>проектов, иных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48464A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</w:tc>
        <w:tc>
          <w:tcPr>
            <w:tcW w:w="5812" w:type="dxa"/>
            <w:shd w:val="clear" w:color="auto" w:fill="FFFFFF"/>
          </w:tcPr>
          <w:p w:rsidR="00BD430E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t>Во исполнение требований Положения о порядке проведения антикоррупционной экспертизы норм</w:t>
            </w:r>
            <w:r>
              <w:t>а</w:t>
            </w:r>
            <w:r>
              <w:t>тивных правовых актов и проектов нормативных пр</w:t>
            </w:r>
            <w:r>
              <w:t>а</w:t>
            </w:r>
            <w:r>
              <w:t>вовых актов исполнительных органов государстве</w:t>
            </w:r>
            <w:r>
              <w:t>н</w:t>
            </w:r>
            <w:r>
              <w:t>ной власти Камчатского края, утвержденного пост</w:t>
            </w:r>
            <w:r>
              <w:t>а</w:t>
            </w:r>
            <w:r>
              <w:t>новлением Правительства Камчатского края от 18.05.2010 № 228-П, все проекты нормативных пр</w:t>
            </w:r>
            <w:r>
              <w:t>а</w:t>
            </w:r>
            <w:r>
              <w:t>вовых актов, разработанные Министерством разм</w:t>
            </w:r>
            <w:r>
              <w:t>е</w:t>
            </w:r>
            <w:r>
              <w:t>щаются на официальном сайте Министерства в сети Интернет.</w:t>
            </w:r>
            <w:r w:rsidR="00B16DE8">
              <w:t xml:space="preserve"> Заключений</w:t>
            </w:r>
            <w:r w:rsidR="00384130">
              <w:t xml:space="preserve"> независимых экспертов в М</w:t>
            </w:r>
            <w:r w:rsidR="00384130">
              <w:t>и</w:t>
            </w:r>
            <w:r w:rsidR="00384130">
              <w:t>нистерство не поступало.</w:t>
            </w:r>
          </w:p>
          <w:p w:rsidR="00866C44" w:rsidRPr="00A07995" w:rsidRDefault="00384130" w:rsidP="003F072D">
            <w:pPr>
              <w:pStyle w:val="a6"/>
              <w:spacing w:before="0" w:beforeAutospacing="0" w:after="0" w:afterAutospacing="0"/>
              <w:jc w:val="both"/>
            </w:pPr>
            <w:r w:rsidRPr="00A07995">
              <w:t xml:space="preserve">В тоже время </w:t>
            </w:r>
            <w:r w:rsidR="00774970">
              <w:t>на 30.</w:t>
            </w:r>
            <w:r w:rsidR="00CA454F">
              <w:t>12</w:t>
            </w:r>
            <w:r w:rsidR="007C5B5A" w:rsidRPr="00A07995">
              <w:t xml:space="preserve">.2016 проведено </w:t>
            </w:r>
            <w:r w:rsidR="00241BE7">
              <w:t>3</w:t>
            </w:r>
            <w:r w:rsidR="00866C44" w:rsidRPr="00A07995">
              <w:t xml:space="preserve"> заседания</w:t>
            </w:r>
            <w:r w:rsidR="007C5B5A" w:rsidRPr="00A07995">
              <w:t xml:space="preserve"> Общест</w:t>
            </w:r>
            <w:r w:rsidR="00866C44" w:rsidRPr="00A07995">
              <w:t>венного Совета при Министерстве:</w:t>
            </w:r>
          </w:p>
          <w:p w:rsidR="00491D6B" w:rsidRPr="00A07995" w:rsidRDefault="00866C44" w:rsidP="00866C4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4" w:firstLine="26"/>
              <w:jc w:val="both"/>
            </w:pPr>
            <w:r w:rsidRPr="00A07995">
              <w:t xml:space="preserve">01.03.2016 </w:t>
            </w:r>
            <w:r w:rsidR="007C5B5A" w:rsidRPr="00A07995">
              <w:t>рас</w:t>
            </w:r>
            <w:r w:rsidR="006F4D62" w:rsidRPr="00A07995">
              <w:t>смотрены проекты законов</w:t>
            </w:r>
            <w:r w:rsidR="007C5B5A" w:rsidRPr="00A07995">
              <w:t xml:space="preserve"> Ка</w:t>
            </w:r>
            <w:r w:rsidR="007C5B5A" w:rsidRPr="00A07995">
              <w:t>м</w:t>
            </w:r>
            <w:r w:rsidR="007C5B5A" w:rsidRPr="00A07995">
              <w:t>чатского края: 1) «О внесении изменений в Закон Камчатского края «О мерах социальной поддержки специалистов, работающих и проживающих в о</w:t>
            </w:r>
            <w:r w:rsidR="007C5B5A" w:rsidRPr="00A07995">
              <w:t>т</w:t>
            </w:r>
            <w:r w:rsidR="007C5B5A" w:rsidRPr="00A07995">
              <w:t>дельных населенных пунктам Камчатского края, по плате ими за жилое помещение и коммунальные услуги», 2)</w:t>
            </w:r>
            <w:r w:rsidR="00AD7C33" w:rsidRPr="00A07995">
              <w:t xml:space="preserve"> «О мерах социальной поддержки по упл</w:t>
            </w:r>
            <w:r w:rsidR="00AD7C33" w:rsidRPr="00A07995">
              <w:t>а</w:t>
            </w:r>
            <w:r w:rsidR="00AD7C33" w:rsidRPr="00A07995">
              <w:t>те взносов на капитальный ремонт отдельным кат</w:t>
            </w:r>
            <w:r w:rsidR="00AD7C33" w:rsidRPr="00A07995">
              <w:t>е</w:t>
            </w:r>
            <w:r w:rsidR="00AD7C33" w:rsidRPr="00A07995">
              <w:t>гориям граждан, проживающим по мест</w:t>
            </w:r>
            <w:r w:rsidR="006F4D62" w:rsidRPr="00A07995">
              <w:t>у жительства в Камчатском крае», разработанных Министерством.</w:t>
            </w:r>
          </w:p>
          <w:p w:rsidR="00866C44" w:rsidRDefault="00866C44" w:rsidP="00866C44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4" w:firstLine="26"/>
              <w:jc w:val="both"/>
            </w:pPr>
            <w:r>
              <w:t>06.06.2016 рассмотрен проект приказа Мин</w:t>
            </w:r>
            <w:r>
              <w:t>и</w:t>
            </w:r>
            <w:r>
              <w:t>стерства «Об утверждении ведомственного перечня отдельных видов товаров, работ, услуг их потреб</w:t>
            </w:r>
            <w:r>
              <w:t>и</w:t>
            </w:r>
            <w:r>
              <w:t>тельские свойства (в том числе качество) и иные х</w:t>
            </w:r>
            <w:r>
              <w:t>а</w:t>
            </w:r>
            <w:r>
              <w:t>рактеристики (в том числе предельные цены товаров, работ, услуг) к ним, закупаемых Министерством с</w:t>
            </w:r>
            <w:r>
              <w:t>о</w:t>
            </w:r>
            <w:r>
              <w:t>циального развития и труда Камчатского края»</w:t>
            </w:r>
            <w:r w:rsidR="00A07995">
              <w:t>.</w:t>
            </w:r>
            <w:r>
              <w:t xml:space="preserve"> </w:t>
            </w:r>
          </w:p>
          <w:p w:rsidR="00A000C2" w:rsidRPr="00961C4D" w:rsidRDefault="00241BE7" w:rsidP="003F072D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34" w:firstLine="26"/>
              <w:jc w:val="both"/>
              <w:rPr>
                <w:highlight w:val="yellow"/>
              </w:rPr>
            </w:pPr>
            <w:proofErr w:type="gramStart"/>
            <w:r w:rsidRPr="00961C4D">
              <w:t>30.09.2016 рассмотрены проекты приказов Министерства социального развития и труда Камча</w:t>
            </w:r>
            <w:r w:rsidRPr="00961C4D">
              <w:t>т</w:t>
            </w:r>
            <w:r w:rsidRPr="00961C4D">
              <w:lastRenderedPageBreak/>
              <w:t>ского края: 1) «О внесении изменений в статьи 2 и 3 Закона Камчатского края «О п</w:t>
            </w:r>
            <w:r w:rsidR="00961C4D">
              <w:t xml:space="preserve">орядке и  условиях </w:t>
            </w:r>
            <w:r w:rsidRPr="00961C4D">
              <w:t>присвоения звания «Ветеран труда» в Камчатском крае», 2) «О внесении изменения в отдельные зак</w:t>
            </w:r>
            <w:r w:rsidRPr="00961C4D">
              <w:t>о</w:t>
            </w:r>
            <w:r w:rsidRPr="00961C4D">
              <w:t>нодательные акты» в части внесения изменений в З</w:t>
            </w:r>
            <w:r w:rsidRPr="00961C4D">
              <w:t>а</w:t>
            </w:r>
            <w:r w:rsidRPr="00961C4D">
              <w:t>кон Камчатского края от 16.12.2009 № 352 «О мерах социальной поддержки многодетных семей в</w:t>
            </w:r>
            <w:proofErr w:type="gramEnd"/>
            <w:r w:rsidRPr="00961C4D">
              <w:t xml:space="preserve"> </w:t>
            </w:r>
            <w:proofErr w:type="gramStart"/>
            <w:r w:rsidRPr="00961C4D">
              <w:t>Камча</w:t>
            </w:r>
            <w:r w:rsidRPr="00961C4D">
              <w:t>т</w:t>
            </w:r>
            <w:r w:rsidRPr="00961C4D">
              <w:t>ском</w:t>
            </w:r>
            <w:proofErr w:type="gramEnd"/>
            <w:r w:rsidRPr="00961C4D">
              <w:t xml:space="preserve"> крае».</w:t>
            </w:r>
          </w:p>
          <w:p w:rsidR="00961C4D" w:rsidRPr="00961C4D" w:rsidRDefault="00961C4D" w:rsidP="00C52CAC">
            <w:pPr>
              <w:pStyle w:val="a6"/>
              <w:spacing w:before="0" w:beforeAutospacing="0" w:after="0" w:afterAutospacing="0"/>
              <w:ind w:left="60"/>
              <w:jc w:val="both"/>
              <w:rPr>
                <w:highlight w:val="yellow"/>
              </w:rPr>
            </w:pPr>
            <w:r>
              <w:t xml:space="preserve">В </w:t>
            </w:r>
            <w:r w:rsidR="00774970">
              <w:t xml:space="preserve">4 </w:t>
            </w:r>
            <w:proofErr w:type="gramStart"/>
            <w:r>
              <w:t>квартале</w:t>
            </w:r>
            <w:proofErr w:type="gramEnd"/>
            <w:r>
              <w:t xml:space="preserve"> 2016 года заседаний Общественного с</w:t>
            </w:r>
            <w:r>
              <w:t>о</w:t>
            </w:r>
            <w:r>
              <w:t xml:space="preserve">вета не проводилось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 правоприменительной практики по результатам вступивших в силу решений судов о признании недействительными нен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ативных правовых актов, незаконных реш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й и действий (бездействий</w:t>
            </w:r>
            <w:r>
              <w:rPr>
                <w:rFonts w:ascii="Times New Roman" w:hAnsi="Times New Roman"/>
                <w:sz w:val="24"/>
                <w:szCs w:val="24"/>
              </w:rPr>
              <w:t>) Министерства, краевых государственных учреждений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, созданных для достижения задач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ных перед Министерство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целях 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работки и принятия мер по предупреждению, устранению причин выявленных нарушений   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/>
                <w:sz w:val="24"/>
                <w:szCs w:val="24"/>
              </w:rPr>
              <w:t>тально, в соответствии с планом п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во</w:t>
            </w:r>
            <w:r>
              <w:rPr>
                <w:rFonts w:ascii="Times New Roman" w:hAnsi="Times New Roman"/>
                <w:sz w:val="24"/>
                <w:szCs w:val="24"/>
              </w:rPr>
              <w:t>действию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случае поступ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решений судов, арбит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судов)</w:t>
            </w:r>
          </w:p>
          <w:p w:rsidR="0053709F" w:rsidRPr="0048464A" w:rsidRDefault="0053709F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AD33C8" w:rsidRDefault="0044267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="006F4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C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D62">
              <w:rPr>
                <w:rFonts w:ascii="Times New Roman" w:hAnsi="Times New Roman"/>
                <w:sz w:val="24"/>
                <w:szCs w:val="24"/>
              </w:rPr>
              <w:t xml:space="preserve">квартале 2016 анализ правоприменительной практики по результатам вступивших в силу 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6F4D62">
              <w:rPr>
                <w:rFonts w:ascii="Times New Roman" w:hAnsi="Times New Roman"/>
                <w:sz w:val="24"/>
                <w:szCs w:val="24"/>
              </w:rPr>
              <w:t>ний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 xml:space="preserve"> судов о признании </w:t>
            </w:r>
            <w:proofErr w:type="gramStart"/>
            <w:r w:rsidR="00310ACB" w:rsidRPr="00310ACB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="00310ACB" w:rsidRPr="00310ACB">
              <w:rPr>
                <w:rFonts w:ascii="Times New Roman" w:hAnsi="Times New Roman"/>
                <w:sz w:val="24"/>
                <w:szCs w:val="24"/>
              </w:rPr>
              <w:t xml:space="preserve"> ненормати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в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ных правовых актов, незаконных решений и действий (бездействий) Министерства, краевых государстве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н</w:t>
            </w:r>
            <w:r w:rsidR="00310ACB">
              <w:rPr>
                <w:rFonts w:ascii="Times New Roman" w:hAnsi="Times New Roman"/>
                <w:sz w:val="24"/>
                <w:szCs w:val="24"/>
              </w:rPr>
              <w:t>ных учреждений не</w:t>
            </w:r>
            <w:r w:rsidR="002C7B16">
              <w:rPr>
                <w:rFonts w:ascii="Times New Roman" w:hAnsi="Times New Roman"/>
                <w:sz w:val="24"/>
                <w:szCs w:val="24"/>
              </w:rPr>
              <w:t xml:space="preserve"> проводился по причине не п</w:t>
            </w:r>
            <w:r w:rsidR="002C7B16">
              <w:rPr>
                <w:rFonts w:ascii="Times New Roman" w:hAnsi="Times New Roman"/>
                <w:sz w:val="24"/>
                <w:szCs w:val="24"/>
              </w:rPr>
              <w:t>о</w:t>
            </w:r>
            <w:r w:rsidR="002C7B16">
              <w:rPr>
                <w:rFonts w:ascii="Times New Roman" w:hAnsi="Times New Roman"/>
                <w:sz w:val="24"/>
                <w:szCs w:val="24"/>
              </w:rPr>
              <w:t>ступления в адрес Министерства судебных актов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ными органами и общественными орг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зациями в Камчатском крае по вопросам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тиводействия коррупции </w:t>
            </w:r>
          </w:p>
        </w:tc>
        <w:tc>
          <w:tcPr>
            <w:tcW w:w="3544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48464A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Default="008A7DD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запрос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куро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мчатского края от 28.09.2016 подготовлен ответ об отсутствии уведомлений от руководителей краевых государственных учреждений,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ых Министерству социального развития и 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 Камчатского края</w:t>
            </w:r>
            <w:r w:rsidR="00B61773">
              <w:rPr>
                <w:rFonts w:ascii="Times New Roman" w:hAnsi="Times New Roman"/>
                <w:sz w:val="24"/>
                <w:szCs w:val="24"/>
              </w:rPr>
              <w:t xml:space="preserve">, расположенных на территории ЗАТО г. </w:t>
            </w:r>
            <w:proofErr w:type="spellStart"/>
            <w:r w:rsidR="00B61773">
              <w:rPr>
                <w:rFonts w:ascii="Times New Roman" w:hAnsi="Times New Roman"/>
                <w:sz w:val="24"/>
                <w:szCs w:val="24"/>
              </w:rPr>
              <w:t>Вилючинска</w:t>
            </w:r>
            <w:proofErr w:type="spellEnd"/>
            <w:r w:rsidR="00B61773">
              <w:rPr>
                <w:rFonts w:ascii="Times New Roman" w:hAnsi="Times New Roman"/>
                <w:sz w:val="24"/>
                <w:szCs w:val="24"/>
              </w:rPr>
              <w:t xml:space="preserve"> Камчатского края, о возникшем конфликте интересов или о возможности его возни</w:t>
            </w:r>
            <w:r w:rsidR="00B61773">
              <w:rPr>
                <w:rFonts w:ascii="Times New Roman" w:hAnsi="Times New Roman"/>
                <w:sz w:val="24"/>
                <w:szCs w:val="24"/>
              </w:rPr>
              <w:t>к</w:t>
            </w:r>
            <w:r w:rsidR="00B61773">
              <w:rPr>
                <w:rFonts w:ascii="Times New Roman" w:hAnsi="Times New Roman"/>
                <w:sz w:val="24"/>
                <w:szCs w:val="24"/>
              </w:rPr>
              <w:t>новения.</w:t>
            </w:r>
          </w:p>
          <w:p w:rsidR="00961C4D" w:rsidRDefault="00961C4D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6 года </w:t>
            </w:r>
            <w:r w:rsidR="00C52CAC">
              <w:rPr>
                <w:rFonts w:ascii="Times New Roman" w:hAnsi="Times New Roman"/>
                <w:sz w:val="24"/>
                <w:szCs w:val="24"/>
              </w:rPr>
              <w:t>запросов</w:t>
            </w:r>
            <w:r w:rsidR="00C52CAC">
              <w:t xml:space="preserve"> от </w:t>
            </w:r>
            <w:r w:rsidR="00C52CAC" w:rsidRPr="00C52CAC">
              <w:rPr>
                <w:rFonts w:ascii="Times New Roman" w:hAnsi="Times New Roman"/>
                <w:sz w:val="24"/>
                <w:szCs w:val="24"/>
              </w:rPr>
              <w:t>правоохранител</w:t>
            </w:r>
            <w:r w:rsidR="00C52CAC" w:rsidRPr="00C52CAC">
              <w:rPr>
                <w:rFonts w:ascii="Times New Roman" w:hAnsi="Times New Roman"/>
                <w:sz w:val="24"/>
                <w:szCs w:val="24"/>
              </w:rPr>
              <w:t>ь</w:t>
            </w:r>
            <w:r w:rsidR="00C52CAC" w:rsidRPr="00C52CAC">
              <w:rPr>
                <w:rFonts w:ascii="Times New Roman" w:hAnsi="Times New Roman"/>
                <w:sz w:val="24"/>
                <w:szCs w:val="24"/>
              </w:rPr>
              <w:t>ны</w:t>
            </w:r>
            <w:r w:rsidR="00C52CAC">
              <w:rPr>
                <w:rFonts w:ascii="Times New Roman" w:hAnsi="Times New Roman"/>
                <w:sz w:val="24"/>
                <w:szCs w:val="24"/>
              </w:rPr>
              <w:t>х органов и общественных организаций</w:t>
            </w:r>
            <w:r w:rsidR="00C52CAC" w:rsidRPr="00C52CAC">
              <w:rPr>
                <w:rFonts w:ascii="Times New Roman" w:hAnsi="Times New Roman"/>
                <w:sz w:val="24"/>
                <w:szCs w:val="24"/>
              </w:rPr>
              <w:t xml:space="preserve"> в Камча</w:t>
            </w:r>
            <w:r w:rsidR="00C52CAC" w:rsidRPr="00C52CAC">
              <w:rPr>
                <w:rFonts w:ascii="Times New Roman" w:hAnsi="Times New Roman"/>
                <w:sz w:val="24"/>
                <w:szCs w:val="24"/>
              </w:rPr>
              <w:t>т</w:t>
            </w:r>
            <w:r w:rsidR="00C52CAC" w:rsidRPr="00C52CAC">
              <w:rPr>
                <w:rFonts w:ascii="Times New Roman" w:hAnsi="Times New Roman"/>
                <w:sz w:val="24"/>
                <w:szCs w:val="24"/>
              </w:rPr>
              <w:t>ском крае по вопросам противодействия коррупции</w:t>
            </w:r>
            <w:r w:rsidR="00C52CAC">
              <w:rPr>
                <w:rFonts w:ascii="Times New Roman" w:hAnsi="Times New Roman"/>
                <w:sz w:val="24"/>
                <w:szCs w:val="24"/>
              </w:rPr>
              <w:t xml:space="preserve"> не поступало. </w:t>
            </w:r>
          </w:p>
          <w:p w:rsidR="00A000C2" w:rsidRPr="0048464A" w:rsidRDefault="007B03A3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D33C8" w:rsidRPr="0048464A" w:rsidTr="00D2239C">
        <w:trPr>
          <w:trHeight w:val="132"/>
        </w:trPr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Обеспечение действенного функционирования: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34" w:hanging="34"/>
              <w:jc w:val="both"/>
            </w:pPr>
            <w:r w:rsidRPr="0048464A">
              <w:t>-</w:t>
            </w:r>
            <w:r>
              <w:t xml:space="preserve"> </w:t>
            </w:r>
            <w:r w:rsidRPr="0048464A">
              <w:t>межведомственного электронного взаим</w:t>
            </w:r>
            <w:r w:rsidRPr="0048464A">
              <w:t>о</w:t>
            </w:r>
            <w:r w:rsidRPr="0048464A">
              <w:t xml:space="preserve">действия </w:t>
            </w:r>
            <w:r>
              <w:t xml:space="preserve">между </w:t>
            </w:r>
            <w:r w:rsidRPr="0048464A">
              <w:t>исполнительными органами государственной власти Камчатского края;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-</w:t>
            </w:r>
            <w:r>
              <w:t xml:space="preserve"> </w:t>
            </w:r>
            <w:r w:rsidRPr="0048464A">
              <w:t>единой системы документооборота, позвол</w:t>
            </w:r>
            <w:r w:rsidRPr="0048464A">
              <w:t>я</w:t>
            </w:r>
            <w:r w:rsidRPr="0048464A">
              <w:lastRenderedPageBreak/>
              <w:t>ющей осуществлять ведение учета и контроля исполнения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lastRenderedPageBreak/>
              <w:t>в течение 2016-2018 годов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1DE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2078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FFFFFF"/>
          </w:tcPr>
          <w:p w:rsidR="00443E4B" w:rsidRDefault="00C52CAC" w:rsidP="003F072D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По состоянию на 30.12</w:t>
            </w:r>
            <w:r w:rsidR="005811FB">
              <w:t>.</w:t>
            </w:r>
            <w:r w:rsidR="00443E4B">
              <w:t>2016 в рамках межведо</w:t>
            </w:r>
            <w:r w:rsidR="00443E4B">
              <w:t>м</w:t>
            </w:r>
            <w:r w:rsidR="00443E4B">
              <w:t>ственного взаимодействия Министерством и подв</w:t>
            </w:r>
            <w:r w:rsidR="00443E4B">
              <w:t>е</w:t>
            </w:r>
            <w:r w:rsidR="00443E4B">
              <w:t>домственными учреждениями направлено запросов:</w:t>
            </w:r>
          </w:p>
          <w:p w:rsidR="00443E4B" w:rsidRDefault="00443E4B" w:rsidP="003F072D">
            <w:pPr>
              <w:pStyle w:val="a6"/>
              <w:spacing w:before="0" w:beforeAutospacing="0" w:after="0" w:afterAutospacing="0"/>
              <w:jc w:val="both"/>
            </w:pPr>
            <w:r>
              <w:t>к региональным</w:t>
            </w:r>
            <w:r w:rsidR="00D213F6">
              <w:t xml:space="preserve"> органам исполнительной власти и </w:t>
            </w:r>
            <w:r>
              <w:t>ор</w:t>
            </w:r>
            <w:r w:rsidR="00D213F6">
              <w:t xml:space="preserve">ганам местного самоуправления – </w:t>
            </w:r>
            <w:r w:rsidR="00E33656">
              <w:t>1</w:t>
            </w:r>
            <w:r w:rsidR="005811FB">
              <w:t>3</w:t>
            </w:r>
            <w:r w:rsidR="00E33656">
              <w:t xml:space="preserve"> 338</w:t>
            </w:r>
            <w:r w:rsidR="000834A9">
              <w:t>;</w:t>
            </w:r>
          </w:p>
          <w:p w:rsidR="000834A9" w:rsidRDefault="000834A9" w:rsidP="003F072D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 xml:space="preserve">к федеральным органам исполнительной власти </w:t>
            </w:r>
            <w:r w:rsidR="001C2EAC">
              <w:t>–</w:t>
            </w:r>
            <w:r>
              <w:t xml:space="preserve"> </w:t>
            </w:r>
            <w:r w:rsidR="00E33656">
              <w:t>39050</w:t>
            </w:r>
          </w:p>
          <w:p w:rsidR="000834A9" w:rsidRDefault="00D213F6" w:rsidP="003F072D">
            <w:pPr>
              <w:pStyle w:val="a6"/>
              <w:spacing w:before="0" w:beforeAutospacing="0" w:after="0" w:afterAutospacing="0"/>
              <w:jc w:val="both"/>
            </w:pPr>
            <w:r>
              <w:t>От региональных органов исполнительной власти и органов местного самоуправления в адрес подведо</w:t>
            </w:r>
            <w:r>
              <w:t>м</w:t>
            </w:r>
            <w:r>
              <w:t>ственных  Мин</w:t>
            </w:r>
            <w:r w:rsidR="00E33656">
              <w:t>истерству учреждений поступило 343</w:t>
            </w:r>
            <w:r>
              <w:t xml:space="preserve"> запроса. От ф</w:t>
            </w:r>
            <w:r w:rsidR="00443E4B">
              <w:t>едеральных органов исполнительной вла</w:t>
            </w:r>
            <w:r>
              <w:t>сти в адрес Министерства и подведомственных учре</w:t>
            </w:r>
            <w:r w:rsidR="000834A9">
              <w:t>ждений запросов</w:t>
            </w:r>
            <w:r>
              <w:t xml:space="preserve"> поступало</w:t>
            </w:r>
            <w:r w:rsidR="00E33656">
              <w:t xml:space="preserve"> 9</w:t>
            </w:r>
            <w:r w:rsidR="0085261F">
              <w:t xml:space="preserve"> запросов</w:t>
            </w:r>
            <w:r>
              <w:t>.</w:t>
            </w:r>
          </w:p>
          <w:p w:rsidR="006035D5" w:rsidRPr="00CD62F6" w:rsidRDefault="00CD62F6" w:rsidP="003F072D">
            <w:pPr>
              <w:pStyle w:val="a6"/>
              <w:spacing w:before="0" w:beforeAutospacing="0" w:after="0" w:afterAutospacing="0"/>
              <w:jc w:val="both"/>
            </w:pPr>
            <w:r>
              <w:t>Единая система документооборота осуществляется посредством электронной программы «Дело», позв</w:t>
            </w:r>
            <w:r>
              <w:t>о</w:t>
            </w:r>
            <w:r>
              <w:t>ляющей осуществлять ведение учета и контроля и</w:t>
            </w:r>
            <w:r>
              <w:t>с</w:t>
            </w:r>
            <w:r w:rsidR="00295B74">
              <w:t>полнения документов, поступивших в Министерство.</w:t>
            </w:r>
            <w:r w:rsidR="00AA1936">
              <w:t xml:space="preserve"> </w:t>
            </w:r>
            <w:r w:rsidR="00EB3D6E" w:rsidRPr="00EB3D6E">
              <w:t>По состоянию на 29</w:t>
            </w:r>
            <w:r w:rsidR="00AA1936" w:rsidRPr="00EB3D6E">
              <w:t>.12</w:t>
            </w:r>
            <w:r w:rsidRPr="00EB3D6E">
              <w:t xml:space="preserve">.2016 </w:t>
            </w:r>
            <w:proofErr w:type="gramStart"/>
            <w:r w:rsidRPr="00EB3D6E">
              <w:t>зарегистрировано и п</w:t>
            </w:r>
            <w:r w:rsidRPr="00EB3D6E">
              <w:t>е</w:t>
            </w:r>
            <w:r w:rsidRPr="00EB3D6E">
              <w:t>редано</w:t>
            </w:r>
            <w:proofErr w:type="gramEnd"/>
            <w:r w:rsidRPr="00EB3D6E">
              <w:t xml:space="preserve"> на исполнение </w:t>
            </w:r>
            <w:r w:rsidR="00EB3D6E" w:rsidRPr="00EB3D6E">
              <w:t xml:space="preserve">8858 </w:t>
            </w:r>
            <w:r w:rsidRPr="00EB3D6E">
              <w:t>вход</w:t>
            </w:r>
            <w:r w:rsidR="006035D5" w:rsidRPr="00EB3D6E">
              <w:t>ящих документов.</w:t>
            </w:r>
          </w:p>
        </w:tc>
      </w:tr>
      <w:tr w:rsidR="00775C95" w:rsidRPr="00DF4472" w:rsidTr="003F072D">
        <w:tc>
          <w:tcPr>
            <w:tcW w:w="15134" w:type="dxa"/>
            <w:gridSpan w:val="5"/>
            <w:shd w:val="clear" w:color="auto" w:fill="auto"/>
          </w:tcPr>
          <w:p w:rsidR="00775C95" w:rsidRPr="00DF4472" w:rsidRDefault="00775C95" w:rsidP="00AB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Реализация антикоррупционной политики, использование государственного имущества, закупок товаров, работ и услуг для обеспечения </w:t>
            </w:r>
          </w:p>
          <w:p w:rsidR="00775C95" w:rsidRPr="00DF4472" w:rsidRDefault="00775C95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>государственных нужд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2D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10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овершенствование внедрения антикорруп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нных механизмов при предоставлении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ых услуг юридическим и физич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м лицам, исполнени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онтрольных (надзорных) функций, а также функций, с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занных с подготовкой и принятием решений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ассигнований, су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сиди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бюджетных трансфертов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нед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ние в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ннова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нных технологий государственного управ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и администрирования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AB71DA">
            <w:pPr>
              <w:pStyle w:val="a6"/>
              <w:spacing w:before="0" w:beforeAutospacing="0" w:after="0" w:afterAutospacing="0"/>
              <w:jc w:val="both"/>
            </w:pPr>
            <w:r w:rsidRPr="0048464A">
              <w:t>в течение 2016-201</w:t>
            </w:r>
            <w:r>
              <w:t>8 годов в с</w:t>
            </w:r>
            <w:r>
              <w:t>о</w:t>
            </w:r>
            <w:r>
              <w:t xml:space="preserve">ответствии с планом по </w:t>
            </w:r>
            <w:r w:rsidRPr="0048464A">
              <w:t xml:space="preserve"> прот</w:t>
            </w:r>
            <w:r w:rsidRPr="0048464A">
              <w:t>и</w:t>
            </w:r>
            <w:r w:rsidRPr="0048464A">
              <w:t>во</w:t>
            </w:r>
            <w:r>
              <w:t>действию</w:t>
            </w:r>
            <w:r w:rsidRPr="0048464A">
              <w:t xml:space="preserve"> коррупции </w:t>
            </w:r>
          </w:p>
          <w:p w:rsidR="0053709F" w:rsidRPr="0048464A" w:rsidRDefault="0053709F" w:rsidP="00AB71DA">
            <w:pPr>
              <w:pStyle w:val="a6"/>
              <w:spacing w:before="0" w:beforeAutospacing="0" w:after="0" w:afterAutospacing="0"/>
              <w:jc w:val="both"/>
            </w:pP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000C2" w:rsidRPr="00465292" w:rsidRDefault="001A2FDC" w:rsidP="00465292">
            <w:pPr>
              <w:spacing w:line="240" w:lineRule="auto"/>
              <w:jc w:val="both"/>
              <w:rPr>
                <w:highlight w:val="cyan"/>
              </w:rPr>
            </w:pPr>
            <w:r w:rsidRPr="00AA1936">
              <w:rPr>
                <w:rFonts w:ascii="Times New Roman" w:hAnsi="Times New Roman"/>
                <w:sz w:val="24"/>
                <w:szCs w:val="24"/>
              </w:rPr>
              <w:t xml:space="preserve">Министерством </w:t>
            </w:r>
            <w:r w:rsidR="00774970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приказ от 25.03.2016 № 300-п «Об утверждении Административного регл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мента исполнения Министерством социального ра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з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вития и труда Камчатского края государственной функции по осуществлению регионального госуда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р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ственного контроля (надзора) в сфере социального обслуживания граждан в Камчатском крае». Испо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л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нение контрольных (надзорных) функций осущест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в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 xml:space="preserve">ляется на основании плана </w:t>
            </w:r>
            <w:r w:rsidRPr="00AA1936">
              <w:rPr>
                <w:rFonts w:ascii="Times New Roman" w:hAnsi="Times New Roman"/>
                <w:bCs/>
                <w:sz w:val="24"/>
                <w:szCs w:val="24"/>
              </w:rPr>
              <w:t>проведения плановых пр</w:t>
            </w:r>
            <w:r w:rsidRPr="00AA193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A1936">
              <w:rPr>
                <w:rFonts w:ascii="Times New Roman" w:hAnsi="Times New Roman"/>
                <w:bCs/>
                <w:sz w:val="24"/>
                <w:szCs w:val="24"/>
              </w:rPr>
              <w:t>верок юридических лиц и индивидуальных предпр</w:t>
            </w:r>
            <w:r w:rsidRPr="00AA19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1936">
              <w:rPr>
                <w:rFonts w:ascii="Times New Roman" w:hAnsi="Times New Roman"/>
                <w:bCs/>
                <w:sz w:val="24"/>
                <w:szCs w:val="24"/>
              </w:rPr>
              <w:t>нимате</w:t>
            </w:r>
            <w:r w:rsidR="00854452" w:rsidRPr="00AA1936">
              <w:rPr>
                <w:rFonts w:ascii="Times New Roman" w:hAnsi="Times New Roman"/>
                <w:bCs/>
                <w:sz w:val="24"/>
                <w:szCs w:val="24"/>
              </w:rPr>
              <w:t xml:space="preserve">лей. </w:t>
            </w:r>
            <w:r w:rsidR="00465292" w:rsidRPr="00AA1936">
              <w:rPr>
                <w:rFonts w:ascii="Times New Roman" w:hAnsi="Times New Roman"/>
                <w:bCs/>
                <w:sz w:val="24"/>
                <w:szCs w:val="24"/>
              </w:rPr>
              <w:t>В 4 квартале п</w:t>
            </w:r>
            <w:r w:rsidR="00E86A03" w:rsidRPr="00AA1936">
              <w:rPr>
                <w:rFonts w:ascii="Times New Roman" w:hAnsi="Times New Roman"/>
                <w:bCs/>
                <w:sz w:val="24"/>
                <w:szCs w:val="24"/>
              </w:rPr>
              <w:t>роведен</w:t>
            </w:r>
            <w:r w:rsidR="00465292" w:rsidRPr="00AA1936">
              <w:rPr>
                <w:rFonts w:ascii="Times New Roman" w:hAnsi="Times New Roman"/>
                <w:bCs/>
                <w:sz w:val="24"/>
                <w:szCs w:val="24"/>
              </w:rPr>
              <w:t>а 1 плановая пр</w:t>
            </w:r>
            <w:r w:rsidR="00465292" w:rsidRPr="00AA193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65292" w:rsidRPr="00AA1936">
              <w:rPr>
                <w:rFonts w:ascii="Times New Roman" w:hAnsi="Times New Roman"/>
                <w:bCs/>
                <w:sz w:val="24"/>
                <w:szCs w:val="24"/>
              </w:rPr>
              <w:t>верка</w:t>
            </w:r>
            <w:r w:rsidR="00E86A03" w:rsidRPr="00AA19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7779F" w:rsidRPr="00AA19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779F" w:rsidRPr="00AA1936">
              <w:rPr>
                <w:rFonts w:ascii="Times New Roman" w:hAnsi="Times New Roman"/>
                <w:sz w:val="24"/>
                <w:szCs w:val="24"/>
              </w:rPr>
              <w:t>По результатам контрольного мероприятия учреждению</w:t>
            </w:r>
            <w:r w:rsidR="0097779F" w:rsidRPr="00465292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="0097779F" w:rsidRPr="00AA1936">
              <w:rPr>
                <w:rFonts w:ascii="Times New Roman" w:hAnsi="Times New Roman"/>
                <w:sz w:val="24"/>
                <w:szCs w:val="24"/>
              </w:rPr>
              <w:t>направлено представление об устран</w:t>
            </w:r>
            <w:r w:rsidR="0097779F" w:rsidRPr="00AA1936">
              <w:rPr>
                <w:rFonts w:ascii="Times New Roman" w:hAnsi="Times New Roman"/>
                <w:sz w:val="24"/>
                <w:szCs w:val="24"/>
              </w:rPr>
              <w:t>е</w:t>
            </w:r>
            <w:r w:rsidR="0097779F" w:rsidRPr="00AA1936">
              <w:rPr>
                <w:rFonts w:ascii="Times New Roman" w:hAnsi="Times New Roman"/>
                <w:sz w:val="24"/>
                <w:szCs w:val="24"/>
              </w:rPr>
              <w:t>нии нарушений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овершенствование механизмов контроля (условий, процедур) реализации организа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нных и правовых мер для целей </w:t>
            </w:r>
            <w:r>
              <w:rPr>
                <w:rFonts w:ascii="Times New Roman" w:hAnsi="Times New Roman"/>
                <w:sz w:val="24"/>
                <w:szCs w:val="24"/>
              </w:rPr>
              <w:t>исключ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 в сфере закупок т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ов, работ, услуг для обеспечения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ых нужд Камчатского края. Развитие электронных торгов как средства минимизации коррупционных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>
              <w:rPr>
                <w:rFonts w:ascii="Times New Roman" w:hAnsi="Times New Roman"/>
                <w:sz w:val="24"/>
                <w:szCs w:val="24"/>
              </w:rPr>
              <w:t>, 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ый доклад – до 25 де</w:t>
            </w:r>
            <w:r w:rsidR="0053709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ова И.А. 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говой В.В.</w:t>
            </w:r>
          </w:p>
          <w:p w:rsidR="0053709F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9F" w:rsidRPr="0048464A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AA1936" w:rsidRDefault="00AD7C33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936">
              <w:rPr>
                <w:rFonts w:ascii="Times New Roman" w:hAnsi="Times New Roman"/>
                <w:sz w:val="24"/>
                <w:szCs w:val="24"/>
              </w:rPr>
              <w:lastRenderedPageBreak/>
              <w:t>Закупки товаров, работ, услуг для обеспечения нужд Камчатского края осуществляются Министерством в соответствии с Федеральным законом от 05.04.2013 № 44-ФЗ «О контрактной системе в сфере закупок товаров, работ и услуг для обеспечения госуда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р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ственных и муниципальных нужд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>»</w:t>
            </w:r>
            <w:r w:rsidR="0048305B" w:rsidRPr="00AA1936">
              <w:rPr>
                <w:rFonts w:ascii="Times New Roman" w:hAnsi="Times New Roman"/>
                <w:sz w:val="24"/>
                <w:szCs w:val="24"/>
              </w:rPr>
              <w:t xml:space="preserve"> (далее - Фед</w:t>
            </w:r>
            <w:r w:rsidR="0048305B" w:rsidRPr="00AA1936">
              <w:rPr>
                <w:rFonts w:ascii="Times New Roman" w:hAnsi="Times New Roman"/>
                <w:sz w:val="24"/>
                <w:szCs w:val="24"/>
              </w:rPr>
              <w:t>е</w:t>
            </w:r>
            <w:r w:rsidR="0048305B" w:rsidRPr="00AA1936">
              <w:rPr>
                <w:rFonts w:ascii="Times New Roman" w:hAnsi="Times New Roman"/>
                <w:sz w:val="24"/>
                <w:szCs w:val="24"/>
              </w:rPr>
              <w:t>ральный закон)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B89" w:rsidRPr="00AA1936" w:rsidRDefault="00EC2B8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936">
              <w:rPr>
                <w:rFonts w:ascii="Times New Roman" w:hAnsi="Times New Roman"/>
                <w:sz w:val="24"/>
                <w:szCs w:val="24"/>
              </w:rPr>
              <w:t>Министерством утвержден в установленные сроки план-график размещения заказов на 2016 год. План-</w:t>
            </w:r>
            <w:r w:rsidRPr="00AA1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  в структурированном виде опубликован на официальном сайте в сети «Интернет» </w:t>
            </w:r>
            <w:hyperlink r:id="rId7" w:history="1">
              <w:r w:rsidRPr="00AA1936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A1936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A1936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AA1936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A1936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AA1936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A1936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A1936">
              <w:rPr>
                <w:rFonts w:ascii="Times New Roman" w:hAnsi="Times New Roman"/>
                <w:sz w:val="24"/>
                <w:szCs w:val="24"/>
              </w:rPr>
              <w:t>, а также на сайте Министерства.</w:t>
            </w:r>
          </w:p>
          <w:p w:rsidR="00C127E5" w:rsidRPr="00AA1936" w:rsidRDefault="00C127E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936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48305B" w:rsidRPr="00AA1936">
              <w:rPr>
                <w:rFonts w:ascii="Times New Roman" w:hAnsi="Times New Roman"/>
                <w:sz w:val="24"/>
                <w:szCs w:val="24"/>
              </w:rPr>
              <w:t xml:space="preserve">(СГОЗ) 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Мин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и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 xml:space="preserve">стерства на 2016 год составляет </w:t>
            </w:r>
            <w:r w:rsidR="000F4B69" w:rsidRPr="00AA1936">
              <w:rPr>
                <w:rFonts w:ascii="Times New Roman" w:hAnsi="Times New Roman"/>
                <w:sz w:val="24"/>
                <w:szCs w:val="24"/>
              </w:rPr>
              <w:t>101 9</w:t>
            </w:r>
            <w:r w:rsidR="007F4015" w:rsidRPr="00AA1936">
              <w:rPr>
                <w:rFonts w:ascii="Times New Roman" w:hAnsi="Times New Roman"/>
                <w:sz w:val="24"/>
                <w:szCs w:val="24"/>
              </w:rPr>
              <w:t>99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,</w:t>
            </w:r>
            <w:r w:rsidR="007F4015" w:rsidRPr="00AA1936">
              <w:rPr>
                <w:rFonts w:ascii="Times New Roman" w:hAnsi="Times New Roman"/>
                <w:sz w:val="24"/>
                <w:szCs w:val="24"/>
              </w:rPr>
              <w:t>23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б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лей. Годовой объем закупок у единственного поста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в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 xml:space="preserve">щика в соответствии с п. 4 ч. 1 ст. 93 Федерального </w:t>
            </w:r>
            <w:r w:rsidR="0048305B" w:rsidRPr="00AA1936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 w:rsidR="000F4B69" w:rsidRPr="00AA1936">
              <w:rPr>
                <w:rFonts w:ascii="Times New Roman" w:hAnsi="Times New Roman"/>
                <w:sz w:val="24"/>
                <w:szCs w:val="24"/>
              </w:rPr>
              <w:t>2 </w:t>
            </w:r>
            <w:r w:rsidR="007F4015" w:rsidRPr="00AA1936">
              <w:rPr>
                <w:rFonts w:ascii="Times New Roman" w:hAnsi="Times New Roman"/>
                <w:sz w:val="24"/>
                <w:szCs w:val="24"/>
              </w:rPr>
              <w:t>678</w:t>
            </w:r>
            <w:r w:rsidR="000F4B69" w:rsidRPr="00AA1936">
              <w:rPr>
                <w:rFonts w:ascii="Times New Roman" w:hAnsi="Times New Roman"/>
                <w:sz w:val="24"/>
                <w:szCs w:val="24"/>
              </w:rPr>
              <w:t>,</w:t>
            </w:r>
            <w:r w:rsidR="007F4015" w:rsidRPr="00AA1936">
              <w:rPr>
                <w:rFonts w:ascii="Times New Roman" w:hAnsi="Times New Roman"/>
                <w:sz w:val="24"/>
                <w:szCs w:val="24"/>
              </w:rPr>
              <w:t>69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 xml:space="preserve"> тыс. руб., что составляет 2,</w:t>
            </w:r>
            <w:r w:rsidR="007F4015" w:rsidRPr="00AA1936">
              <w:rPr>
                <w:rFonts w:ascii="Times New Roman" w:hAnsi="Times New Roman"/>
                <w:sz w:val="24"/>
                <w:szCs w:val="24"/>
              </w:rPr>
              <w:t>6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%</w:t>
            </w:r>
            <w:r w:rsidR="0048305B" w:rsidRPr="00AA1936">
              <w:rPr>
                <w:rFonts w:ascii="Times New Roman" w:hAnsi="Times New Roman"/>
                <w:sz w:val="24"/>
                <w:szCs w:val="24"/>
              </w:rPr>
              <w:t xml:space="preserve"> от СГОЗ</w:t>
            </w:r>
            <w:r w:rsidR="006B137E" w:rsidRPr="00AA1936">
              <w:rPr>
                <w:rFonts w:ascii="Times New Roman" w:hAnsi="Times New Roman"/>
                <w:sz w:val="24"/>
                <w:szCs w:val="24"/>
              </w:rPr>
              <w:t xml:space="preserve"> при допустимом максимальном значении 5%</w:t>
            </w:r>
            <w:r w:rsidR="00404EAC" w:rsidRPr="00AA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1F30B2" w:rsidP="006B0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9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>2016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 xml:space="preserve"> Министерством по результатам пров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>е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>денных конкурентных процедур (электронных аукц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>и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 xml:space="preserve">онов, запросов котировок) заключено </w:t>
            </w:r>
            <w:r w:rsidR="000F4B69" w:rsidRPr="00AA1936">
              <w:rPr>
                <w:rFonts w:ascii="Times New Roman" w:hAnsi="Times New Roman"/>
                <w:sz w:val="24"/>
                <w:szCs w:val="24"/>
              </w:rPr>
              <w:t>3</w:t>
            </w:r>
            <w:r w:rsidR="00515B54" w:rsidRPr="00AA1936">
              <w:rPr>
                <w:rFonts w:ascii="Times New Roman" w:hAnsi="Times New Roman"/>
                <w:sz w:val="24"/>
                <w:szCs w:val="24"/>
              </w:rPr>
              <w:t>7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>р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 xml:space="preserve">ственных контрактов на общую сумму </w:t>
            </w:r>
            <w:r w:rsidR="00515B54" w:rsidRPr="00AA1936">
              <w:rPr>
                <w:rFonts w:ascii="Times New Roman" w:hAnsi="Times New Roman"/>
                <w:sz w:val="24"/>
                <w:szCs w:val="24"/>
              </w:rPr>
              <w:t>93 483,44</w:t>
            </w:r>
            <w:r w:rsidR="006B137E" w:rsidRPr="00AA193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2B89" w:rsidRPr="00AA19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B03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звитие управленческих инструментов в к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рактной системе в сфере закупок товаров, 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бот, услуг для обеспечения государственных нужд Камчатского края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гуля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валификации, участие в семинарах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</w:t>
            </w:r>
          </w:p>
          <w:p w:rsidR="0053709F" w:rsidRPr="0048464A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роведения семинаров 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48464A" w:rsidRDefault="00AA1936" w:rsidP="005E5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4 квартале 2016 повышение квалификации по</w:t>
            </w:r>
            <w:r>
              <w:t xml:space="preserve"> 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Ф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льному закону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 xml:space="preserve"> от 05.04.2013 № 44-ФЗ «О ко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трактной системе в сфере закупок товаров, работ и услуг для обеспечения государственных и муниц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AA1936">
              <w:rPr>
                <w:rFonts w:ascii="Times New Roman" w:hAnsi="Times New Roman"/>
                <w:sz w:val="24"/>
                <w:szCs w:val="24"/>
              </w:rPr>
              <w:t xml:space="preserve">пальных нужд» </w:t>
            </w:r>
            <w:r w:rsidR="00774970">
              <w:rPr>
                <w:rFonts w:ascii="Times New Roman" w:hAnsi="Times New Roman"/>
                <w:sz w:val="24"/>
                <w:szCs w:val="24"/>
              </w:rPr>
              <w:t xml:space="preserve"> прош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государственных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х служащих</w:t>
            </w:r>
            <w:proofErr w:type="gramEnd"/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в сфере закупок товаров, работ и услуг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7-2018 годов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6E4691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</w:tc>
        <w:tc>
          <w:tcPr>
            <w:tcW w:w="5812" w:type="dxa"/>
            <w:shd w:val="clear" w:color="auto" w:fill="auto"/>
          </w:tcPr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48464A" w:rsidRDefault="00A000C2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D33C8" w:rsidRPr="0048464A" w:rsidTr="006E4691">
        <w:trPr>
          <w:trHeight w:val="2117"/>
        </w:trPr>
        <w:tc>
          <w:tcPr>
            <w:tcW w:w="675" w:type="dxa"/>
            <w:shd w:val="clear" w:color="auto" w:fill="auto"/>
          </w:tcPr>
          <w:p w:rsidR="00AD33C8" w:rsidRPr="004E6ACD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F8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48464A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езультато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рок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части расходования 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ми государственными учреждениям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нными для достижения задач,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3709F">
              <w:rPr>
                <w:rFonts w:ascii="Times New Roman" w:hAnsi="Times New Roman"/>
                <w:sz w:val="24"/>
                <w:szCs w:val="24"/>
              </w:rPr>
              <w:t>ных перед Министерством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1 квартал 2016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1 кварт</w:t>
            </w:r>
            <w:r>
              <w:rPr>
                <w:rFonts w:ascii="Times New Roman" w:hAnsi="Times New Roman"/>
                <w:sz w:val="24"/>
                <w:szCs w:val="24"/>
              </w:rPr>
              <w:t>ал 2017года, 1 квартал 2018 года</w:t>
            </w:r>
          </w:p>
          <w:p w:rsidR="00AD33C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48464A" w:rsidRDefault="00AD33C8" w:rsidP="00C0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3709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12" w:type="dxa"/>
            <w:shd w:val="clear" w:color="auto" w:fill="auto"/>
          </w:tcPr>
          <w:p w:rsidR="00BD3551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7B">
              <w:rPr>
                <w:rFonts w:ascii="Times New Roman" w:hAnsi="Times New Roman"/>
                <w:sz w:val="24"/>
                <w:szCs w:val="24"/>
              </w:rPr>
              <w:t>Приказом Министерства от 25.11.2015 № 1373-п утвержден план контрольной работы на 2016 год, в соответствии с которым проведено</w:t>
            </w:r>
            <w:r w:rsidR="00BD3551" w:rsidRPr="00BD3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D6E">
              <w:rPr>
                <w:rFonts w:ascii="Times New Roman" w:hAnsi="Times New Roman"/>
                <w:sz w:val="24"/>
                <w:szCs w:val="24"/>
              </w:rPr>
              <w:t>25</w:t>
            </w:r>
            <w:r w:rsidR="00BD3551" w:rsidRPr="00BD3551">
              <w:rPr>
                <w:rFonts w:ascii="Times New Roman" w:hAnsi="Times New Roman"/>
                <w:sz w:val="24"/>
                <w:szCs w:val="24"/>
              </w:rPr>
              <w:t xml:space="preserve"> контрольных м</w:t>
            </w:r>
            <w:r w:rsidR="00BD3551" w:rsidRPr="00BD3551">
              <w:rPr>
                <w:rFonts w:ascii="Times New Roman" w:hAnsi="Times New Roman"/>
                <w:sz w:val="24"/>
                <w:szCs w:val="24"/>
              </w:rPr>
              <w:t>е</w:t>
            </w:r>
            <w:r w:rsidR="00BD3551" w:rsidRPr="00BD3551">
              <w:rPr>
                <w:rFonts w:ascii="Times New Roman" w:hAnsi="Times New Roman"/>
                <w:sz w:val="24"/>
                <w:szCs w:val="24"/>
              </w:rPr>
              <w:t xml:space="preserve">роприятий в </w:t>
            </w:r>
            <w:r w:rsidR="00C0049F">
              <w:rPr>
                <w:rFonts w:ascii="Times New Roman" w:hAnsi="Times New Roman"/>
                <w:sz w:val="24"/>
                <w:szCs w:val="24"/>
              </w:rPr>
              <w:t>1</w:t>
            </w:r>
            <w:r w:rsidR="00D1299E">
              <w:rPr>
                <w:rFonts w:ascii="Times New Roman" w:hAnsi="Times New Roman"/>
                <w:sz w:val="24"/>
                <w:szCs w:val="24"/>
              </w:rPr>
              <w:t>3</w:t>
            </w:r>
            <w:r w:rsidR="00BD3551" w:rsidRPr="00BD3551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ях, а также в Соболевском</w:t>
            </w:r>
            <w:r w:rsidR="00C00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0049F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r w:rsidR="00C0049F">
              <w:rPr>
                <w:rFonts w:ascii="Times New Roman" w:hAnsi="Times New Roman"/>
                <w:sz w:val="24"/>
                <w:szCs w:val="24"/>
              </w:rPr>
              <w:t xml:space="preserve">, Алеутском, </w:t>
            </w:r>
            <w:proofErr w:type="spellStart"/>
            <w:r w:rsidR="00C0049F">
              <w:rPr>
                <w:rFonts w:ascii="Times New Roman" w:hAnsi="Times New Roman"/>
                <w:sz w:val="24"/>
                <w:szCs w:val="24"/>
              </w:rPr>
              <w:t>К</w:t>
            </w:r>
            <w:r w:rsidR="00C0049F">
              <w:rPr>
                <w:rFonts w:ascii="Times New Roman" w:hAnsi="Times New Roman"/>
                <w:sz w:val="24"/>
                <w:szCs w:val="24"/>
              </w:rPr>
              <w:t>а</w:t>
            </w:r>
            <w:r w:rsidR="00C0049F">
              <w:rPr>
                <w:rFonts w:ascii="Times New Roman" w:hAnsi="Times New Roman"/>
                <w:sz w:val="24"/>
                <w:szCs w:val="24"/>
              </w:rPr>
              <w:t>рагинском</w:t>
            </w:r>
            <w:proofErr w:type="spellEnd"/>
            <w:r w:rsidR="00D12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1299E">
              <w:rPr>
                <w:rFonts w:ascii="Times New Roman" w:hAnsi="Times New Roman"/>
                <w:sz w:val="24"/>
                <w:szCs w:val="24"/>
              </w:rPr>
              <w:t>Олюторском</w:t>
            </w:r>
            <w:proofErr w:type="spellEnd"/>
            <w:r w:rsidR="00BD3551" w:rsidRPr="00BD355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C0049F">
              <w:rPr>
                <w:rFonts w:ascii="Times New Roman" w:hAnsi="Times New Roman"/>
                <w:sz w:val="24"/>
                <w:szCs w:val="24"/>
              </w:rPr>
              <w:t>ых</w:t>
            </w:r>
            <w:r w:rsidR="00BD3551" w:rsidRPr="00BD355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0049F">
              <w:rPr>
                <w:rFonts w:ascii="Times New Roman" w:hAnsi="Times New Roman"/>
                <w:sz w:val="24"/>
                <w:szCs w:val="24"/>
              </w:rPr>
              <w:t>ах</w:t>
            </w:r>
            <w:r w:rsidR="00BD3551" w:rsidRPr="00BD3551">
              <w:rPr>
                <w:rFonts w:ascii="Times New Roman" w:hAnsi="Times New Roman"/>
                <w:sz w:val="24"/>
                <w:szCs w:val="24"/>
              </w:rPr>
              <w:t>.</w:t>
            </w:r>
            <w:r w:rsidR="00C0049F">
              <w:rPr>
                <w:rFonts w:ascii="Times New Roman" w:hAnsi="Times New Roman"/>
                <w:sz w:val="24"/>
                <w:szCs w:val="24"/>
              </w:rPr>
              <w:t xml:space="preserve"> Кроме того</w:t>
            </w:r>
            <w:r w:rsidR="000F02A1">
              <w:rPr>
                <w:rFonts w:ascii="Times New Roman" w:hAnsi="Times New Roman"/>
                <w:sz w:val="24"/>
                <w:szCs w:val="24"/>
              </w:rPr>
              <w:t>,</w:t>
            </w:r>
            <w:r w:rsidR="00C0049F">
              <w:rPr>
                <w:rFonts w:ascii="Times New Roman" w:hAnsi="Times New Roman"/>
                <w:sz w:val="24"/>
                <w:szCs w:val="24"/>
              </w:rPr>
              <w:t xml:space="preserve"> проведены </w:t>
            </w:r>
            <w:r w:rsidR="00D1299E">
              <w:rPr>
                <w:rFonts w:ascii="Times New Roman" w:hAnsi="Times New Roman"/>
                <w:sz w:val="24"/>
                <w:szCs w:val="24"/>
              </w:rPr>
              <w:t>5</w:t>
            </w:r>
            <w:r w:rsidR="00C0049F">
              <w:rPr>
                <w:rFonts w:ascii="Times New Roman" w:hAnsi="Times New Roman"/>
                <w:sz w:val="24"/>
                <w:szCs w:val="24"/>
              </w:rPr>
              <w:t xml:space="preserve"> внеплановые проверки в подведомственных</w:t>
            </w:r>
            <w:r w:rsidR="000F02A1">
              <w:rPr>
                <w:rFonts w:ascii="Times New Roman" w:hAnsi="Times New Roman"/>
                <w:sz w:val="24"/>
                <w:szCs w:val="24"/>
              </w:rPr>
              <w:t xml:space="preserve"> учреждениях.</w:t>
            </w:r>
          </w:p>
          <w:p w:rsidR="00BD3551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7B">
              <w:rPr>
                <w:rFonts w:ascii="Times New Roman" w:hAnsi="Times New Roman"/>
                <w:sz w:val="24"/>
                <w:szCs w:val="24"/>
              </w:rPr>
              <w:t>В ходе проведения контрольных мероприятий выявл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>ны отдельные нарушения:</w:t>
            </w:r>
            <w:r w:rsidR="00BD3551"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</w:t>
            </w:r>
            <w:r w:rsidR="00BD3551">
              <w:rPr>
                <w:rFonts w:ascii="Times New Roman" w:hAnsi="Times New Roman"/>
                <w:sz w:val="24"/>
                <w:szCs w:val="24"/>
              </w:rPr>
              <w:t>ь</w:t>
            </w:r>
            <w:r w:rsidR="00BD3551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0F02A1">
              <w:rPr>
                <w:rFonts w:ascii="Times New Roman" w:hAnsi="Times New Roman"/>
                <w:sz w:val="24"/>
                <w:szCs w:val="24"/>
              </w:rPr>
              <w:t>ил ведения бухгалтерского учета.</w:t>
            </w:r>
            <w:r w:rsidR="00BD3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FDC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7B">
              <w:rPr>
                <w:rFonts w:ascii="Times New Roman" w:hAnsi="Times New Roman"/>
                <w:sz w:val="24"/>
                <w:szCs w:val="24"/>
              </w:rPr>
              <w:lastRenderedPageBreak/>
              <w:t>Неправомерное использование средств краевого бю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 xml:space="preserve">жета и материальных ресурсов в сумме </w:t>
            </w:r>
            <w:r w:rsidR="00CB2A84">
              <w:rPr>
                <w:rFonts w:ascii="Times New Roman" w:hAnsi="Times New Roman"/>
                <w:sz w:val="24"/>
                <w:szCs w:val="24"/>
              </w:rPr>
              <w:t>178,16</w:t>
            </w:r>
            <w:r w:rsidR="00BD3551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C70CA4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49F" w:rsidRPr="00BD0F7B" w:rsidRDefault="00C0049F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е использование средств краевог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а – </w:t>
            </w:r>
            <w:r w:rsidR="00CB2A84">
              <w:rPr>
                <w:rFonts w:ascii="Times New Roman" w:hAnsi="Times New Roman"/>
                <w:sz w:val="24"/>
                <w:szCs w:val="24"/>
              </w:rPr>
              <w:t>592,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1A2FDC" w:rsidRPr="00BD0F7B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7B">
              <w:rPr>
                <w:rFonts w:ascii="Times New Roman" w:hAnsi="Times New Roman"/>
                <w:sz w:val="24"/>
                <w:szCs w:val="24"/>
              </w:rPr>
              <w:t>Нецелевого использования средств краевого бюджета не выявлено.</w:t>
            </w:r>
          </w:p>
          <w:p w:rsidR="00A000C2" w:rsidRPr="0048464A" w:rsidRDefault="001A2FDC" w:rsidP="00603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7B">
              <w:rPr>
                <w:rFonts w:ascii="Times New Roman" w:hAnsi="Times New Roman"/>
                <w:sz w:val="24"/>
                <w:szCs w:val="24"/>
              </w:rPr>
              <w:t>По результатам проверочных мероприятий учрежд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>ниям направлены представления о ненадлежащем и</w:t>
            </w:r>
            <w:r w:rsidRPr="00BD0F7B">
              <w:rPr>
                <w:rFonts w:ascii="Times New Roman" w:hAnsi="Times New Roman"/>
                <w:sz w:val="24"/>
                <w:szCs w:val="24"/>
              </w:rPr>
              <w:t>с</w:t>
            </w:r>
            <w:r w:rsidR="006E4691">
              <w:rPr>
                <w:rFonts w:ascii="Times New Roman" w:hAnsi="Times New Roman"/>
                <w:sz w:val="24"/>
                <w:szCs w:val="24"/>
              </w:rPr>
              <w:t>полнении бюджетного процесса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2D8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CE1FFF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эффективности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пользования государственного имущества Камчатского края, перед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ы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арственным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чреждениям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DA2FFB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5D6856" w:rsidRPr="005D6856" w:rsidRDefault="005D6856" w:rsidP="005D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контрольных мероприятий </w:t>
            </w:r>
            <w:r w:rsidR="00835180" w:rsidRPr="0083518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ы</w:t>
            </w:r>
            <w:r w:rsidR="00835180" w:rsidRPr="0083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856" w:rsidRDefault="005D6856" w:rsidP="00835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856">
              <w:rPr>
                <w:rFonts w:ascii="Times New Roman" w:hAnsi="Times New Roman"/>
                <w:sz w:val="24"/>
                <w:szCs w:val="24"/>
              </w:rPr>
              <w:t xml:space="preserve">инвентаризации </w:t>
            </w:r>
            <w:r w:rsidR="00365552" w:rsidRPr="00365552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365552">
              <w:rPr>
                <w:rFonts w:ascii="Times New Roman" w:hAnsi="Times New Roman"/>
                <w:sz w:val="24"/>
                <w:szCs w:val="24"/>
              </w:rPr>
              <w:t>ого имущества Ка</w:t>
            </w:r>
            <w:r w:rsidR="00365552">
              <w:rPr>
                <w:rFonts w:ascii="Times New Roman" w:hAnsi="Times New Roman"/>
                <w:sz w:val="24"/>
                <w:szCs w:val="24"/>
              </w:rPr>
              <w:t>м</w:t>
            </w:r>
            <w:r w:rsidR="00365552">
              <w:rPr>
                <w:rFonts w:ascii="Times New Roman" w:hAnsi="Times New Roman"/>
                <w:sz w:val="24"/>
                <w:szCs w:val="24"/>
              </w:rPr>
              <w:t xml:space="preserve">чатского края в </w:t>
            </w:r>
            <w:r w:rsidR="00317D53">
              <w:rPr>
                <w:rFonts w:ascii="Times New Roman" w:hAnsi="Times New Roman"/>
                <w:sz w:val="24"/>
                <w:szCs w:val="24"/>
              </w:rPr>
              <w:t>7</w:t>
            </w:r>
            <w:r w:rsidR="00365552">
              <w:rPr>
                <w:rFonts w:ascii="Times New Roman" w:hAnsi="Times New Roman"/>
                <w:sz w:val="24"/>
                <w:szCs w:val="24"/>
              </w:rPr>
              <w:t xml:space="preserve"> подведомственных Министерству учреждениях. </w:t>
            </w:r>
          </w:p>
          <w:p w:rsidR="005D6856" w:rsidRPr="0048464A" w:rsidRDefault="005D6856" w:rsidP="00835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2D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AD33C8" w:rsidRPr="00ED2E3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мер по предупреждению корру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п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раевых 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х учреждениях, подведом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DA2FFB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B5725F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3E13FC" w:rsidRPr="0048464A" w:rsidRDefault="00624BC6" w:rsidP="00FF3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целях организации мер по предупреждению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ции 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в подведомственных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87EE6">
              <w:rPr>
                <w:rFonts w:ascii="Times New Roman" w:hAnsi="Times New Roman"/>
                <w:sz w:val="24"/>
                <w:szCs w:val="24"/>
              </w:rPr>
              <w:t>ством на 30.12</w:t>
            </w:r>
            <w:r w:rsidR="00EC75E8">
              <w:rPr>
                <w:rFonts w:ascii="Times New Roman" w:hAnsi="Times New Roman"/>
                <w:sz w:val="24"/>
                <w:szCs w:val="24"/>
              </w:rPr>
              <w:t>.2016</w:t>
            </w:r>
            <w:r w:rsidR="00FA1053">
              <w:rPr>
                <w:rFonts w:ascii="Times New Roman" w:hAnsi="Times New Roman"/>
                <w:sz w:val="24"/>
                <w:szCs w:val="24"/>
              </w:rPr>
              <w:t xml:space="preserve"> организо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верка планов по противодействию коррупции, и ме</w:t>
            </w:r>
            <w:r w:rsidR="00EC75E8">
              <w:rPr>
                <w:rFonts w:ascii="Times New Roman" w:hAnsi="Times New Roman"/>
                <w:sz w:val="24"/>
                <w:szCs w:val="24"/>
              </w:rPr>
              <w:t>роприятий, з</w:t>
            </w:r>
            <w:r w:rsidR="00EC75E8">
              <w:rPr>
                <w:rFonts w:ascii="Times New Roman" w:hAnsi="Times New Roman"/>
                <w:sz w:val="24"/>
                <w:szCs w:val="24"/>
              </w:rPr>
              <w:t>а</w:t>
            </w:r>
            <w:r w:rsidR="00FA1053">
              <w:rPr>
                <w:rFonts w:ascii="Times New Roman" w:hAnsi="Times New Roman"/>
                <w:sz w:val="24"/>
                <w:szCs w:val="24"/>
              </w:rPr>
              <w:t>пла</w:t>
            </w:r>
            <w:r w:rsidR="00E87EE6">
              <w:rPr>
                <w:rFonts w:ascii="Times New Roman" w:hAnsi="Times New Roman"/>
                <w:sz w:val="24"/>
                <w:szCs w:val="24"/>
              </w:rPr>
              <w:t>нированных на 4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 квартал 2016 го</w:t>
            </w:r>
            <w:r w:rsidR="00FA1053">
              <w:rPr>
                <w:rFonts w:ascii="Times New Roman" w:hAnsi="Times New Roman"/>
                <w:sz w:val="24"/>
                <w:szCs w:val="24"/>
              </w:rPr>
              <w:t>да, а также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о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та по предоставлению ежеквартальных </w:t>
            </w:r>
            <w:r w:rsidR="00054371">
              <w:rPr>
                <w:rFonts w:ascii="Times New Roman" w:hAnsi="Times New Roman"/>
                <w:sz w:val="24"/>
                <w:szCs w:val="24"/>
              </w:rPr>
              <w:t>отчетов по</w:t>
            </w:r>
            <w:r w:rsidR="00054371">
              <w:rPr>
                <w:rFonts w:ascii="Times New Roman" w:hAnsi="Times New Roman"/>
                <w:sz w:val="24"/>
                <w:szCs w:val="24"/>
              </w:rPr>
              <w:t>д</w:t>
            </w:r>
            <w:r w:rsidR="00054371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2C1E9F">
              <w:rPr>
                <w:rFonts w:ascii="Times New Roman" w:hAnsi="Times New Roman"/>
                <w:sz w:val="24"/>
                <w:szCs w:val="24"/>
              </w:rPr>
              <w:t>с</w:t>
            </w:r>
            <w:r w:rsidR="00054371">
              <w:rPr>
                <w:rFonts w:ascii="Times New Roman" w:hAnsi="Times New Roman"/>
                <w:sz w:val="24"/>
                <w:szCs w:val="24"/>
              </w:rPr>
              <w:t>т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венных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  по выполнению планов мероприятий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.</w:t>
            </w:r>
            <w:proofErr w:type="gramEnd"/>
            <w:r w:rsidR="0005437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и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н</w:t>
            </w:r>
            <w:r w:rsidR="00E23C54">
              <w:rPr>
                <w:rFonts w:ascii="Times New Roman" w:hAnsi="Times New Roman"/>
                <w:sz w:val="24"/>
                <w:szCs w:val="24"/>
              </w:rPr>
              <w:t>формационном сайте Министерства в сети «Инте</w:t>
            </w:r>
            <w:r w:rsidR="00E23C54">
              <w:rPr>
                <w:rFonts w:ascii="Times New Roman" w:hAnsi="Times New Roman"/>
                <w:sz w:val="24"/>
                <w:szCs w:val="24"/>
              </w:rPr>
              <w:t>р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нет» размещена информация 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по противодействию коррупции, необходимая подведомственным учр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е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ждениям для использования в работе. </w:t>
            </w:r>
          </w:p>
        </w:tc>
      </w:tr>
      <w:tr w:rsidR="00775C95" w:rsidRPr="0048464A" w:rsidTr="003F072D">
        <w:tc>
          <w:tcPr>
            <w:tcW w:w="15134" w:type="dxa"/>
            <w:gridSpan w:val="5"/>
            <w:shd w:val="clear" w:color="auto" w:fill="auto"/>
          </w:tcPr>
          <w:p w:rsidR="00775C95" w:rsidRPr="0048464A" w:rsidRDefault="00775C95" w:rsidP="00DA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B">
              <w:rPr>
                <w:rFonts w:ascii="Times New Roman" w:hAnsi="Times New Roman"/>
                <w:sz w:val="24"/>
                <w:szCs w:val="24"/>
              </w:rPr>
              <w:t>4.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DA7FD1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>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C8" w:rsidRPr="0048464A" w:rsidTr="00A000C2">
        <w:trPr>
          <w:trHeight w:val="40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жебному поведению гражданских служа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е</w:t>
            </w:r>
            <w:r w:rsidR="005D3010">
              <w:rPr>
                <w:rFonts w:ascii="Times New Roman" w:hAnsi="Times New Roman"/>
                <w:sz w:val="24"/>
                <w:szCs w:val="24"/>
              </w:rPr>
              <w:t xml:space="preserve"> (с учетом ежегодного рассмотрения </w:t>
            </w:r>
            <w:r w:rsidR="005D3010">
              <w:rPr>
                <w:rFonts w:ascii="Times New Roman" w:hAnsi="Times New Roman"/>
                <w:sz w:val="24"/>
                <w:szCs w:val="24"/>
              </w:rPr>
              <w:lastRenderedPageBreak/>
              <w:t>на заседаниях указанных комиссий вопроса о состоянии работы по выявлению случаев нес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о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блюдения гражданскими служащими, руков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о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дителями краевых  государственных учрежд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е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ний</w:t>
            </w:r>
            <w:r w:rsidR="00E12163">
              <w:rPr>
                <w:rFonts w:ascii="Times New Roman" w:hAnsi="Times New Roman"/>
                <w:sz w:val="24"/>
                <w:szCs w:val="24"/>
              </w:rPr>
              <w:t>, подведомственных Министерству,</w:t>
            </w:r>
            <w:r w:rsidR="005D3010">
              <w:rPr>
                <w:rFonts w:ascii="Times New Roman" w:hAnsi="Times New Roman"/>
                <w:sz w:val="24"/>
                <w:szCs w:val="24"/>
              </w:rPr>
              <w:t xml:space="preserve"> треб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о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ваний о предотвращении или об урегулиров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а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нии конфликта интересов  и мерах по ее с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о</w:t>
            </w:r>
            <w:r w:rsidR="005D3010">
              <w:rPr>
                <w:rFonts w:ascii="Times New Roman" w:hAnsi="Times New Roman"/>
                <w:sz w:val="24"/>
                <w:szCs w:val="24"/>
              </w:rPr>
              <w:t>вершенствованию)</w:t>
            </w:r>
          </w:p>
        </w:tc>
        <w:tc>
          <w:tcPr>
            <w:tcW w:w="3544" w:type="dxa"/>
            <w:shd w:val="clear" w:color="auto" w:fill="auto"/>
          </w:tcPr>
          <w:p w:rsidR="00AD33C8" w:rsidRDefault="005D3010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орядком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комиссии по соблюдению требований к служебному 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ю гражданских служащих и урегулированию интересов</w:t>
            </w:r>
          </w:p>
          <w:p w:rsidR="005D3010" w:rsidRDefault="005D3010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5D3010" w:rsidRPr="0048464A" w:rsidRDefault="005D3010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Default="00AD7C33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ом Министерства от 28.02.2011 № 67-п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а комиссия по соблюдению требований к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бному поведению государственных гражданских служащих Камчатского края и урегулированию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ликта интересов в Министерстве (далее – комисс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ая осуществляет свои полномоч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рядком работы Комиссии.</w:t>
            </w:r>
            <w:r w:rsidR="00EC75E8">
              <w:rPr>
                <w:rFonts w:ascii="Times New Roman" w:hAnsi="Times New Roman"/>
                <w:sz w:val="24"/>
                <w:szCs w:val="24"/>
              </w:rPr>
              <w:t xml:space="preserve"> По состоянию на 30.06.</w:t>
            </w:r>
            <w:r w:rsidR="00550770">
              <w:rPr>
                <w:rFonts w:ascii="Times New Roman" w:hAnsi="Times New Roman"/>
                <w:sz w:val="24"/>
                <w:szCs w:val="24"/>
              </w:rPr>
              <w:t xml:space="preserve">2016 года </w:t>
            </w:r>
            <w:r w:rsidR="00EC75E8">
              <w:rPr>
                <w:rFonts w:ascii="Times New Roman" w:hAnsi="Times New Roman"/>
                <w:sz w:val="24"/>
                <w:szCs w:val="24"/>
              </w:rPr>
              <w:t>проведено 1 заседание</w:t>
            </w:r>
            <w:r w:rsidR="00550770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r w:rsidR="004C149A">
              <w:rPr>
                <w:rFonts w:ascii="Times New Roman" w:hAnsi="Times New Roman"/>
                <w:sz w:val="24"/>
                <w:szCs w:val="24"/>
              </w:rPr>
              <w:t>по вопросу несоблюдения государственным гражда</w:t>
            </w:r>
            <w:r w:rsidR="004C149A">
              <w:rPr>
                <w:rFonts w:ascii="Times New Roman" w:hAnsi="Times New Roman"/>
                <w:sz w:val="24"/>
                <w:szCs w:val="24"/>
              </w:rPr>
              <w:t>н</w:t>
            </w:r>
            <w:r w:rsidR="004C149A">
              <w:rPr>
                <w:rFonts w:ascii="Times New Roman" w:hAnsi="Times New Roman"/>
                <w:sz w:val="24"/>
                <w:szCs w:val="24"/>
              </w:rPr>
              <w:t>ским служащим</w:t>
            </w:r>
            <w:r w:rsidR="000960C0">
              <w:rPr>
                <w:rFonts w:ascii="Times New Roman" w:hAnsi="Times New Roman"/>
                <w:sz w:val="24"/>
                <w:szCs w:val="24"/>
              </w:rPr>
              <w:t xml:space="preserve"> требований к служебному повед</w:t>
            </w:r>
            <w:r w:rsidR="000960C0">
              <w:rPr>
                <w:rFonts w:ascii="Times New Roman" w:hAnsi="Times New Roman"/>
                <w:sz w:val="24"/>
                <w:szCs w:val="24"/>
              </w:rPr>
              <w:t>е</w:t>
            </w:r>
            <w:r w:rsidR="000960C0">
              <w:rPr>
                <w:rFonts w:ascii="Times New Roman" w:hAnsi="Times New Roman"/>
                <w:sz w:val="24"/>
                <w:szCs w:val="24"/>
              </w:rPr>
              <w:t>нию, положений Кодекса этики поведения госуда</w:t>
            </w:r>
            <w:r w:rsidR="000960C0">
              <w:rPr>
                <w:rFonts w:ascii="Times New Roman" w:hAnsi="Times New Roman"/>
                <w:sz w:val="24"/>
                <w:szCs w:val="24"/>
              </w:rPr>
              <w:t>р</w:t>
            </w:r>
            <w:r w:rsidR="000960C0">
              <w:rPr>
                <w:rFonts w:ascii="Times New Roman" w:hAnsi="Times New Roman"/>
                <w:sz w:val="24"/>
                <w:szCs w:val="24"/>
              </w:rPr>
              <w:t>ственного гражданского служащего исполнительного органа государственной власти Камчатского края от 10.03.2009 № 94-РП</w:t>
            </w:r>
            <w:r w:rsidR="0013408B">
              <w:rPr>
                <w:rFonts w:ascii="Times New Roman" w:hAnsi="Times New Roman"/>
                <w:sz w:val="24"/>
                <w:szCs w:val="24"/>
              </w:rPr>
              <w:t xml:space="preserve"> Основа</w:t>
            </w:r>
            <w:r w:rsidR="000960C0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13408B">
              <w:rPr>
                <w:rFonts w:ascii="Times New Roman" w:hAnsi="Times New Roman"/>
                <w:sz w:val="24"/>
                <w:szCs w:val="24"/>
              </w:rPr>
              <w:t xml:space="preserve"> для проведения К</w:t>
            </w:r>
            <w:r w:rsidR="0013408B">
              <w:rPr>
                <w:rFonts w:ascii="Times New Roman" w:hAnsi="Times New Roman"/>
                <w:sz w:val="24"/>
                <w:szCs w:val="24"/>
              </w:rPr>
              <w:t>о</w:t>
            </w:r>
            <w:r w:rsidR="0013408B">
              <w:rPr>
                <w:rFonts w:ascii="Times New Roman" w:hAnsi="Times New Roman"/>
                <w:sz w:val="24"/>
                <w:szCs w:val="24"/>
              </w:rPr>
              <w:t>мис</w:t>
            </w:r>
            <w:r w:rsidR="000960C0">
              <w:rPr>
                <w:rFonts w:ascii="Times New Roman" w:hAnsi="Times New Roman"/>
                <w:sz w:val="24"/>
                <w:szCs w:val="24"/>
              </w:rPr>
              <w:t>сии послужило заявление Романенко Е.А. о н</w:t>
            </w:r>
            <w:r w:rsidR="000960C0">
              <w:rPr>
                <w:rFonts w:ascii="Times New Roman" w:hAnsi="Times New Roman"/>
                <w:sz w:val="24"/>
                <w:szCs w:val="24"/>
              </w:rPr>
              <w:t>е</w:t>
            </w:r>
            <w:r w:rsidR="000960C0">
              <w:rPr>
                <w:rFonts w:ascii="Times New Roman" w:hAnsi="Times New Roman"/>
                <w:sz w:val="24"/>
                <w:szCs w:val="24"/>
              </w:rPr>
              <w:t xml:space="preserve">корректном поведении </w:t>
            </w:r>
            <w:proofErr w:type="spellStart"/>
            <w:r w:rsidR="000960C0">
              <w:rPr>
                <w:rFonts w:ascii="Times New Roman" w:hAnsi="Times New Roman"/>
                <w:sz w:val="24"/>
                <w:szCs w:val="24"/>
              </w:rPr>
              <w:t>Водясовой</w:t>
            </w:r>
            <w:proofErr w:type="spellEnd"/>
            <w:r w:rsidR="000960C0">
              <w:rPr>
                <w:rFonts w:ascii="Times New Roman" w:hAnsi="Times New Roman"/>
                <w:sz w:val="24"/>
                <w:szCs w:val="24"/>
              </w:rPr>
              <w:t xml:space="preserve"> Л.П. </w:t>
            </w:r>
          </w:p>
          <w:p w:rsidR="002F0048" w:rsidRDefault="00E87EE6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</w:t>
            </w:r>
            <w:r w:rsidR="002F0048">
              <w:rPr>
                <w:rFonts w:ascii="Times New Roman" w:hAnsi="Times New Roman"/>
                <w:sz w:val="24"/>
                <w:szCs w:val="24"/>
              </w:rPr>
              <w:t xml:space="preserve"> квартале комиссий</w:t>
            </w:r>
            <w:r w:rsidR="002F0048" w:rsidRPr="002F0048">
              <w:rPr>
                <w:rFonts w:ascii="Times New Roman" w:hAnsi="Times New Roman"/>
                <w:sz w:val="24"/>
                <w:szCs w:val="24"/>
              </w:rPr>
              <w:t xml:space="preserve"> по вопросу несоблюдения го</w:t>
            </w:r>
            <w:r w:rsidR="002F0048" w:rsidRPr="002F0048">
              <w:rPr>
                <w:rFonts w:ascii="Times New Roman" w:hAnsi="Times New Roman"/>
                <w:sz w:val="24"/>
                <w:szCs w:val="24"/>
              </w:rPr>
              <w:t>с</w:t>
            </w:r>
            <w:r w:rsidR="002F0048" w:rsidRPr="002F0048">
              <w:rPr>
                <w:rFonts w:ascii="Times New Roman" w:hAnsi="Times New Roman"/>
                <w:sz w:val="24"/>
                <w:szCs w:val="24"/>
              </w:rPr>
              <w:t>ударственным</w:t>
            </w:r>
            <w:r w:rsidR="002F0048">
              <w:rPr>
                <w:rFonts w:ascii="Times New Roman" w:hAnsi="Times New Roman"/>
                <w:sz w:val="24"/>
                <w:szCs w:val="24"/>
              </w:rPr>
              <w:t>и</w:t>
            </w:r>
            <w:r w:rsidR="002F0048" w:rsidRPr="002F0048">
              <w:rPr>
                <w:rFonts w:ascii="Times New Roman" w:hAnsi="Times New Roman"/>
                <w:sz w:val="24"/>
                <w:szCs w:val="24"/>
              </w:rPr>
              <w:t xml:space="preserve"> гражданским</w:t>
            </w:r>
            <w:r w:rsidR="002F0048">
              <w:rPr>
                <w:rFonts w:ascii="Times New Roman" w:hAnsi="Times New Roman"/>
                <w:sz w:val="24"/>
                <w:szCs w:val="24"/>
              </w:rPr>
              <w:t>и</w:t>
            </w:r>
            <w:r w:rsidR="002F0048" w:rsidRPr="002F0048">
              <w:rPr>
                <w:rFonts w:ascii="Times New Roman" w:hAnsi="Times New Roman"/>
                <w:sz w:val="24"/>
                <w:szCs w:val="24"/>
              </w:rPr>
              <w:t xml:space="preserve"> служащим требований к служебному поведению, положений </w:t>
            </w:r>
            <w:proofErr w:type="gramStart"/>
            <w:r w:rsidR="002F0048" w:rsidRPr="002F0048">
              <w:rPr>
                <w:rFonts w:ascii="Times New Roman" w:hAnsi="Times New Roman"/>
                <w:sz w:val="24"/>
                <w:szCs w:val="24"/>
              </w:rPr>
              <w:t>Кодекса этики поведения государственного гражданского служащ</w:t>
            </w:r>
            <w:r w:rsidR="002F0048" w:rsidRPr="002F0048">
              <w:rPr>
                <w:rFonts w:ascii="Times New Roman" w:hAnsi="Times New Roman"/>
                <w:sz w:val="24"/>
                <w:szCs w:val="24"/>
              </w:rPr>
              <w:t>е</w:t>
            </w:r>
            <w:r w:rsidR="002F0048" w:rsidRPr="002F0048">
              <w:rPr>
                <w:rFonts w:ascii="Times New Roman" w:hAnsi="Times New Roman"/>
                <w:sz w:val="24"/>
                <w:szCs w:val="24"/>
              </w:rPr>
              <w:t>г</w:t>
            </w:r>
            <w:r w:rsidR="002F0048">
              <w:rPr>
                <w:rFonts w:ascii="Times New Roman" w:hAnsi="Times New Roman"/>
                <w:sz w:val="24"/>
                <w:szCs w:val="24"/>
              </w:rPr>
              <w:t>о Министерства социального развития</w:t>
            </w:r>
            <w:proofErr w:type="gramEnd"/>
            <w:r w:rsidR="002F0048">
              <w:rPr>
                <w:rFonts w:ascii="Times New Roman" w:hAnsi="Times New Roman"/>
                <w:sz w:val="24"/>
                <w:szCs w:val="24"/>
              </w:rPr>
              <w:t xml:space="preserve"> и труда Ка</w:t>
            </w:r>
            <w:r w:rsidR="002F0048">
              <w:rPr>
                <w:rFonts w:ascii="Times New Roman" w:hAnsi="Times New Roman"/>
                <w:sz w:val="24"/>
                <w:szCs w:val="24"/>
              </w:rPr>
              <w:t>м</w:t>
            </w:r>
            <w:r w:rsidR="002F0048">
              <w:rPr>
                <w:rFonts w:ascii="Times New Roman" w:hAnsi="Times New Roman"/>
                <w:sz w:val="24"/>
                <w:szCs w:val="24"/>
              </w:rPr>
              <w:t>чатского края не проводилось.</w:t>
            </w:r>
          </w:p>
          <w:p w:rsidR="00A000C2" w:rsidRPr="00495002" w:rsidRDefault="00A000C2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ходах, об имуществе и обязательствах имущ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яемых г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данскими служащими, руководителями к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ых государственных учреждений. Обеспеч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ние контроля за своевременностью предст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ления указанных све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Default="00DA2FFB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апреля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 Т.Н. </w:t>
            </w:r>
          </w:p>
        </w:tc>
        <w:tc>
          <w:tcPr>
            <w:tcW w:w="5812" w:type="dxa"/>
            <w:shd w:val="clear" w:color="auto" w:fill="auto"/>
          </w:tcPr>
          <w:p w:rsidR="00AD33C8" w:rsidRDefault="00A16620" w:rsidP="003F072D">
            <w:pPr>
              <w:pStyle w:val="a6"/>
              <w:spacing w:before="0" w:beforeAutospacing="0" w:after="0" w:afterAutospacing="0"/>
              <w:jc w:val="both"/>
            </w:pPr>
            <w:r>
              <w:t xml:space="preserve">В связи с отсутствием конкурсов в Министерстве на замещение вакантных должностей государственной </w:t>
            </w:r>
            <w:r w:rsidR="00F848BC">
              <w:t>гражданс</w:t>
            </w:r>
            <w:r w:rsidR="00774970">
              <w:t xml:space="preserve">кой службы в 1-3 кварталах 2016 </w:t>
            </w:r>
            <w:r>
              <w:t xml:space="preserve"> работа по представлению сведений о доходах, об имуществе и обязательствах имущественного характера </w:t>
            </w:r>
            <w:proofErr w:type="gramStart"/>
            <w:r>
              <w:t>граждан</w:t>
            </w:r>
            <w:r>
              <w:t>а</w:t>
            </w:r>
            <w:r>
              <w:t>ми, претендующими на замещение любой вакантной должности государственной гражданской службы  Камча</w:t>
            </w:r>
            <w:r>
              <w:t>т</w:t>
            </w:r>
            <w:r>
              <w:t>ского края не проводилась</w:t>
            </w:r>
            <w:proofErr w:type="gramEnd"/>
            <w:r>
              <w:t>.</w:t>
            </w:r>
          </w:p>
          <w:p w:rsidR="00774970" w:rsidRDefault="00774970" w:rsidP="003F072D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>В 4 квартале 2016 в связи с вакантной должностью начальника отдела юридического и кадрового обесп</w:t>
            </w:r>
            <w:r>
              <w:t>е</w:t>
            </w:r>
            <w:r>
              <w:t xml:space="preserve">чения была проведена работа </w:t>
            </w:r>
            <w:r w:rsidRPr="00774970">
              <w:t>по представлению св</w:t>
            </w:r>
            <w:r w:rsidRPr="00774970">
              <w:t>е</w:t>
            </w:r>
            <w:r w:rsidRPr="00774970">
              <w:t>дений о доходах, об имуществе и обязательствах иму</w:t>
            </w:r>
            <w:r>
              <w:t>щественного характера гражданином</w:t>
            </w:r>
            <w:r w:rsidRPr="00774970">
              <w:t>, претенд</w:t>
            </w:r>
            <w:r w:rsidRPr="00774970">
              <w:t>у</w:t>
            </w:r>
            <w:r w:rsidRPr="00774970">
              <w:t>ющи</w:t>
            </w:r>
            <w:r>
              <w:t xml:space="preserve">м на замещение </w:t>
            </w:r>
            <w:r w:rsidRPr="00774970">
              <w:t>вакантной должности госуда</w:t>
            </w:r>
            <w:r w:rsidRPr="00774970">
              <w:t>р</w:t>
            </w:r>
            <w:r w:rsidRPr="00774970">
              <w:t>ственной гражданской службы  Камчатского края</w:t>
            </w:r>
            <w:r>
              <w:t>.</w:t>
            </w:r>
            <w:proofErr w:type="gramEnd"/>
          </w:p>
          <w:p w:rsidR="00A16620" w:rsidRDefault="00224822" w:rsidP="003F072D">
            <w:pPr>
              <w:pStyle w:val="a6"/>
              <w:spacing w:before="0" w:beforeAutospacing="0" w:after="0" w:afterAutospacing="0"/>
              <w:jc w:val="both"/>
            </w:pPr>
            <w:r>
              <w:t>В связи с вакансией директоров</w:t>
            </w:r>
            <w:r w:rsidR="00A16620">
              <w:t xml:space="preserve"> в подвед</w:t>
            </w:r>
            <w:r>
              <w:t>омственных учреждениях</w:t>
            </w:r>
            <w:r w:rsidR="00561595">
              <w:t xml:space="preserve"> на 30.06.</w:t>
            </w:r>
            <w:r w:rsidR="00A16620">
              <w:t xml:space="preserve">2016 года </w:t>
            </w:r>
            <w:r w:rsidR="00404172">
              <w:t xml:space="preserve">было </w:t>
            </w:r>
            <w:proofErr w:type="gramStart"/>
            <w:r w:rsidR="00404172">
              <w:t>осуществле</w:t>
            </w:r>
            <w:r w:rsidR="00561595">
              <w:t>но  2</w:t>
            </w:r>
            <w:r w:rsidR="00404172">
              <w:t xml:space="preserve"> </w:t>
            </w:r>
            <w:r w:rsidR="00A16620">
              <w:t>назначен</w:t>
            </w:r>
            <w:r w:rsidR="00561595">
              <w:t>ия</w:t>
            </w:r>
            <w:r w:rsidR="00A16620">
              <w:t xml:space="preserve"> на должность</w:t>
            </w:r>
            <w:r>
              <w:t xml:space="preserve"> директоров</w:t>
            </w:r>
            <w:r w:rsidR="00404172">
              <w:t xml:space="preserve"> подведо</w:t>
            </w:r>
            <w:r w:rsidR="00404172">
              <w:t>м</w:t>
            </w:r>
            <w:r w:rsidR="00404172">
              <w:t>ственн</w:t>
            </w:r>
            <w:r w:rsidR="00561595">
              <w:t>ых учреждений</w:t>
            </w:r>
            <w:r w:rsidR="00404172">
              <w:t xml:space="preserve"> и представлены</w:t>
            </w:r>
            <w:proofErr w:type="gramEnd"/>
            <w:r w:rsidR="00404172">
              <w:t xml:space="preserve"> сведения о д</w:t>
            </w:r>
            <w:r w:rsidR="00404172">
              <w:t>о</w:t>
            </w:r>
            <w:r w:rsidR="00404172">
              <w:t>ходах.</w:t>
            </w:r>
          </w:p>
          <w:p w:rsidR="002F0048" w:rsidRDefault="00A910CA" w:rsidP="003F072D">
            <w:pPr>
              <w:pStyle w:val="a6"/>
              <w:spacing w:before="0" w:beforeAutospacing="0" w:after="0" w:afterAutospacing="0"/>
              <w:jc w:val="both"/>
            </w:pPr>
            <w:r>
              <w:t>В 4</w:t>
            </w:r>
            <w:r w:rsidR="002F0048">
              <w:t xml:space="preserve"> </w:t>
            </w:r>
            <w:proofErr w:type="gramStart"/>
            <w:r w:rsidR="002F0048">
              <w:t>квартале</w:t>
            </w:r>
            <w:proofErr w:type="gramEnd"/>
            <w:r w:rsidR="002F0048">
              <w:t xml:space="preserve"> 2016  назначений на должность </w:t>
            </w:r>
            <w:r w:rsidR="002F0048" w:rsidRPr="002F0048">
              <w:t>директ</w:t>
            </w:r>
            <w:r w:rsidR="002F0048" w:rsidRPr="002F0048">
              <w:t>о</w:t>
            </w:r>
            <w:r w:rsidR="002F0048" w:rsidRPr="002F0048">
              <w:lastRenderedPageBreak/>
              <w:t xml:space="preserve">ров подведомственных </w:t>
            </w:r>
            <w:r w:rsidR="002F0048">
              <w:t>учреждений не осуществл</w:t>
            </w:r>
            <w:r w:rsidR="002F0048">
              <w:t>я</w:t>
            </w:r>
            <w:r w:rsidR="002F0048">
              <w:t>лось</w:t>
            </w:r>
            <w:r w:rsidR="002F0048" w:rsidRPr="002F0048">
              <w:t>.</w:t>
            </w:r>
          </w:p>
          <w:p w:rsidR="00404172" w:rsidRDefault="00404172" w:rsidP="003F072D">
            <w:pPr>
              <w:pStyle w:val="a6"/>
              <w:spacing w:before="0" w:beforeAutospacing="0" w:after="0" w:afterAutospacing="0"/>
              <w:jc w:val="both"/>
            </w:pPr>
            <w:r>
              <w:t>Кроме того</w:t>
            </w:r>
            <w:r w:rsidR="00194009">
              <w:t>,</w:t>
            </w:r>
            <w:r>
              <w:t xml:space="preserve"> </w:t>
            </w:r>
            <w:r w:rsidR="004C469F">
              <w:t>в 1 квартале 2016 года Минис</w:t>
            </w:r>
            <w:r>
              <w:t>терством</w:t>
            </w:r>
            <w:r w:rsidR="004C469F">
              <w:t xml:space="preserve"> организована работа</w:t>
            </w:r>
            <w:r w:rsidR="00194009">
              <w:t xml:space="preserve"> по представлению </w:t>
            </w:r>
            <w:r w:rsidR="00194009" w:rsidRPr="00194009">
              <w:t>граж</w:t>
            </w:r>
            <w:r w:rsidR="00194009">
              <w:t>данскими служащими и</w:t>
            </w:r>
            <w:r w:rsidR="00194009" w:rsidRPr="00194009">
              <w:t xml:space="preserve"> руководителями краевых государстве</w:t>
            </w:r>
            <w:r w:rsidR="00194009" w:rsidRPr="00194009">
              <w:t>н</w:t>
            </w:r>
            <w:r w:rsidR="00194009">
              <w:t xml:space="preserve">ных учреждений </w:t>
            </w:r>
            <w:r w:rsidR="00194009" w:rsidRPr="00194009">
              <w:t>сведений о доходах, расходах, об имуществе и обязательствах имущественного хара</w:t>
            </w:r>
            <w:r w:rsidR="00194009" w:rsidRPr="00194009">
              <w:t>к</w:t>
            </w:r>
            <w:r w:rsidR="00194009">
              <w:t>тера. Контроль за своевременным представлением указанных сведений ведется на постоянной основе.</w:t>
            </w:r>
          </w:p>
          <w:p w:rsidR="005A03EB" w:rsidRDefault="005A03EB" w:rsidP="003F072D">
            <w:pPr>
              <w:pStyle w:val="a6"/>
              <w:spacing w:before="0" w:beforeAutospacing="0" w:after="0" w:afterAutospacing="0"/>
              <w:jc w:val="both"/>
            </w:pPr>
            <w:r>
              <w:t>По состоянию на 30.04.2016 случаев непредставл</w:t>
            </w:r>
            <w:r>
              <w:t>е</w:t>
            </w:r>
            <w:r>
              <w:t xml:space="preserve">ния, либо несвоевременного представления </w:t>
            </w:r>
            <w:r w:rsidRPr="005A03EB">
              <w:t>сведений о доходах, расходах, об имуществе и обязательствах имущественного характера, представляемых гра</w:t>
            </w:r>
            <w:r w:rsidRPr="005A03EB">
              <w:t>ж</w:t>
            </w:r>
            <w:r w:rsidRPr="005A03EB">
              <w:t>данскими служащими, руководителями краевых гос</w:t>
            </w:r>
            <w:r w:rsidRPr="005A03EB">
              <w:t>у</w:t>
            </w:r>
            <w:r>
              <w:t>дарственных учреждений не установлено.</w:t>
            </w:r>
          </w:p>
          <w:p w:rsidR="00561595" w:rsidRDefault="00561595" w:rsidP="003F072D">
            <w:pPr>
              <w:pStyle w:val="a6"/>
              <w:spacing w:before="0" w:beforeAutospacing="0" w:after="0" w:afterAutospacing="0"/>
              <w:jc w:val="both"/>
            </w:pPr>
          </w:p>
          <w:p w:rsidR="00A000C2" w:rsidRPr="0048464A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ы сведений о доходах, расходах, об имущ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 и обязательствах имущественного ха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ра, представляемых гражданскими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ми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</w:t>
            </w:r>
            <w:r w:rsidR="00DA2FFB">
              <w:rPr>
                <w:rFonts w:ascii="Times New Roman" w:hAnsi="Times New Roman"/>
                <w:sz w:val="24"/>
                <w:szCs w:val="24"/>
              </w:rPr>
              <w:t xml:space="preserve">018 годы (по мере </w:t>
            </w:r>
            <w:proofErr w:type="spellStart"/>
            <w:r w:rsidR="00DA2FFB"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proofErr w:type="spellEnd"/>
            <w:proofErr w:type="gramEnd"/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31342C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.12</w:t>
            </w:r>
            <w:r w:rsidR="00407EF1">
              <w:rPr>
                <w:rFonts w:ascii="Times New Roman" w:hAnsi="Times New Roman" w:cs="Times New Roman"/>
                <w:sz w:val="24"/>
                <w:szCs w:val="24"/>
              </w:rPr>
              <w:t xml:space="preserve">.2016 Министерством не проводились </w:t>
            </w:r>
            <w:r w:rsidR="001940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94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4009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  <w:r w:rsidR="00194009" w:rsidRPr="001940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яемых гражданскими служащими</w:t>
            </w:r>
            <w:r w:rsidR="0019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0C2" w:rsidRPr="0048464A" w:rsidRDefault="00A000C2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ы сведений о доходах, об имуществе и обяз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авляемых руководителями краевых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</w:t>
            </w:r>
            <w:r w:rsidR="00DA2FFB">
              <w:rPr>
                <w:rFonts w:ascii="Times New Roman" w:hAnsi="Times New Roman"/>
                <w:sz w:val="24"/>
                <w:szCs w:val="24"/>
              </w:rPr>
              <w:t xml:space="preserve">018 годы (по мере </w:t>
            </w:r>
            <w:proofErr w:type="spellStart"/>
            <w:r w:rsidR="00DA2FFB"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proofErr w:type="spellEnd"/>
            <w:proofErr w:type="gramEnd"/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194009" w:rsidRPr="00194009" w:rsidRDefault="0031342C" w:rsidP="001940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0.12</w:t>
            </w:r>
            <w:r w:rsidR="00407EF1">
              <w:rPr>
                <w:rFonts w:ascii="Times New Roman" w:hAnsi="Times New Roman"/>
                <w:sz w:val="24"/>
                <w:szCs w:val="24"/>
              </w:rPr>
              <w:t>.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407EF1">
              <w:rPr>
                <w:rFonts w:ascii="Times New Roman" w:hAnsi="Times New Roman"/>
                <w:sz w:val="24"/>
                <w:szCs w:val="24"/>
              </w:rPr>
              <w:t xml:space="preserve">Министерством не проводились 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пр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о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ве</w:t>
            </w:r>
            <w:r w:rsidR="00407EF1">
              <w:rPr>
                <w:rFonts w:ascii="Times New Roman" w:hAnsi="Times New Roman"/>
                <w:sz w:val="24"/>
                <w:szCs w:val="24"/>
              </w:rPr>
              <w:t>рки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 достоверности и полноты сведений о доходах, расходах, об имуществе и обязательствах имущ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е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ственного характера, </w:t>
            </w:r>
            <w:r w:rsidR="00194009">
              <w:rPr>
                <w:rFonts w:ascii="Times New Roman" w:hAnsi="Times New Roman"/>
                <w:sz w:val="24"/>
                <w:szCs w:val="24"/>
              </w:rPr>
              <w:t xml:space="preserve">представляемых 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я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ми краевых государственных учрежде</w:t>
            </w:r>
            <w:r w:rsidR="00407EF1">
              <w:rPr>
                <w:rFonts w:ascii="Times New Roman" w:hAnsi="Times New Roman"/>
                <w:sz w:val="24"/>
                <w:szCs w:val="24"/>
              </w:rPr>
              <w:t>ний</w:t>
            </w:r>
            <w:r w:rsidR="001940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C2" w:rsidRPr="0048464A" w:rsidTr="00A000C2">
        <w:tc>
          <w:tcPr>
            <w:tcW w:w="675" w:type="dxa"/>
            <w:shd w:val="clear" w:color="auto" w:fill="auto"/>
          </w:tcPr>
          <w:p w:rsidR="00A000C2" w:rsidRPr="0048464A" w:rsidRDefault="00A000C2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00C2" w:rsidRPr="0048464A" w:rsidRDefault="002943CB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000C2">
              <w:rPr>
                <w:rFonts w:ascii="Times New Roman" w:hAnsi="Times New Roman"/>
                <w:sz w:val="24"/>
                <w:szCs w:val="24"/>
              </w:rPr>
              <w:t>облю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A0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0C2" w:rsidRPr="0048464A">
              <w:rPr>
                <w:rFonts w:ascii="Times New Roman" w:hAnsi="Times New Roman"/>
                <w:sz w:val="24"/>
                <w:szCs w:val="24"/>
              </w:rPr>
              <w:t>гражданскими служа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A000C2" w:rsidRPr="0048464A">
              <w:rPr>
                <w:rFonts w:ascii="Times New Roman" w:hAnsi="Times New Roman"/>
                <w:sz w:val="24"/>
                <w:szCs w:val="24"/>
              </w:rPr>
              <w:t>запр</w:t>
            </w:r>
            <w:r w:rsidR="00A000C2"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="00A000C2" w:rsidRPr="0048464A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, ограничений и требований</w:t>
            </w:r>
            <w:r w:rsidR="00A000C2" w:rsidRPr="0048464A">
              <w:rPr>
                <w:rFonts w:ascii="Times New Roman" w:hAnsi="Times New Roman"/>
                <w:sz w:val="24"/>
                <w:szCs w:val="24"/>
              </w:rPr>
              <w:t>, установленных в целях прот</w:t>
            </w:r>
            <w:r w:rsidR="00C6283E">
              <w:rPr>
                <w:rFonts w:ascii="Times New Roman" w:hAnsi="Times New Roman"/>
                <w:sz w:val="24"/>
                <w:szCs w:val="24"/>
              </w:rPr>
              <w:t xml:space="preserve">иводействия коррупции, в том числе </w:t>
            </w:r>
            <w:r w:rsidR="00A000C2" w:rsidRPr="0048464A">
              <w:rPr>
                <w:rFonts w:ascii="Times New Roman" w:hAnsi="Times New Roman"/>
                <w:sz w:val="24"/>
                <w:szCs w:val="24"/>
              </w:rPr>
              <w:t>касающихся получения подар</w:t>
            </w:r>
            <w:r w:rsidR="00C6283E">
              <w:rPr>
                <w:rFonts w:ascii="Times New Roman" w:hAnsi="Times New Roman"/>
                <w:sz w:val="24"/>
                <w:szCs w:val="24"/>
              </w:rPr>
              <w:t>ков ук</w:t>
            </w:r>
            <w:r w:rsidR="00C6283E">
              <w:rPr>
                <w:rFonts w:ascii="Times New Roman" w:hAnsi="Times New Roman"/>
                <w:sz w:val="24"/>
                <w:szCs w:val="24"/>
              </w:rPr>
              <w:t>а</w:t>
            </w:r>
            <w:r w:rsidR="00C6283E">
              <w:rPr>
                <w:rFonts w:ascii="Times New Roman" w:hAnsi="Times New Roman"/>
                <w:sz w:val="24"/>
                <w:szCs w:val="24"/>
              </w:rPr>
              <w:t>занными лицами, выполнения иной оплачив</w:t>
            </w:r>
            <w:r w:rsidR="00C6283E">
              <w:rPr>
                <w:rFonts w:ascii="Times New Roman" w:hAnsi="Times New Roman"/>
                <w:sz w:val="24"/>
                <w:szCs w:val="24"/>
              </w:rPr>
              <w:t>а</w:t>
            </w:r>
            <w:r w:rsidR="00C6283E">
              <w:rPr>
                <w:rFonts w:ascii="Times New Roman" w:hAnsi="Times New Roman"/>
                <w:sz w:val="24"/>
                <w:szCs w:val="24"/>
              </w:rPr>
              <w:t>емой работы, обязанности уведомлять об о</w:t>
            </w:r>
            <w:r w:rsidR="00C6283E">
              <w:rPr>
                <w:rFonts w:ascii="Times New Roman" w:hAnsi="Times New Roman"/>
                <w:sz w:val="24"/>
                <w:szCs w:val="24"/>
              </w:rPr>
              <w:t>б</w:t>
            </w:r>
            <w:r w:rsidR="00C6283E">
              <w:rPr>
                <w:rFonts w:ascii="Times New Roman" w:hAnsi="Times New Roman"/>
                <w:sz w:val="24"/>
                <w:szCs w:val="24"/>
              </w:rPr>
              <w:t>ращениях в целях склонения к совершению коррупционных правонарушений, и анализ осуществления контрольных мероприятий</w:t>
            </w:r>
            <w:r w:rsidR="00A000C2"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при поступлении информации, 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ляющейся основанием для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едения проверки)</w:t>
            </w:r>
          </w:p>
          <w:p w:rsidR="00A000C2" w:rsidRPr="0048464A" w:rsidRDefault="00A000C2" w:rsidP="003F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48464A" w:rsidRDefault="00DA2FFB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</w:t>
            </w:r>
          </w:p>
        </w:tc>
        <w:tc>
          <w:tcPr>
            <w:tcW w:w="5812" w:type="dxa"/>
            <w:shd w:val="clear" w:color="auto" w:fill="auto"/>
          </w:tcPr>
          <w:p w:rsidR="00A000C2" w:rsidRDefault="0031342C" w:rsidP="00844831">
            <w:pPr>
              <w:pStyle w:val="a6"/>
              <w:spacing w:before="0" w:beforeAutospacing="0" w:after="0" w:afterAutospacing="0"/>
              <w:jc w:val="both"/>
            </w:pPr>
            <w:r>
              <w:t>На 30.12</w:t>
            </w:r>
            <w:r w:rsidR="006A6125">
              <w:t>.</w:t>
            </w:r>
            <w:r w:rsidR="00194009">
              <w:t xml:space="preserve">2016 года случаев несоблюдения </w:t>
            </w:r>
            <w:r w:rsidR="00194009" w:rsidRPr="00194009">
              <w:t>гражда</w:t>
            </w:r>
            <w:r w:rsidR="00194009" w:rsidRPr="00194009">
              <w:t>н</w:t>
            </w:r>
            <w:r w:rsidR="00194009" w:rsidRPr="00194009">
              <w:t>скими служащими ограничений, запретов и неиспо</w:t>
            </w:r>
            <w:r w:rsidR="00194009" w:rsidRPr="00194009">
              <w:t>л</w:t>
            </w:r>
            <w:r w:rsidR="00194009" w:rsidRPr="00194009">
              <w:t>нения обязанностей, установленных в целях проти</w:t>
            </w:r>
            <w:r w:rsidR="00194009">
              <w:t>в</w:t>
            </w:r>
            <w:r w:rsidR="00194009">
              <w:t>о</w:t>
            </w:r>
            <w:r w:rsidR="00194009">
              <w:t>действия коррупции</w:t>
            </w:r>
            <w:r w:rsidR="00C6283E">
              <w:t xml:space="preserve">, </w:t>
            </w:r>
            <w:r w:rsidR="00194009">
              <w:t xml:space="preserve"> </w:t>
            </w:r>
            <w:r w:rsidR="00C6283E" w:rsidRPr="00C6283E">
              <w:t xml:space="preserve">выполнения иной оплачиваемой работы, </w:t>
            </w:r>
            <w:r w:rsidR="00194009">
              <w:t>не установлено; случаи нарушения</w:t>
            </w:r>
            <w:r w:rsidR="00194009" w:rsidRPr="00194009">
              <w:t xml:space="preserve"> огранич</w:t>
            </w:r>
            <w:r w:rsidR="00194009" w:rsidRPr="00194009">
              <w:t>е</w:t>
            </w:r>
            <w:r w:rsidR="00194009" w:rsidRPr="00194009">
              <w:t>ний, касающихся получения подарков, и по</w:t>
            </w:r>
            <w:r w:rsidR="00194009">
              <w:t>рядка сд</w:t>
            </w:r>
            <w:r w:rsidR="00194009">
              <w:t>а</w:t>
            </w:r>
            <w:r w:rsidR="00194009">
              <w:t>чи подарков отсутствуют.</w:t>
            </w:r>
          </w:p>
          <w:p w:rsidR="00A000C2" w:rsidRPr="002D0B27" w:rsidRDefault="00A000C2" w:rsidP="0084483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95002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>Организация проведения проверок в соотве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т</w:t>
            </w:r>
            <w:r w:rsidRPr="00495002">
              <w:rPr>
                <w:rFonts w:ascii="Times New Roman" w:hAnsi="Times New Roman"/>
                <w:sz w:val="24"/>
                <w:szCs w:val="24"/>
              </w:rPr>
              <w:lastRenderedPageBreak/>
              <w:t>ствии с нормативными правовыми актами Ро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сийской Федерации и Камчатского края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уплении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гражданина РФ на гражданскую службу  </w:t>
            </w:r>
            <w:r>
              <w:rPr>
                <w:rFonts w:ascii="Times New Roman" w:hAnsi="Times New Roman"/>
                <w:sz w:val="24"/>
                <w:szCs w:val="24"/>
              </w:rPr>
              <w:t>в Министерство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A2FFB">
              <w:rPr>
                <w:rFonts w:ascii="Times New Roman" w:hAnsi="Times New Roman"/>
                <w:sz w:val="24"/>
                <w:szCs w:val="24"/>
              </w:rPr>
              <w:lastRenderedPageBreak/>
              <w:t>тов</w:t>
            </w:r>
          </w:p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F9066D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30.12</w:t>
            </w:r>
            <w:r w:rsidR="00440C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года проведена 1 проверка в связи с </w:t>
            </w:r>
            <w:r w:rsidR="00194009">
              <w:rPr>
                <w:rFonts w:ascii="Times New Roman" w:hAnsi="Times New Roman"/>
                <w:sz w:val="24"/>
                <w:szCs w:val="24"/>
              </w:rPr>
              <w:t>п</w:t>
            </w:r>
            <w:r w:rsidR="00194009">
              <w:rPr>
                <w:rFonts w:ascii="Times New Roman" w:hAnsi="Times New Roman"/>
                <w:sz w:val="24"/>
                <w:szCs w:val="24"/>
              </w:rPr>
              <w:t>о</w:t>
            </w:r>
            <w:r w:rsidR="00194009">
              <w:rPr>
                <w:rFonts w:ascii="Times New Roman" w:hAnsi="Times New Roman"/>
                <w:sz w:val="24"/>
                <w:szCs w:val="24"/>
              </w:rPr>
              <w:lastRenderedPageBreak/>
              <w:t>ступле</w:t>
            </w:r>
            <w:r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194009">
              <w:rPr>
                <w:rFonts w:ascii="Times New Roman" w:hAnsi="Times New Roman"/>
                <w:sz w:val="24"/>
                <w:szCs w:val="24"/>
              </w:rPr>
              <w:t xml:space="preserve"> гражданина РФ на гражданскую службу в Министер</w:t>
            </w:r>
            <w:r>
              <w:rPr>
                <w:rFonts w:ascii="Times New Roman" w:hAnsi="Times New Roman"/>
                <w:sz w:val="24"/>
                <w:szCs w:val="24"/>
              </w:rPr>
              <w:t>ство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>,</w:t>
            </w:r>
            <w:r w:rsidRPr="00032C9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циальном сайте исполнительных органов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сети «Интернет»</w:t>
            </w:r>
          </w:p>
        </w:tc>
        <w:tc>
          <w:tcPr>
            <w:tcW w:w="3544" w:type="dxa"/>
            <w:shd w:val="clear" w:color="auto" w:fill="auto"/>
          </w:tcPr>
          <w:p w:rsidR="00AD33C8" w:rsidRPr="00DA2FFB" w:rsidRDefault="00AD33C8" w:rsidP="00DA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одачи у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занных сведений </w:t>
            </w:r>
          </w:p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77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AD33C8" w:rsidRPr="0048464A" w:rsidRDefault="00AD33C8" w:rsidP="003F072D">
            <w:pPr>
              <w:pStyle w:val="af2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1D31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 по размещению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ставле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ных гражданскими служащими,</w:t>
            </w:r>
            <w:r w:rsidRPr="001D31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руководителями кр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евых государственных учреждений на официальном сайте исполнительных органов государственной вл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сти Камчатского края в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BA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гражданскими сл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ащими и руководителями краевых госуд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48464A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AD33C8" w:rsidRPr="0048464A" w:rsidRDefault="00AD33C8" w:rsidP="00BA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F9066D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30.12</w:t>
            </w:r>
            <w:r w:rsidR="007B5514">
              <w:rPr>
                <w:rFonts w:ascii="Times New Roman" w:hAnsi="Times New Roman" w:cs="Times New Roman"/>
                <w:sz w:val="24"/>
                <w:szCs w:val="24"/>
              </w:rPr>
              <w:t xml:space="preserve">.2016 Министерством проведен анализ </w:t>
            </w:r>
            <w:r w:rsidR="007B5514" w:rsidRPr="007B5514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 об имуществе и обязательствах имущественного характера, предста</w:t>
            </w:r>
            <w:r w:rsidR="007B5514" w:rsidRPr="007B5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5514" w:rsidRPr="007B5514">
              <w:rPr>
                <w:rFonts w:ascii="Times New Roman" w:hAnsi="Times New Roman" w:cs="Times New Roman"/>
                <w:sz w:val="24"/>
                <w:szCs w:val="24"/>
              </w:rPr>
              <w:t>ленных гражданскими служащими и руководителями краевых государственных учреждений</w:t>
            </w:r>
            <w:r w:rsidR="007B5514"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й </w:t>
            </w:r>
            <w:r w:rsidR="005369F2">
              <w:rPr>
                <w:rFonts w:ascii="Times New Roman" w:hAnsi="Times New Roman" w:cs="Times New Roman"/>
                <w:sz w:val="24"/>
                <w:szCs w:val="24"/>
              </w:rPr>
              <w:t>предоставления указанных сведений не выявлено.</w:t>
            </w:r>
          </w:p>
          <w:p w:rsidR="00A000C2" w:rsidRPr="0048464A" w:rsidRDefault="00A000C2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3C8" w:rsidRPr="00992802" w:rsidRDefault="00AD33C8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0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 за применением предусмотренных законодательством Росси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Федерации мер юридической ответстве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 в каждом случае несоблюдения запр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, ограничений и требований, установленных в целях противодействия коррупции, в том числе мер по предотвращению и (или) урег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рованию конфликта интересов, а также пр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ие гласности этих случаев, при их устано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A93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и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000C2" w:rsidRDefault="00107F82" w:rsidP="00A93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E4C83">
              <w:rPr>
                <w:rFonts w:ascii="Times New Roman" w:hAnsi="Times New Roman"/>
                <w:sz w:val="24"/>
                <w:szCs w:val="24"/>
              </w:rPr>
              <w:t xml:space="preserve"> состоянию на 30.12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.2016 </w:t>
            </w:r>
            <w:r w:rsidR="00A93219" w:rsidRPr="00A93219"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A93219">
              <w:rPr>
                <w:rFonts w:ascii="Times New Roman" w:hAnsi="Times New Roman"/>
                <w:sz w:val="24"/>
                <w:szCs w:val="24"/>
              </w:rPr>
              <w:t>в</w:t>
            </w:r>
            <w:r w:rsidR="00A93219" w:rsidRPr="00A93219">
              <w:rPr>
                <w:rFonts w:ascii="Times New Roman" w:hAnsi="Times New Roman"/>
                <w:sz w:val="24"/>
                <w:szCs w:val="24"/>
              </w:rPr>
              <w:t xml:space="preserve">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</w:t>
            </w:r>
            <w:r w:rsidR="00A93219" w:rsidRPr="00A93219">
              <w:rPr>
                <w:rFonts w:ascii="Times New Roman" w:hAnsi="Times New Roman"/>
                <w:sz w:val="24"/>
                <w:szCs w:val="24"/>
              </w:rPr>
              <w:t>н</w:t>
            </w:r>
            <w:r w:rsidR="00A93219">
              <w:rPr>
                <w:rFonts w:ascii="Times New Roman" w:hAnsi="Times New Roman"/>
                <w:sz w:val="24"/>
                <w:szCs w:val="24"/>
              </w:rPr>
              <w:t>фликта интересов не установлено.</w:t>
            </w:r>
          </w:p>
          <w:p w:rsidR="00A93219" w:rsidRPr="0048464A" w:rsidRDefault="00A93219" w:rsidP="00A93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ресов, одной из сторон которого являются гражданские служа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 руководители 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х государственных учреждений. 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 w:rsidR="00D1019E">
              <w:rPr>
                <w:rFonts w:ascii="Times New Roman" w:hAnsi="Times New Roman"/>
                <w:sz w:val="24"/>
                <w:szCs w:val="24"/>
              </w:rPr>
              <w:t>ление мониторинга реализации гражданскими служащими, руководителями краевых госуда</w:t>
            </w:r>
            <w:r w:rsidR="00D1019E">
              <w:rPr>
                <w:rFonts w:ascii="Times New Roman" w:hAnsi="Times New Roman"/>
                <w:sz w:val="24"/>
                <w:szCs w:val="24"/>
              </w:rPr>
              <w:t>р</w:t>
            </w:r>
            <w:r w:rsidR="00D1019E">
              <w:rPr>
                <w:rFonts w:ascii="Times New Roman" w:hAnsi="Times New Roman"/>
                <w:sz w:val="24"/>
                <w:szCs w:val="24"/>
              </w:rPr>
              <w:t>ственных учреждений</w:t>
            </w:r>
            <w:r w:rsidR="000321F6">
              <w:rPr>
                <w:rFonts w:ascii="Times New Roman" w:hAnsi="Times New Roman"/>
                <w:sz w:val="24"/>
                <w:szCs w:val="24"/>
              </w:rPr>
              <w:t>, подведомственных М</w:t>
            </w:r>
            <w:r w:rsidR="000321F6">
              <w:rPr>
                <w:rFonts w:ascii="Times New Roman" w:hAnsi="Times New Roman"/>
                <w:sz w:val="24"/>
                <w:szCs w:val="24"/>
              </w:rPr>
              <w:t>и</w:t>
            </w:r>
            <w:r w:rsidR="000321F6">
              <w:rPr>
                <w:rFonts w:ascii="Times New Roman" w:hAnsi="Times New Roman"/>
                <w:sz w:val="24"/>
                <w:szCs w:val="24"/>
              </w:rPr>
              <w:t>нистерству,</w:t>
            </w:r>
            <w:r w:rsidR="00D1019E">
              <w:rPr>
                <w:rFonts w:ascii="Times New Roman" w:hAnsi="Times New Roman"/>
                <w:sz w:val="24"/>
                <w:szCs w:val="24"/>
              </w:rPr>
              <w:t xml:space="preserve"> обязанности принимать меры по предотвращению и урегулированию конфликта интересов</w:t>
            </w:r>
          </w:p>
        </w:tc>
        <w:tc>
          <w:tcPr>
            <w:tcW w:w="3544" w:type="dxa"/>
            <w:shd w:val="clear" w:color="auto" w:fill="auto"/>
          </w:tcPr>
          <w:p w:rsidR="00AD33C8" w:rsidRPr="0016267C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16267C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16267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6A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1D316A" w:rsidRDefault="00891A0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0.12</w:t>
            </w:r>
            <w:r w:rsidR="00445BB4">
              <w:rPr>
                <w:rFonts w:ascii="Times New Roman" w:hAnsi="Times New Roman"/>
                <w:sz w:val="24"/>
                <w:szCs w:val="24"/>
              </w:rPr>
              <w:t>.</w:t>
            </w:r>
            <w:r w:rsidR="006558C7">
              <w:rPr>
                <w:rFonts w:ascii="Times New Roman" w:hAnsi="Times New Roman"/>
                <w:sz w:val="24"/>
                <w:szCs w:val="24"/>
              </w:rPr>
              <w:t>2016 года уведомления</w:t>
            </w:r>
            <w:r w:rsidR="00973483">
              <w:rPr>
                <w:rFonts w:ascii="Times New Roman" w:hAnsi="Times New Roman"/>
                <w:sz w:val="24"/>
                <w:szCs w:val="24"/>
              </w:rPr>
              <w:t xml:space="preserve"> от гражданских служащих и руководителей краевых государственных учреждений, подведомственных Министерству о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 xml:space="preserve"> возникновения конфликта интересов, одной из сторон которого являются гражданские сл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у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жащие и руководители краевых государственных учреждени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й</w:t>
            </w:r>
            <w:r w:rsidR="00973A6A">
              <w:rPr>
                <w:rFonts w:ascii="Times New Roman" w:hAnsi="Times New Roman"/>
                <w:sz w:val="24"/>
                <w:szCs w:val="24"/>
              </w:rPr>
              <w:t>, подведомственных Министер</w:t>
            </w:r>
            <w:r w:rsidR="00973483">
              <w:rPr>
                <w:rFonts w:ascii="Times New Roman" w:hAnsi="Times New Roman"/>
                <w:sz w:val="24"/>
                <w:szCs w:val="24"/>
              </w:rPr>
              <w:t>ству не п</w:t>
            </w:r>
            <w:r w:rsidR="00973483">
              <w:rPr>
                <w:rFonts w:ascii="Times New Roman" w:hAnsi="Times New Roman"/>
                <w:sz w:val="24"/>
                <w:szCs w:val="24"/>
              </w:rPr>
              <w:t>о</w:t>
            </w:r>
            <w:r w:rsidR="00973483">
              <w:rPr>
                <w:rFonts w:ascii="Times New Roman" w:hAnsi="Times New Roman"/>
                <w:sz w:val="24"/>
                <w:szCs w:val="24"/>
              </w:rPr>
              <w:t>ступали.</w:t>
            </w:r>
          </w:p>
          <w:p w:rsidR="00AD33C8" w:rsidRDefault="001D31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о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 xml:space="preserve"> мер по предотвращению и урегулированию ко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16A">
              <w:rPr>
                <w:rFonts w:ascii="Times New Roman" w:hAnsi="Times New Roman"/>
                <w:sz w:val="24"/>
                <w:szCs w:val="24"/>
              </w:rPr>
              <w:lastRenderedPageBreak/>
              <w:t>фликта 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ов </w:t>
            </w:r>
            <w:r w:rsidR="00883E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мер юридической ответственн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о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сти, предусмотренных законодательством Росси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й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 xml:space="preserve">ской 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путем разъяснительных бесед и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информации</w:t>
            </w:r>
            <w:r w:rsidR="00883E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Default="000227D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жащими запретов, огра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и требований, установленных в целя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я коррупции, недопущению ими поведения, которое может восприниматься  окружающими как обещание или 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ачи взятки либо как согласие принять взятку или как просьба о даче взятки,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ю у них негативного отношения к д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подарков в связи с их должностн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ем или в связи с исполнением ими  служебных обязанностей, отрицатель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 к коррупции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Default="00883E85" w:rsidP="00AC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анному напра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остоянно, в том числе при подготовке гражданских служащих Минист</w:t>
            </w:r>
            <w:r w:rsidR="00173138">
              <w:rPr>
                <w:rFonts w:ascii="Times New Roman" w:hAnsi="Times New Roman" w:cs="Times New Roman"/>
                <w:sz w:val="24"/>
                <w:szCs w:val="24"/>
              </w:rPr>
              <w:t xml:space="preserve">ерства к </w:t>
            </w:r>
            <w:r w:rsidR="002C6394">
              <w:rPr>
                <w:rFonts w:ascii="Times New Roman" w:hAnsi="Times New Roman" w:cs="Times New Roman"/>
                <w:sz w:val="24"/>
                <w:szCs w:val="24"/>
              </w:rPr>
              <w:t>аттестации в 4</w:t>
            </w:r>
            <w:r w:rsidR="0017313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а.</w:t>
            </w:r>
          </w:p>
          <w:p w:rsidR="00A000C2" w:rsidRPr="0048464A" w:rsidRDefault="00A000C2" w:rsidP="00AC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льного образования (повышения квалифи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ции) гражданских служащих, в должностные обязанности которых входит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п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не реже 1 раза в три года)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1B1F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по 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му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 xml:space="preserve"> 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му образованию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 xml:space="preserve"> (повыш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ния квалификации) гражданских служащих, в дол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ж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 По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м данной работы 1 краевой гражданский служащий, в должностные обязанности которого входит пр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е коррупции, в рамках  Федерального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 от 05.04.2014 № 44-ФЗ «О контрактной системе в сфере закупок товаров, работ, услуг для обеспечения государственных и муниципальных нужд» прошел обучение в октябре 2015</w:t>
            </w:r>
            <w:r w:rsidR="00A522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2F7" w:rsidRDefault="006118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0.12</w:t>
            </w:r>
            <w:r w:rsidR="008E47F5">
              <w:rPr>
                <w:rFonts w:ascii="Times New Roman" w:hAnsi="Times New Roman"/>
                <w:sz w:val="24"/>
                <w:szCs w:val="24"/>
              </w:rPr>
              <w:t>.</w:t>
            </w:r>
            <w:r w:rsidR="00A522F7">
              <w:rPr>
                <w:rFonts w:ascii="Times New Roman" w:hAnsi="Times New Roman"/>
                <w:sz w:val="24"/>
                <w:szCs w:val="24"/>
              </w:rPr>
              <w:t>2016 повышение квалифик</w:t>
            </w:r>
            <w:r w:rsidR="00A522F7">
              <w:rPr>
                <w:rFonts w:ascii="Times New Roman" w:hAnsi="Times New Roman"/>
                <w:sz w:val="24"/>
                <w:szCs w:val="24"/>
              </w:rPr>
              <w:t>а</w:t>
            </w:r>
            <w:r w:rsidR="00A522F7">
              <w:rPr>
                <w:rFonts w:ascii="Times New Roman" w:hAnsi="Times New Roman"/>
                <w:sz w:val="24"/>
                <w:szCs w:val="24"/>
              </w:rPr>
              <w:t>ции по данному направлению не проводилось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140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внесению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й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Кодекс этики и служебного поведения государственных гражданских служащих К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2-х месячный срок после в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ения изменений в Типовой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кс этики и служебного п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ния государственных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х Российской Федерации и муниципальных служащих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D33C8" w:rsidRPr="0048464A" w:rsidRDefault="00AD33C8" w:rsidP="00DD4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лекций (семинаров, бесед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уровня прав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ой грамотности государственных гражд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ких служащих Камчатского края и работн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жегодно 9 декабря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D33C8" w:rsidRDefault="00A02A93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13.12.2016  проведен «круглый стол», посвященный Международному дню по борьбе с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ей</w:t>
            </w:r>
            <w:r w:rsidR="00274147">
              <w:t xml:space="preserve"> </w:t>
            </w:r>
            <w:r w:rsidR="00274147" w:rsidRPr="00274147">
              <w:rPr>
                <w:rFonts w:ascii="Times New Roman" w:hAnsi="Times New Roman"/>
                <w:sz w:val="24"/>
                <w:szCs w:val="24"/>
              </w:rPr>
              <w:t>на тему: «Механизмы противодействия ко</w:t>
            </w:r>
            <w:r w:rsidR="00274147" w:rsidRPr="00274147">
              <w:rPr>
                <w:rFonts w:ascii="Times New Roman" w:hAnsi="Times New Roman"/>
                <w:sz w:val="24"/>
                <w:szCs w:val="24"/>
              </w:rPr>
              <w:t>р</w:t>
            </w:r>
            <w:r w:rsidR="00274147" w:rsidRPr="00274147">
              <w:rPr>
                <w:rFonts w:ascii="Times New Roman" w:hAnsi="Times New Roman"/>
                <w:sz w:val="24"/>
                <w:szCs w:val="24"/>
              </w:rPr>
              <w:t>рупции в публично-правовой сфере: законодательное обеспечение и антикорр</w:t>
            </w:r>
            <w:r w:rsidR="00274147">
              <w:rPr>
                <w:rFonts w:ascii="Times New Roman" w:hAnsi="Times New Roman"/>
                <w:sz w:val="24"/>
                <w:szCs w:val="24"/>
              </w:rPr>
              <w:t xml:space="preserve">упционные стандарты </w:t>
            </w:r>
            <w:proofErr w:type="spellStart"/>
            <w:proofErr w:type="gramStart"/>
            <w:r w:rsidR="00274147">
              <w:rPr>
                <w:rFonts w:ascii="Times New Roman" w:hAnsi="Times New Roman"/>
                <w:sz w:val="24"/>
                <w:szCs w:val="24"/>
              </w:rPr>
              <w:t>пове-дения</w:t>
            </w:r>
            <w:proofErr w:type="spellEnd"/>
            <w:proofErr w:type="gramEnd"/>
            <w:r w:rsidR="002741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 участием сотрудников Министерства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ых лиц за противодействие коррупци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, </w:t>
            </w:r>
            <w:r w:rsidR="001D3224">
              <w:rPr>
                <w:rFonts w:ascii="Times New Roman" w:hAnsi="Times New Roman"/>
                <w:sz w:val="24"/>
                <w:szCs w:val="24"/>
              </w:rPr>
              <w:t>советника о</w:t>
            </w:r>
            <w:r w:rsidR="001D3224" w:rsidRPr="001D3224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1D3224">
              <w:rPr>
                <w:rFonts w:ascii="Times New Roman" w:hAnsi="Times New Roman"/>
                <w:sz w:val="24"/>
                <w:szCs w:val="24"/>
              </w:rPr>
              <w:t>а</w:t>
            </w:r>
            <w:r w:rsidR="001D3224" w:rsidRPr="001D3224">
              <w:rPr>
                <w:rFonts w:ascii="Times New Roman" w:hAnsi="Times New Roman"/>
                <w:sz w:val="24"/>
                <w:szCs w:val="24"/>
              </w:rPr>
              <w:t xml:space="preserve"> по профилактике коррупционных и иных правонаруш</w:t>
            </w:r>
            <w:r w:rsidR="001D3224" w:rsidRPr="001D3224">
              <w:rPr>
                <w:rFonts w:ascii="Times New Roman" w:hAnsi="Times New Roman"/>
                <w:sz w:val="24"/>
                <w:szCs w:val="24"/>
              </w:rPr>
              <w:t>е</w:t>
            </w:r>
            <w:r w:rsidR="001D3224" w:rsidRPr="001D3224">
              <w:rPr>
                <w:rFonts w:ascii="Times New Roman" w:hAnsi="Times New Roman"/>
                <w:sz w:val="24"/>
                <w:szCs w:val="24"/>
              </w:rPr>
              <w:t>ни</w:t>
            </w:r>
            <w:r w:rsidR="001D322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1D3224" w:rsidRPr="001D3224">
              <w:rPr>
                <w:rFonts w:ascii="Times New Roman" w:hAnsi="Times New Roman"/>
                <w:sz w:val="24"/>
                <w:szCs w:val="24"/>
              </w:rPr>
              <w:t>Главного управления государственной службы Губернатора и Правительства Камчатского края</w:t>
            </w:r>
            <w:r w:rsidR="001D32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D5E" w:rsidRPr="0048464A" w:rsidRDefault="00AF5D5E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48464A" w:rsidTr="003F072D">
        <w:tc>
          <w:tcPr>
            <w:tcW w:w="15134" w:type="dxa"/>
            <w:gridSpan w:val="5"/>
            <w:shd w:val="clear" w:color="auto" w:fill="auto"/>
          </w:tcPr>
          <w:p w:rsidR="00775C95" w:rsidRPr="00DF4472" w:rsidRDefault="00775C95" w:rsidP="00C7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заимодействие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="00C7778C" w:rsidRPr="00C7778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C7778C">
              <w:t xml:space="preserve">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институтами гражданского общества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 гражданами, а также создание эффективной системы обратной связи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еспечение доступности информации о деятельности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8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AD33C8" w:rsidRPr="0048464A" w:rsidTr="00331AA4">
        <w:trPr>
          <w:trHeight w:val="264"/>
        </w:trPr>
        <w:tc>
          <w:tcPr>
            <w:tcW w:w="817" w:type="dxa"/>
            <w:gridSpan w:val="2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Камчатском крае в соответствии с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ссийской Федерации и Камчатского края. Координация деятель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и исполнительных органов государ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й власти Камчатского края, краевых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ых учреждений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ходящих в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ую систему бесплатной юридич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кой помощи в Камчатском крае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Default="00D153B2" w:rsidP="00D1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 xml:space="preserve"> бесплатной юридической помощи отдельным категориям граждан в Камча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т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ком крае в соответствии с законодательством Ро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ийской Федерации и Камч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края организована и проводится Министерством на постоянной основе. </w:t>
            </w:r>
          </w:p>
          <w:p w:rsidR="00D153B2" w:rsidRDefault="00D153B2" w:rsidP="00D1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3B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коном Камчатского края от 05.10.2012 № 131 «Об отдельных вопросах</w:t>
            </w:r>
            <w:r w:rsidR="00EC6B3D">
              <w:rPr>
                <w:rFonts w:ascii="Times New Roman" w:hAnsi="Times New Roman"/>
                <w:sz w:val="24"/>
                <w:szCs w:val="24"/>
              </w:rPr>
              <w:t xml:space="preserve"> оказания бесплатной юридической помощи в Камчатском крае» и Постановлением Правительства Камчатского края от 18.04.2014 № 190-П «О порядке взаимоде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й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твия участников государственной системы беспла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т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ной юридической помощи в Камчатском крае» Мин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и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терство является уполномоченным исполнительным  органом государственной власти Камчатского края в области обеспечения граждан бесплатной юридич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е</w:t>
            </w:r>
            <w:r w:rsidR="0029427D">
              <w:rPr>
                <w:rFonts w:ascii="Times New Roman" w:hAnsi="Times New Roman"/>
                <w:sz w:val="24"/>
                <w:szCs w:val="24"/>
              </w:rPr>
              <w:t>ск</w:t>
            </w:r>
            <w:r w:rsidR="00611824">
              <w:rPr>
                <w:rFonts w:ascii="Times New Roman" w:hAnsi="Times New Roman"/>
                <w:sz w:val="24"/>
                <w:szCs w:val="24"/>
              </w:rPr>
              <w:t>ой помощью.</w:t>
            </w:r>
            <w:proofErr w:type="gramEnd"/>
            <w:r w:rsidR="00611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1824">
              <w:rPr>
                <w:rFonts w:ascii="Times New Roman" w:hAnsi="Times New Roman"/>
                <w:sz w:val="24"/>
                <w:szCs w:val="24"/>
              </w:rPr>
              <w:t xml:space="preserve">В первом полугодии </w:t>
            </w:r>
            <w:r w:rsidR="007034C6">
              <w:rPr>
                <w:rFonts w:ascii="Times New Roman" w:hAnsi="Times New Roman"/>
                <w:sz w:val="24"/>
                <w:szCs w:val="24"/>
              </w:rPr>
              <w:t xml:space="preserve">2016 всеми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участникам</w:t>
            </w:r>
            <w:r w:rsidR="007034C6">
              <w:rPr>
                <w:rFonts w:ascii="Times New Roman" w:hAnsi="Times New Roman"/>
                <w:sz w:val="24"/>
                <w:szCs w:val="24"/>
              </w:rPr>
              <w:t>и</w:t>
            </w:r>
            <w:r w:rsidR="00EC6B3D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бесплатной </w:t>
            </w:r>
            <w:r w:rsidR="00EC6B3D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й по</w:t>
            </w:r>
            <w:r w:rsidR="00C77F51">
              <w:rPr>
                <w:rFonts w:ascii="Times New Roman" w:hAnsi="Times New Roman"/>
                <w:sz w:val="24"/>
                <w:szCs w:val="24"/>
              </w:rPr>
              <w:t xml:space="preserve">мощи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предос</w:t>
            </w:r>
            <w:r w:rsidR="000A658F">
              <w:rPr>
                <w:rFonts w:ascii="Times New Roman" w:hAnsi="Times New Roman"/>
                <w:sz w:val="24"/>
                <w:szCs w:val="24"/>
              </w:rPr>
              <w:t>тавле</w:t>
            </w:r>
            <w:r w:rsidR="00C77F51">
              <w:rPr>
                <w:rFonts w:ascii="Times New Roman" w:hAnsi="Times New Roman"/>
                <w:sz w:val="24"/>
                <w:szCs w:val="24"/>
              </w:rPr>
              <w:t>ны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C77F51">
              <w:rPr>
                <w:rFonts w:ascii="Times New Roman" w:hAnsi="Times New Roman"/>
                <w:sz w:val="24"/>
                <w:szCs w:val="24"/>
              </w:rPr>
              <w:t>четы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 об ок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а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зании гражданам</w:t>
            </w:r>
            <w:r w:rsidR="00EC6B3D">
              <w:rPr>
                <w:rFonts w:ascii="Times New Roman" w:hAnsi="Times New Roman"/>
                <w:sz w:val="24"/>
                <w:szCs w:val="24"/>
              </w:rPr>
              <w:t xml:space="preserve"> бесплатной юридической помощи, по результатам представления которых, 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="000A658F">
              <w:rPr>
                <w:rFonts w:ascii="Times New Roman" w:hAnsi="Times New Roman"/>
                <w:sz w:val="24"/>
                <w:szCs w:val="24"/>
              </w:rPr>
              <w:t>р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ством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формирован сводный доклад о деятельности участников</w:t>
            </w:r>
            <w:r w:rsidR="00EC6B3D" w:rsidRPr="00EC6B3D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бесплатной юридической помощи в Камчатском крае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и размещен на официальной сайте Министерства в сети «Инте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р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нет»</w:t>
            </w:r>
            <w:r w:rsidR="008E47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11824" w:rsidRPr="00D153B2" w:rsidRDefault="00611824" w:rsidP="00D1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</w:t>
            </w:r>
            <w:r w:rsidRPr="00611824">
              <w:rPr>
                <w:rFonts w:ascii="Times New Roman" w:hAnsi="Times New Roman"/>
                <w:sz w:val="24"/>
                <w:szCs w:val="24"/>
              </w:rPr>
              <w:t xml:space="preserve">по предоставлению бесплатной юридической помощи отдельным категориям граждан в </w:t>
            </w:r>
            <w:proofErr w:type="spellStart"/>
            <w:proofErr w:type="gramStart"/>
            <w:r w:rsidRPr="00611824">
              <w:rPr>
                <w:rFonts w:ascii="Times New Roman" w:hAnsi="Times New Roman"/>
                <w:sz w:val="24"/>
                <w:szCs w:val="24"/>
              </w:rPr>
              <w:t>Камчат-ском</w:t>
            </w:r>
            <w:proofErr w:type="spellEnd"/>
            <w:proofErr w:type="gramEnd"/>
            <w:r w:rsidRPr="00611824">
              <w:rPr>
                <w:rFonts w:ascii="Times New Roman" w:hAnsi="Times New Roman"/>
                <w:sz w:val="24"/>
                <w:szCs w:val="24"/>
              </w:rPr>
              <w:t xml:space="preserve"> кр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 полугодие 2016 года будут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 в январе 2017 года</w:t>
            </w:r>
          </w:p>
        </w:tc>
      </w:tr>
      <w:tr w:rsidR="00AD33C8" w:rsidRPr="0048464A" w:rsidTr="00331AA4">
        <w:trPr>
          <w:trHeight w:val="1693"/>
        </w:trPr>
        <w:tc>
          <w:tcPr>
            <w:tcW w:w="817" w:type="dxa"/>
            <w:gridSpan w:val="2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1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размещения на официальном сайте исполнительных органов государ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й власти Камчатского края в информа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ет» актуальной информации об антикорр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цио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48464A" w:rsidRDefault="00AD33C8" w:rsidP="0029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Default="0037182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остоянию на 30.12</w:t>
            </w:r>
            <w:r w:rsidR="00EB54EA">
              <w:rPr>
                <w:rFonts w:ascii="Times New Roman" w:hAnsi="Times New Roman"/>
                <w:sz w:val="24"/>
                <w:szCs w:val="24"/>
              </w:rPr>
              <w:t>.</w:t>
            </w:r>
            <w:r w:rsidR="000A658F">
              <w:rPr>
                <w:rFonts w:ascii="Times New Roman" w:hAnsi="Times New Roman"/>
                <w:sz w:val="24"/>
                <w:szCs w:val="24"/>
              </w:rPr>
              <w:t>2016 Министерством разм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е</w:t>
            </w:r>
            <w:r w:rsidR="000A658F">
              <w:rPr>
                <w:rFonts w:ascii="Times New Roman" w:hAnsi="Times New Roman"/>
                <w:sz w:val="24"/>
                <w:szCs w:val="24"/>
              </w:rPr>
              <w:t>щен</w:t>
            </w:r>
            <w:r w:rsidR="000A658F" w:rsidRPr="000A658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исполнительных органов государственной власти Камчатского края в инфо</w:t>
            </w:r>
            <w:r w:rsidR="000A658F" w:rsidRPr="000A658F">
              <w:rPr>
                <w:rFonts w:ascii="Times New Roman" w:hAnsi="Times New Roman"/>
                <w:sz w:val="24"/>
                <w:szCs w:val="24"/>
              </w:rPr>
              <w:t>р</w:t>
            </w:r>
            <w:r w:rsidR="000A658F" w:rsidRPr="000A658F">
              <w:rPr>
                <w:rFonts w:ascii="Times New Roman" w:hAnsi="Times New Roman"/>
                <w:sz w:val="24"/>
                <w:szCs w:val="24"/>
              </w:rPr>
              <w:t>мационно-телекоммуникационной сети «Интер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нет» приказ Министерства от 24.02.2016 № 192-п «Об утверждении плана мероприятий Министерства соц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и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ального развития и труда Камчатского края по прот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и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водействию коррупции на 2016-2018 годы» и план мероприятий Министерства по противодействию коррупции на 2016-2018 годы.</w:t>
            </w:r>
            <w:proofErr w:type="gramEnd"/>
          </w:p>
          <w:p w:rsidR="00AF5D5E" w:rsidRPr="0048464A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331AA4">
        <w:trPr>
          <w:trHeight w:val="1693"/>
        </w:trPr>
        <w:tc>
          <w:tcPr>
            <w:tcW w:w="817" w:type="dxa"/>
            <w:gridSpan w:val="2"/>
            <w:shd w:val="clear" w:color="auto" w:fill="auto"/>
          </w:tcPr>
          <w:p w:rsidR="00AD33C8" w:rsidRPr="0048464A" w:rsidRDefault="00AD33C8" w:rsidP="00961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D33C8" w:rsidRPr="000A64F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заимодействие с Общественной пала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чатского края, общественным советом Министерства </w:t>
            </w:r>
            <w:r w:rsidRPr="000A64F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64F8">
              <w:rPr>
                <w:rFonts w:ascii="Times New Roman" w:hAnsi="Times New Roman"/>
                <w:sz w:val="24"/>
                <w:szCs w:val="24"/>
              </w:rPr>
              <w:t>касающиеся участия: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- в рассмотрении</w:t>
            </w:r>
            <w:r w:rsidRPr="0048464A">
              <w:rPr>
                <w:i/>
              </w:rPr>
              <w:t xml:space="preserve"> </w:t>
            </w:r>
            <w:r w:rsidRPr="0048464A">
              <w:t xml:space="preserve">планов </w:t>
            </w:r>
            <w:r>
              <w:t xml:space="preserve">Министерства </w:t>
            </w:r>
            <w:r w:rsidRPr="0048464A">
              <w:t>по противодействию коррупции, а также докл</w:t>
            </w:r>
            <w:r w:rsidRPr="0048464A">
              <w:t>а</w:t>
            </w:r>
            <w:r w:rsidRPr="0048464A">
              <w:t>дов и других документов о ходе и результ</w:t>
            </w:r>
            <w:r w:rsidRPr="0048464A">
              <w:t>а</w:t>
            </w:r>
            <w:r w:rsidRPr="0048464A">
              <w:t xml:space="preserve">тах </w:t>
            </w:r>
            <w:r>
              <w:t>их</w:t>
            </w:r>
            <w:r w:rsidRPr="0048464A">
              <w:t xml:space="preserve"> выполнения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 заседаниях аттестационных, конкурсных комиссий на замещение вакантной долж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и гражданской службы, а также в засед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ях к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ражданских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D33C8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предварительном обсуждении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прое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тов правовых актов</w:t>
            </w:r>
            <w:r w:rsidRPr="000066F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D33C8" w:rsidRPr="0048464A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- в деятельности иных совещательных орг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846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 xml:space="preserve">ежегодно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до 20 января года, следующего за отчетным;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 в течение </w:t>
            </w:r>
          </w:p>
          <w:p w:rsidR="00AD33C8" w:rsidRPr="007F3D87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>2016-2018 годов;</w:t>
            </w:r>
          </w:p>
          <w:p w:rsidR="00AD33C8" w:rsidRPr="0048464A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>при подготовке соответствующих правовых актов;</w:t>
            </w:r>
          </w:p>
          <w:p w:rsidR="00AD33C8" w:rsidRPr="0048464A" w:rsidRDefault="00AD33C8" w:rsidP="0053709F">
            <w:pPr>
              <w:pStyle w:val="a6"/>
              <w:spacing w:before="0" w:beforeAutospacing="0" w:after="0" w:afterAutospacing="0"/>
              <w:ind w:right="-108"/>
            </w:pPr>
            <w:r w:rsidRPr="0048464A">
              <w:t>в течение</w:t>
            </w:r>
            <w:r w:rsidR="0053709F">
              <w:t xml:space="preserve"> 2016</w:t>
            </w:r>
            <w:r w:rsidRPr="0048464A">
              <w:t>-2018 годов</w:t>
            </w:r>
          </w:p>
          <w:p w:rsidR="00AD33C8" w:rsidRPr="0048464A" w:rsidRDefault="00AD33C8" w:rsidP="0000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AD33C8" w:rsidRDefault="002671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остоянию на 3</w:t>
            </w:r>
            <w:r w:rsidR="0037182C">
              <w:rPr>
                <w:rFonts w:ascii="Times New Roman" w:hAnsi="Times New Roman"/>
                <w:sz w:val="24"/>
                <w:szCs w:val="24"/>
              </w:rPr>
              <w:t>0.12</w:t>
            </w:r>
            <w:r w:rsidR="00EB54EA">
              <w:rPr>
                <w:rFonts w:ascii="Times New Roman" w:hAnsi="Times New Roman"/>
                <w:sz w:val="24"/>
                <w:szCs w:val="24"/>
              </w:rPr>
              <w:t>.</w:t>
            </w:r>
            <w:r w:rsidR="000A658F">
              <w:rPr>
                <w:rFonts w:ascii="Times New Roman" w:hAnsi="Times New Roman"/>
                <w:sz w:val="24"/>
                <w:szCs w:val="24"/>
              </w:rPr>
              <w:t>2016 года Министерством проведено</w:t>
            </w:r>
            <w:r w:rsidR="0017383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 заседа</w:t>
            </w:r>
            <w:r w:rsidR="00EB54EA">
              <w:rPr>
                <w:rFonts w:ascii="Times New Roman" w:hAnsi="Times New Roman"/>
                <w:sz w:val="24"/>
                <w:szCs w:val="24"/>
              </w:rPr>
              <w:t>ния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при Министерстве социального развития и труда Камча</w:t>
            </w:r>
            <w:r w:rsidR="000A658F">
              <w:rPr>
                <w:rFonts w:ascii="Times New Roman" w:hAnsi="Times New Roman"/>
                <w:sz w:val="24"/>
                <w:szCs w:val="24"/>
              </w:rPr>
              <w:t>т</w:t>
            </w:r>
            <w:r w:rsidR="000A658F">
              <w:rPr>
                <w:rFonts w:ascii="Times New Roman" w:hAnsi="Times New Roman"/>
                <w:sz w:val="24"/>
                <w:szCs w:val="24"/>
              </w:rPr>
              <w:t>ского края по вопросу рассмотрения проектов Зак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о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нов Камчатского края «О внесении изменений в Закон Камчатского края «О мерах </w:t>
            </w:r>
            <w:r w:rsidR="00122D1F">
              <w:rPr>
                <w:rFonts w:ascii="Times New Roman" w:hAnsi="Times New Roman"/>
                <w:sz w:val="24"/>
                <w:szCs w:val="24"/>
              </w:rPr>
              <w:t>социальной поддержки специалистов, работающих и проживающих в о</w:t>
            </w:r>
            <w:r w:rsidR="00122D1F">
              <w:rPr>
                <w:rFonts w:ascii="Times New Roman" w:hAnsi="Times New Roman"/>
                <w:sz w:val="24"/>
                <w:szCs w:val="24"/>
              </w:rPr>
              <w:t>т</w:t>
            </w:r>
            <w:r w:rsidR="00122D1F">
              <w:rPr>
                <w:rFonts w:ascii="Times New Roman" w:hAnsi="Times New Roman"/>
                <w:sz w:val="24"/>
                <w:szCs w:val="24"/>
              </w:rPr>
              <w:t>дельных населенных пунктах Камчатского края, по плате ими за жилое помещение и коммунальные услуги», «О мерах социальной поддержки</w:t>
            </w:r>
            <w:proofErr w:type="gramEnd"/>
            <w:r w:rsidR="0012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22D1F">
              <w:rPr>
                <w:rFonts w:ascii="Times New Roman" w:hAnsi="Times New Roman"/>
                <w:sz w:val="24"/>
                <w:szCs w:val="24"/>
              </w:rPr>
              <w:t>по уплате взносов на капитальный ремонт отдельным категор</w:t>
            </w:r>
            <w:r w:rsidR="00122D1F">
              <w:rPr>
                <w:rFonts w:ascii="Times New Roman" w:hAnsi="Times New Roman"/>
                <w:sz w:val="24"/>
                <w:szCs w:val="24"/>
              </w:rPr>
              <w:t>и</w:t>
            </w:r>
            <w:r w:rsidR="00122D1F">
              <w:rPr>
                <w:rFonts w:ascii="Times New Roman" w:hAnsi="Times New Roman"/>
                <w:sz w:val="24"/>
                <w:szCs w:val="24"/>
              </w:rPr>
              <w:t>ям граждан, проживающим по мест</w:t>
            </w:r>
            <w:r>
              <w:rPr>
                <w:rFonts w:ascii="Times New Roman" w:hAnsi="Times New Roman"/>
                <w:sz w:val="24"/>
                <w:szCs w:val="24"/>
              </w:rPr>
              <w:t>у жи</w:t>
            </w:r>
            <w:r w:rsidR="00EA16AE">
              <w:rPr>
                <w:rFonts w:ascii="Times New Roman" w:hAnsi="Times New Roman"/>
                <w:sz w:val="24"/>
                <w:szCs w:val="24"/>
              </w:rPr>
              <w:t xml:space="preserve">тельства в Камчатском крае», </w:t>
            </w:r>
            <w:r>
              <w:rPr>
                <w:rFonts w:ascii="Times New Roman" w:hAnsi="Times New Roman"/>
                <w:sz w:val="24"/>
                <w:szCs w:val="24"/>
              </w:rPr>
              <w:t>проекта приказа Министерства «Об утверждении ведомственного перечня отдельных видов товаров, работ, услуг, их потребительские свойства (в том числе качество) и иные характер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 (в том числе предельные цены товаров, работ, услуг) к ним закупаемых Министерством соци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зви</w:t>
            </w:r>
            <w:r w:rsidR="00EA16AE">
              <w:rPr>
                <w:rFonts w:ascii="Times New Roman" w:hAnsi="Times New Roman"/>
                <w:sz w:val="24"/>
                <w:szCs w:val="24"/>
              </w:rPr>
              <w:t>тия и труда Камчатского края», а также пр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о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ектов законов</w:t>
            </w:r>
            <w:proofErr w:type="gramEnd"/>
            <w:r w:rsidR="00EA16AE">
              <w:rPr>
                <w:rFonts w:ascii="Times New Roman" w:hAnsi="Times New Roman"/>
                <w:sz w:val="24"/>
                <w:szCs w:val="24"/>
              </w:rPr>
              <w:t xml:space="preserve"> Камчатского края «О порядке и усл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о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виях присвоения звания «Ветеран труда» в Камча</w:t>
            </w:r>
            <w:r w:rsidR="00EA16AE">
              <w:rPr>
                <w:rFonts w:ascii="Times New Roman" w:hAnsi="Times New Roman"/>
                <w:sz w:val="24"/>
                <w:szCs w:val="24"/>
              </w:rPr>
              <w:t>т</w:t>
            </w:r>
            <w:r w:rsidR="00EA16AE">
              <w:rPr>
                <w:rFonts w:ascii="Times New Roman" w:hAnsi="Times New Roman"/>
                <w:sz w:val="24"/>
                <w:szCs w:val="24"/>
              </w:rPr>
              <w:t>ском крае», «О внесении изменений в отдельные з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а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конодательные акты» в части внесения изменений в Закон Камчатского края от 16.12.2009 № 352 «О м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е</w:t>
            </w:r>
            <w:r w:rsidR="00EA16AE">
              <w:rPr>
                <w:rFonts w:ascii="Times New Roman" w:hAnsi="Times New Roman"/>
                <w:sz w:val="24"/>
                <w:szCs w:val="24"/>
              </w:rPr>
              <w:t>рах социальной поддержки многодетных семей в Камчатском крае».</w:t>
            </w:r>
          </w:p>
          <w:p w:rsidR="00122D1F" w:rsidRDefault="002F0A5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0.12</w:t>
            </w:r>
            <w:r w:rsidR="002671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 года проведены 3</w:t>
            </w:r>
            <w:r w:rsidR="00122D1F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="00122D1F">
              <w:rPr>
                <w:rFonts w:ascii="Times New Roman" w:hAnsi="Times New Roman"/>
                <w:sz w:val="24"/>
                <w:szCs w:val="24"/>
              </w:rPr>
              <w:t>а</w:t>
            </w:r>
            <w:r w:rsidR="00EA16A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122D1F">
              <w:rPr>
                <w:rFonts w:ascii="Times New Roman" w:hAnsi="Times New Roman"/>
                <w:sz w:val="24"/>
                <w:szCs w:val="24"/>
              </w:rPr>
              <w:t xml:space="preserve"> по аттестационной комиссии с участием </w:t>
            </w:r>
            <w:r w:rsidR="00112FCA">
              <w:rPr>
                <w:rFonts w:ascii="Times New Roman" w:hAnsi="Times New Roman"/>
                <w:sz w:val="24"/>
                <w:szCs w:val="24"/>
              </w:rPr>
              <w:t>предст</w:t>
            </w:r>
            <w:r w:rsidR="00112FCA">
              <w:rPr>
                <w:rFonts w:ascii="Times New Roman" w:hAnsi="Times New Roman"/>
                <w:sz w:val="24"/>
                <w:szCs w:val="24"/>
              </w:rPr>
              <w:t>а</w:t>
            </w:r>
            <w:r w:rsidR="00112FCA">
              <w:rPr>
                <w:rFonts w:ascii="Times New Roman" w:hAnsi="Times New Roman"/>
                <w:sz w:val="24"/>
                <w:szCs w:val="24"/>
              </w:rPr>
              <w:t>вителя Общественной палаты Камчатского края.</w:t>
            </w:r>
          </w:p>
          <w:p w:rsidR="00AF5D5E" w:rsidRPr="0048464A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D33C8" w:rsidRPr="0048464A" w:rsidTr="00331AA4">
        <w:trPr>
          <w:trHeight w:val="5152"/>
        </w:trPr>
        <w:tc>
          <w:tcPr>
            <w:tcW w:w="817" w:type="dxa"/>
            <w:gridSpan w:val="2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961" w:type="dxa"/>
            <w:shd w:val="clear" w:color="auto" w:fill="auto"/>
          </w:tcPr>
          <w:p w:rsidR="00AD33C8" w:rsidRPr="00DF56D7" w:rsidRDefault="00AD33C8" w:rsidP="00DF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05A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е 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 xml:space="preserve">или нарушениях 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гражданскими сл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у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жащими требований к служебному (дол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ж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ностному) поведению посредством:</w:t>
            </w:r>
          </w:p>
          <w:p w:rsidR="00AD33C8" w:rsidRPr="004402FC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48464A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AD33C8" w:rsidRPr="0048464A" w:rsidRDefault="00AD33C8" w:rsidP="00DF56D7">
            <w:pPr>
              <w:pStyle w:val="a6"/>
              <w:spacing w:before="0" w:beforeAutospacing="0" w:after="0" w:afterAutospacing="0"/>
              <w:jc w:val="both"/>
            </w:pPr>
            <w:r>
              <w:t>- анализ рассмотрения обращений граждан, поступивших в Министерство.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2016-2018годов;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48464A">
              <w:t xml:space="preserve">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48464A">
              <w:t xml:space="preserve">  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2016-2018годов;</w:t>
            </w:r>
          </w:p>
          <w:p w:rsidR="00AD33C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 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Pr="0048464A">
              <w:t xml:space="preserve">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2016-2018годов;</w:t>
            </w:r>
          </w:p>
          <w:p w:rsidR="00AD33C8" w:rsidRPr="0048464A" w:rsidRDefault="00AD33C8" w:rsidP="006F25E3">
            <w:pPr>
              <w:pStyle w:val="a6"/>
              <w:spacing w:before="0" w:beforeAutospacing="0" w:after="0" w:afterAutospacing="0"/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енко И.А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297A16" w:rsidRDefault="00122D1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BF6">
              <w:rPr>
                <w:rFonts w:ascii="Times New Roman" w:hAnsi="Times New Roman"/>
                <w:sz w:val="24"/>
                <w:szCs w:val="24"/>
              </w:rPr>
              <w:t>По состо</w:t>
            </w:r>
            <w:r w:rsidR="002F0A54">
              <w:rPr>
                <w:rFonts w:ascii="Times New Roman" w:hAnsi="Times New Roman"/>
                <w:sz w:val="24"/>
                <w:szCs w:val="24"/>
              </w:rPr>
              <w:t>янию на 30.12</w:t>
            </w:r>
            <w:r w:rsidR="002671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 года Министерством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ована работа по данному направлению, которая ведется на постоянной основе. В соответствии с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льным законом от 09.02.2009 № 8-ФЗ «Об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чении доступа к информации о деятельности гос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у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дарственных органов и органов  местного самоупра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в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ления» разработан приказ Министерства от 29.12.2009 № 335-п «Об утверждении Перечня и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н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формации о деятельности Министерства социального развития и труда Камчатского края, размещаемой в сети Интернет.</w:t>
            </w:r>
          </w:p>
          <w:p w:rsidR="005E2E2C" w:rsidRDefault="001B120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Министерства расположена информация о противодействии коррупции, информация о приеме граждан, интернет приемной, «горячей линии»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кты сотрудников, время работы Министерства.</w:t>
            </w:r>
          </w:p>
          <w:p w:rsidR="00BE7B8D" w:rsidRDefault="00BE7B8D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граждан по состоянию на 30.12.2016 в адрес Министерства не поступало.</w:t>
            </w:r>
          </w:p>
          <w:p w:rsidR="00AD33C8" w:rsidRDefault="00297A16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ная информация поддерживается в актуальном режиме.</w:t>
            </w:r>
            <w:r w:rsidR="0012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D5E" w:rsidRPr="0048464A" w:rsidRDefault="00AF5D5E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48464A" w:rsidTr="00331AA4">
        <w:tc>
          <w:tcPr>
            <w:tcW w:w="817" w:type="dxa"/>
            <w:gridSpan w:val="2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961" w:type="dxa"/>
            <w:shd w:val="clear" w:color="auto" w:fill="auto"/>
          </w:tcPr>
          <w:p w:rsidR="00BB7D24" w:rsidRPr="0048464A" w:rsidRDefault="00A36EF4" w:rsidP="003D51F3">
            <w:pPr>
              <w:pStyle w:val="a6"/>
              <w:spacing w:before="0" w:beforeAutospacing="0" w:after="0" w:afterAutospacing="0"/>
              <w:jc w:val="both"/>
              <w:rPr>
                <w:highlight w:val="cyan"/>
              </w:rPr>
            </w:pPr>
            <w:r>
              <w:t>Организация и  проведение комплекса пр</w:t>
            </w:r>
            <w:r>
              <w:t>о</w:t>
            </w:r>
            <w:r>
              <w:t>светительских и разъяснительных мер (зас</w:t>
            </w:r>
            <w:r>
              <w:t>е</w:t>
            </w:r>
            <w:r>
              <w:t>даний «круглых столов», «прямых линий»)  по соблюдению гражданскими служащими запретов, ограничений и требований, уст</w:t>
            </w:r>
            <w:r>
              <w:t>а</w:t>
            </w:r>
            <w:r>
              <w:lastRenderedPageBreak/>
              <w:t>новленных в целях противодействия корру</w:t>
            </w:r>
            <w:r>
              <w:t>п</w:t>
            </w:r>
            <w:r>
              <w:t>ции, в том числе с участием общественных организаций, уст</w:t>
            </w:r>
            <w:r w:rsidR="00E76641">
              <w:t>а</w:t>
            </w:r>
            <w:r>
              <w:t>вной задачей которых явл</w:t>
            </w:r>
            <w:r>
              <w:t>я</w:t>
            </w:r>
            <w:r>
              <w:t>ется участие в противодействии коррупции, и  других институтов гражданского общества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lastRenderedPageBreak/>
              <w:t xml:space="preserve">  </w:t>
            </w:r>
            <w:r w:rsidRPr="0048464A">
              <w:t xml:space="preserve">в течение </w:t>
            </w:r>
          </w:p>
          <w:p w:rsidR="00BB7D24" w:rsidRPr="0048464A" w:rsidRDefault="00BB7D24" w:rsidP="0053709F">
            <w:pPr>
              <w:pStyle w:val="a6"/>
              <w:spacing w:before="0" w:beforeAutospacing="0" w:after="0" w:afterAutospacing="0"/>
              <w:rPr>
                <w:highlight w:val="cyan"/>
              </w:rPr>
            </w:pPr>
            <w:r w:rsidRPr="0048464A">
              <w:t>2016-2018 годов</w:t>
            </w:r>
          </w:p>
          <w:p w:rsidR="00BB7D24" w:rsidRDefault="00BB7D24" w:rsidP="003F072D">
            <w:pPr>
              <w:pStyle w:val="a6"/>
              <w:spacing w:before="0" w:beforeAutospacing="0" w:after="0" w:afterAutospacing="0"/>
              <w:jc w:val="both"/>
            </w:pPr>
            <w:r>
              <w:t>Меркулов Е.С.</w:t>
            </w:r>
          </w:p>
          <w:p w:rsidR="00BB7D24" w:rsidRPr="0048464A" w:rsidRDefault="00BB7D24" w:rsidP="003F072D">
            <w:pPr>
              <w:pStyle w:val="a6"/>
              <w:spacing w:before="0" w:beforeAutospacing="0" w:after="0" w:afterAutospacing="0"/>
              <w:jc w:val="both"/>
            </w:pPr>
            <w: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B626EE" w:rsidRDefault="002F0A54" w:rsidP="002671D5">
            <w:pPr>
              <w:pStyle w:val="a6"/>
            </w:pPr>
            <w:r>
              <w:t xml:space="preserve">По состоянию на 30.12. </w:t>
            </w:r>
            <w:r w:rsidR="006A5497" w:rsidRPr="006A5497">
              <w:t xml:space="preserve">2016 года Министерством проведено </w:t>
            </w:r>
            <w:r w:rsidR="00983E39">
              <w:t>3</w:t>
            </w:r>
            <w:r w:rsidR="00B626EE">
              <w:t xml:space="preserve"> </w:t>
            </w:r>
            <w:r w:rsidR="006A5497" w:rsidRPr="006A5497">
              <w:t>заседа</w:t>
            </w:r>
            <w:r w:rsidR="002671D5">
              <w:t>ния</w:t>
            </w:r>
            <w:r w:rsidR="006A5497" w:rsidRPr="006A5497">
              <w:t xml:space="preserve"> Общественного Совета при Министерстве социального развития и труда Камча</w:t>
            </w:r>
            <w:r w:rsidR="006A5497" w:rsidRPr="006A5497">
              <w:t>т</w:t>
            </w:r>
            <w:r w:rsidR="006A5497" w:rsidRPr="006A5497">
              <w:t>ского края</w:t>
            </w:r>
            <w:r>
              <w:t xml:space="preserve"> и 3</w:t>
            </w:r>
            <w:r w:rsidR="00983E39">
              <w:t xml:space="preserve"> заседания</w:t>
            </w:r>
            <w:r w:rsidR="00B626EE" w:rsidRPr="00B626EE">
              <w:t xml:space="preserve"> по аттестационной комиссии с участием представителя Общественной палаты </w:t>
            </w:r>
            <w:r w:rsidR="00B626EE" w:rsidRPr="00B626EE">
              <w:lastRenderedPageBreak/>
              <w:t>Камчатского края.</w:t>
            </w:r>
          </w:p>
          <w:p w:rsidR="00B5716C" w:rsidRPr="00B626EE" w:rsidRDefault="00B5716C" w:rsidP="002671D5">
            <w:pPr>
              <w:pStyle w:val="a6"/>
            </w:pPr>
            <w:r>
              <w:t xml:space="preserve">В 4 </w:t>
            </w:r>
            <w:proofErr w:type="gramStart"/>
            <w:r>
              <w:t>квартале</w:t>
            </w:r>
            <w:proofErr w:type="gramEnd"/>
            <w:r>
              <w:t xml:space="preserve"> 2016 проведен «круглый стол», посв</w:t>
            </w:r>
            <w:r>
              <w:t>я</w:t>
            </w:r>
            <w:r>
              <w:t>щенный Международному дню по борьбе с корру</w:t>
            </w:r>
            <w:r>
              <w:t>п</w:t>
            </w:r>
            <w:r>
              <w:t>ц</w:t>
            </w:r>
            <w:r w:rsidR="00274147">
              <w:t xml:space="preserve">ией  </w:t>
            </w:r>
            <w:r w:rsidR="00274147" w:rsidRPr="00274147">
              <w:t>на тему: «Механизмы противодействия корру</w:t>
            </w:r>
            <w:r w:rsidR="00274147" w:rsidRPr="00274147">
              <w:t>п</w:t>
            </w:r>
            <w:r w:rsidR="00274147" w:rsidRPr="00274147">
              <w:t>ции в публично-правовой сфере: законодательное обеспечение и антикоррупционные стандарты пов</w:t>
            </w:r>
            <w:r w:rsidR="00274147" w:rsidRPr="00274147">
              <w:t>е</w:t>
            </w:r>
            <w:r w:rsidR="00274147" w:rsidRPr="00274147">
              <w:t>дения».</w:t>
            </w:r>
          </w:p>
          <w:p w:rsidR="00AF5D5E" w:rsidRDefault="00B5716C" w:rsidP="003F072D">
            <w:pPr>
              <w:pStyle w:val="a6"/>
              <w:spacing w:before="0" w:beforeAutospacing="0" w:after="0" w:afterAutospacing="0"/>
              <w:jc w:val="both"/>
            </w:pPr>
            <w:r>
              <w:t>04.11.2016 в еженедельной газете № 27 «В добрые руки» опубликовано объявление о борьбе с корру</w:t>
            </w:r>
            <w:r>
              <w:t>п</w:t>
            </w:r>
            <w:r>
              <w:t xml:space="preserve">цией, с указанием почтового и электронного адресов Министерства и телефоном Министерства, а также дежурной части УМВД России по Камчатскому краю </w:t>
            </w:r>
          </w:p>
          <w:p w:rsidR="006A5497" w:rsidRPr="0048464A" w:rsidRDefault="006A5497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BB7D24" w:rsidRPr="0048464A" w:rsidTr="00331AA4">
        <w:tc>
          <w:tcPr>
            <w:tcW w:w="817" w:type="dxa"/>
            <w:gridSpan w:val="2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961" w:type="dxa"/>
            <w:shd w:val="clear" w:color="auto" w:fill="auto"/>
          </w:tcPr>
          <w:p w:rsidR="00BB7D24" w:rsidRPr="0048464A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й информации на предмет наличия в них информации, являющейся основанием для проведения проверки достоверности и пол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ты предоставленных сведени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х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ьствах имущественного характера гражданскими служащими, а также о фактах корруп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е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 </w:t>
            </w:r>
            <w:r w:rsidRPr="0048464A">
              <w:t xml:space="preserve">в течение </w:t>
            </w:r>
          </w:p>
          <w:p w:rsidR="00BB7D24" w:rsidRPr="00511504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04">
              <w:rPr>
                <w:rFonts w:ascii="Times New Roman" w:hAnsi="Times New Roman"/>
              </w:rPr>
              <w:t>2016-2018 годов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48464A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16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E21DE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анному направлению организована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м и проводится на постоянной основе.</w:t>
            </w:r>
            <w:r w:rsidR="009E2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D24" w:rsidRDefault="009E21D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 для проведения проверки 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достоверности и полноты предоставленных сведений о доходах, ра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го характера гражданскими служащими, а также о фактах коррупционных проявлений в Министерстве</w:t>
            </w:r>
            <w:r w:rsidR="002F0A54">
              <w:rPr>
                <w:rFonts w:ascii="Times New Roman" w:hAnsi="Times New Roman"/>
                <w:sz w:val="24"/>
                <w:szCs w:val="24"/>
              </w:rPr>
              <w:t xml:space="preserve"> по состоянию на 30.12</w:t>
            </w:r>
            <w:r w:rsidR="002671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 года отсутствуют.</w:t>
            </w:r>
          </w:p>
          <w:p w:rsidR="00AF5D5E" w:rsidRPr="0048464A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A4" w:rsidRPr="0048464A" w:rsidTr="00331AA4">
        <w:tc>
          <w:tcPr>
            <w:tcW w:w="817" w:type="dxa"/>
            <w:gridSpan w:val="2"/>
            <w:shd w:val="clear" w:color="auto" w:fill="auto"/>
          </w:tcPr>
          <w:p w:rsidR="00331AA4" w:rsidRDefault="00331AA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  <w:r w:rsidRPr="00331AA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31AA4" w:rsidRPr="0048464A" w:rsidRDefault="00331AA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недрение системы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го  контроля и оценки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организациями налич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ков в деятельности Министерства</w:t>
            </w:r>
          </w:p>
        </w:tc>
        <w:tc>
          <w:tcPr>
            <w:tcW w:w="3544" w:type="dxa"/>
            <w:shd w:val="clear" w:color="auto" w:fill="auto"/>
          </w:tcPr>
          <w:p w:rsidR="00331AA4" w:rsidRDefault="00331AA4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>в течение 2016-2018 годов</w:t>
            </w:r>
          </w:p>
          <w:p w:rsidR="00331AA4" w:rsidRDefault="00331AA4" w:rsidP="003F072D">
            <w:pPr>
              <w:pStyle w:val="a6"/>
              <w:spacing w:before="0" w:beforeAutospacing="0" w:after="0" w:afterAutospacing="0"/>
              <w:ind w:left="-108" w:right="-108"/>
              <w:contextualSpacing/>
            </w:pPr>
            <w:r>
              <w:t>Меркулов Е.С.</w:t>
            </w:r>
          </w:p>
          <w:p w:rsidR="00331AA4" w:rsidRDefault="00331AA4" w:rsidP="00DA2FFB">
            <w:pPr>
              <w:pStyle w:val="a6"/>
              <w:spacing w:after="0" w:afterAutospacing="0"/>
              <w:ind w:left="-108" w:right="-108"/>
              <w:contextualSpacing/>
            </w:pPr>
            <w:r>
              <w:t>Кандаурова И.В.</w:t>
            </w:r>
          </w:p>
          <w:p w:rsidR="00331AA4" w:rsidRDefault="00331AA4" w:rsidP="00331AA4">
            <w:pPr>
              <w:pStyle w:val="a6"/>
              <w:spacing w:after="0" w:afterAutospacing="0"/>
              <w:ind w:left="-108" w:right="-108"/>
              <w:contextualSpacing/>
            </w:pPr>
            <w:r>
              <w:t>Карулина О.Г.</w:t>
            </w:r>
          </w:p>
          <w:p w:rsidR="00331AA4" w:rsidRDefault="00331AA4" w:rsidP="00331AA4">
            <w:pPr>
              <w:pStyle w:val="a6"/>
              <w:spacing w:after="0" w:afterAutospacing="0"/>
              <w:ind w:left="-108" w:right="-108"/>
              <w:contextualSpacing/>
            </w:pPr>
            <w:r>
              <w:t>Бурмистрова Н.В.</w:t>
            </w:r>
          </w:p>
          <w:p w:rsidR="00331AA4" w:rsidRDefault="00331AA4" w:rsidP="00331AA4">
            <w:pPr>
              <w:pStyle w:val="a6"/>
              <w:spacing w:after="0" w:afterAutospacing="0"/>
              <w:ind w:left="-108" w:right="-108"/>
              <w:contextualSpacing/>
            </w:pPr>
            <w:r>
              <w:t>Сапегина Я.К.</w:t>
            </w:r>
          </w:p>
          <w:p w:rsidR="00331AA4" w:rsidRDefault="00331AA4" w:rsidP="00331AA4">
            <w:pPr>
              <w:pStyle w:val="a6"/>
              <w:spacing w:after="0" w:afterAutospacing="0"/>
              <w:ind w:left="-108" w:right="-108"/>
              <w:contextualSpacing/>
            </w:pPr>
            <w:r>
              <w:t>Головина Е.С.</w:t>
            </w:r>
          </w:p>
          <w:p w:rsidR="00331AA4" w:rsidRDefault="00331AA4" w:rsidP="00331AA4">
            <w:pPr>
              <w:pStyle w:val="a6"/>
              <w:spacing w:before="0" w:beforeAutospacing="0" w:after="0" w:afterAutospacing="0"/>
              <w:ind w:left="-108" w:right="-108"/>
              <w:contextualSpacing/>
            </w:pPr>
            <w: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331AA4" w:rsidRDefault="00331AA4" w:rsidP="003F072D">
            <w:pPr>
              <w:pStyle w:val="a6"/>
              <w:spacing w:before="0" w:beforeAutospacing="0" w:after="0" w:afterAutospacing="0"/>
              <w:ind w:left="-108" w:right="-108"/>
            </w:pPr>
          </w:p>
        </w:tc>
        <w:tc>
          <w:tcPr>
            <w:tcW w:w="5812" w:type="dxa"/>
            <w:shd w:val="clear" w:color="auto" w:fill="auto"/>
          </w:tcPr>
          <w:p w:rsidR="00331AA4" w:rsidRDefault="00331AA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и ведется работа в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направлении на постоянной основе. По с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F0A54">
              <w:rPr>
                <w:rFonts w:ascii="Times New Roman" w:hAnsi="Times New Roman"/>
                <w:sz w:val="24"/>
                <w:szCs w:val="24"/>
              </w:rPr>
              <w:t>нию на 30.12</w:t>
            </w:r>
            <w:r>
              <w:rPr>
                <w:rFonts w:ascii="Times New Roman" w:hAnsi="Times New Roman"/>
                <w:sz w:val="24"/>
                <w:szCs w:val="24"/>
              </w:rPr>
              <w:t>.2016 представители общественных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 w:rsidR="00983E39">
              <w:rPr>
                <w:rFonts w:ascii="Times New Roman" w:hAnsi="Times New Roman"/>
                <w:sz w:val="24"/>
                <w:szCs w:val="24"/>
              </w:rPr>
              <w:t>низаций участвовали в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х Обществен</w:t>
            </w:r>
            <w:r w:rsidR="002F0A54">
              <w:rPr>
                <w:rFonts w:ascii="Times New Roman" w:hAnsi="Times New Roman"/>
                <w:sz w:val="24"/>
                <w:szCs w:val="24"/>
              </w:rPr>
              <w:t>ного Совета при Министерстве и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и аттест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комиссии. </w:t>
            </w:r>
          </w:p>
        </w:tc>
      </w:tr>
      <w:tr w:rsidR="00331AA4" w:rsidRPr="0048464A" w:rsidTr="00331AA4">
        <w:tc>
          <w:tcPr>
            <w:tcW w:w="817" w:type="dxa"/>
            <w:gridSpan w:val="2"/>
            <w:shd w:val="clear" w:color="auto" w:fill="auto"/>
          </w:tcPr>
          <w:p w:rsidR="00331AA4" w:rsidRDefault="00331AA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  <w:r w:rsidRPr="00331A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31AA4" w:rsidRDefault="00331AA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ые правовые акты Камчатского края, устанавливающие  дополнительные гарантии обеспечения независимой антикорруп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экспертизы нормативных  правовых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(проектов</w:t>
            </w:r>
            <w:r w:rsidR="00B22AAE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) </w:t>
            </w:r>
            <w:r w:rsidR="00B22AA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, в том числе  предусматрив</w:t>
            </w:r>
            <w:r w:rsidR="00B22AAE">
              <w:rPr>
                <w:rFonts w:ascii="Times New Roman" w:hAnsi="Times New Roman"/>
                <w:sz w:val="24"/>
                <w:szCs w:val="24"/>
              </w:rPr>
              <w:t>а</w:t>
            </w:r>
            <w:r w:rsidR="00B22AAE">
              <w:rPr>
                <w:rFonts w:ascii="Times New Roman" w:hAnsi="Times New Roman"/>
                <w:sz w:val="24"/>
                <w:szCs w:val="24"/>
              </w:rPr>
              <w:t xml:space="preserve">ющие создание  единого </w:t>
            </w:r>
            <w:proofErr w:type="gramStart"/>
            <w:r w:rsidR="00B22AAE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="00B22AAE">
              <w:rPr>
                <w:rFonts w:ascii="Times New Roman" w:hAnsi="Times New Roman"/>
                <w:sz w:val="24"/>
                <w:szCs w:val="24"/>
              </w:rPr>
              <w:t xml:space="preserve"> для размещения проектов указанных актов в целях их общего обсуждения и проведения независимой антикоррупционной экспертизы.</w:t>
            </w:r>
          </w:p>
        </w:tc>
        <w:tc>
          <w:tcPr>
            <w:tcW w:w="3544" w:type="dxa"/>
            <w:shd w:val="clear" w:color="auto" w:fill="auto"/>
          </w:tcPr>
          <w:p w:rsidR="00331AA4" w:rsidRDefault="00B22AAE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lastRenderedPageBreak/>
              <w:t>1 квартал 2017 года</w:t>
            </w:r>
          </w:p>
          <w:p w:rsidR="00B22AAE" w:rsidRDefault="00B22AAE" w:rsidP="00DA2FFB">
            <w:pPr>
              <w:pStyle w:val="a6"/>
              <w:spacing w:before="0" w:beforeAutospacing="0" w:after="0" w:afterAutospacing="0"/>
              <w:ind w:left="-108" w:right="-108"/>
            </w:pPr>
            <w:r>
              <w:t>Меркулов Е.С.</w:t>
            </w:r>
          </w:p>
          <w:p w:rsidR="00B22AAE" w:rsidRDefault="00B22AAE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331AA4" w:rsidRDefault="00BD521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B7D24" w:rsidRPr="0048464A" w:rsidTr="000012D8">
        <w:trPr>
          <w:trHeight w:val="3093"/>
        </w:trPr>
        <w:tc>
          <w:tcPr>
            <w:tcW w:w="817" w:type="dxa"/>
            <w:gridSpan w:val="2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961" w:type="dxa"/>
            <w:shd w:val="clear" w:color="auto" w:fill="auto"/>
          </w:tcPr>
          <w:p w:rsidR="000012D8" w:rsidRPr="000012D8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2EA">
              <w:rPr>
                <w:rFonts w:ascii="Times New Roman" w:hAnsi="Times New Roman"/>
                <w:sz w:val="24"/>
                <w:szCs w:val="24"/>
              </w:rPr>
              <w:t>Анализ (мониторинг) эффективности прин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маемых мер краевыми государственными учреждениями по созданию условий для п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вышения уровня правосознания граждан и популяризации антикоррупционных станда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р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тов поведения, основанных на знаниях общих прав и обязанностей, и выработка предлож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 xml:space="preserve">ний по совершенствованию соответствующей работы </w:t>
            </w:r>
          </w:p>
        </w:tc>
        <w:tc>
          <w:tcPr>
            <w:tcW w:w="3544" w:type="dxa"/>
            <w:shd w:val="clear" w:color="auto" w:fill="auto"/>
          </w:tcPr>
          <w:p w:rsidR="00BB7D24" w:rsidRPr="00B5725F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(мониторинг) -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BB7D24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</w:t>
            </w:r>
            <w:r w:rsidRPr="004402FC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2FC">
              <w:rPr>
                <w:rFonts w:ascii="Times New Roman" w:hAnsi="Times New Roman"/>
                <w:sz w:val="24"/>
                <w:szCs w:val="24"/>
              </w:rPr>
              <w:t>тами Министерства</w:t>
            </w:r>
          </w:p>
          <w:p w:rsidR="000012D8" w:rsidRDefault="000012D8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2D8" w:rsidRPr="0048464A" w:rsidRDefault="000012D8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B7D24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в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х учреждениях по 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по</w:t>
            </w:r>
            <w:r w:rsidR="00C66C7F">
              <w:rPr>
                <w:rFonts w:ascii="Times New Roman" w:hAnsi="Times New Roman"/>
                <w:sz w:val="24"/>
                <w:szCs w:val="24"/>
              </w:rPr>
              <w:t>вышению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 xml:space="preserve"> уровня прав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о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сознания граждан и популяризации антикоррупцио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ых стандартов поведения, основанных на зн</w:t>
            </w:r>
            <w:r w:rsidR="00C66C7F">
              <w:rPr>
                <w:rFonts w:ascii="Times New Roman" w:hAnsi="Times New Roman"/>
                <w:sz w:val="24"/>
                <w:szCs w:val="24"/>
              </w:rPr>
              <w:t>аниях общих прав и обязанностей и выработки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 xml:space="preserve"> предлож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е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ий по совершенствованию соответствующей работы</w:t>
            </w:r>
            <w:r w:rsidR="00C66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D5E" w:rsidRDefault="00C66C7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данн</w:t>
            </w:r>
            <w:r w:rsidR="005C79D6">
              <w:rPr>
                <w:rFonts w:ascii="Times New Roman" w:hAnsi="Times New Roman"/>
                <w:sz w:val="24"/>
                <w:szCs w:val="24"/>
              </w:rPr>
              <w:t>ой работы</w:t>
            </w:r>
            <w:r w:rsidR="00983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</w:t>
            </w:r>
            <w:r w:rsidR="00983E39">
              <w:rPr>
                <w:rFonts w:ascii="Times New Roman" w:hAnsi="Times New Roman"/>
                <w:sz w:val="24"/>
                <w:szCs w:val="24"/>
              </w:rPr>
              <w:t>ми учреждениями предст</w:t>
            </w:r>
            <w:r w:rsidR="00A02A93">
              <w:rPr>
                <w:rFonts w:ascii="Times New Roman" w:hAnsi="Times New Roman"/>
                <w:sz w:val="24"/>
                <w:szCs w:val="24"/>
              </w:rPr>
              <w:t>ав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ы </w:t>
            </w:r>
            <w:r w:rsidR="002671D5">
              <w:rPr>
                <w:rFonts w:ascii="Times New Roman" w:hAnsi="Times New Roman"/>
                <w:sz w:val="24"/>
                <w:szCs w:val="24"/>
              </w:rPr>
              <w:t>о проделанной ра</w:t>
            </w:r>
            <w:r w:rsidR="00983E39">
              <w:rPr>
                <w:rFonts w:ascii="Times New Roman" w:hAnsi="Times New Roman"/>
                <w:sz w:val="24"/>
                <w:szCs w:val="24"/>
              </w:rPr>
              <w:t>боте по состоянию на 30.09</w:t>
            </w:r>
            <w:r w:rsidR="000012D8">
              <w:rPr>
                <w:rFonts w:ascii="Times New Roman" w:hAnsi="Times New Roman"/>
                <w:sz w:val="24"/>
                <w:szCs w:val="24"/>
              </w:rPr>
              <w:t>.2016</w:t>
            </w:r>
            <w:r w:rsidR="00A02A93">
              <w:rPr>
                <w:rFonts w:ascii="Times New Roman" w:hAnsi="Times New Roman"/>
                <w:sz w:val="24"/>
                <w:szCs w:val="24"/>
              </w:rPr>
              <w:t>. Отчеты за 4 ква</w:t>
            </w:r>
            <w:r w:rsidR="00A02A93">
              <w:rPr>
                <w:rFonts w:ascii="Times New Roman" w:hAnsi="Times New Roman"/>
                <w:sz w:val="24"/>
                <w:szCs w:val="24"/>
              </w:rPr>
              <w:t>р</w:t>
            </w:r>
            <w:r w:rsidR="00A02A93">
              <w:rPr>
                <w:rFonts w:ascii="Times New Roman" w:hAnsi="Times New Roman"/>
                <w:sz w:val="24"/>
                <w:szCs w:val="24"/>
              </w:rPr>
              <w:t>тал будут представлены в Министерство в январе 2017 года.</w:t>
            </w:r>
          </w:p>
          <w:p w:rsidR="000012D8" w:rsidRPr="0048464A" w:rsidRDefault="000012D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48464A" w:rsidTr="00331AA4">
        <w:tc>
          <w:tcPr>
            <w:tcW w:w="817" w:type="dxa"/>
            <w:gridSpan w:val="2"/>
            <w:shd w:val="clear" w:color="auto" w:fill="auto"/>
          </w:tcPr>
          <w:p w:rsidR="00BB7D24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B7D24" w:rsidRPr="00EB444D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44D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  <w:bookmarkStart w:id="0" w:name="_GoBack"/>
            <w:bookmarkEnd w:id="0"/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48464A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BB7D24" w:rsidRDefault="00B5716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6C">
              <w:rPr>
                <w:rFonts w:ascii="Times New Roman" w:hAnsi="Times New Roman"/>
                <w:sz w:val="24"/>
                <w:szCs w:val="24"/>
              </w:rPr>
              <w:t xml:space="preserve">04.11.2016 в еженедельной газете № 27 «В добрые руки» опубликовано объявление о борьбе с </w:t>
            </w:r>
            <w:proofErr w:type="spellStart"/>
            <w:proofErr w:type="gramStart"/>
            <w:r w:rsidRPr="00B5716C">
              <w:rPr>
                <w:rFonts w:ascii="Times New Roman" w:hAnsi="Times New Roman"/>
                <w:sz w:val="24"/>
                <w:szCs w:val="24"/>
              </w:rPr>
              <w:t>корруп-цией</w:t>
            </w:r>
            <w:proofErr w:type="spellEnd"/>
            <w:proofErr w:type="gramEnd"/>
            <w:r w:rsidRPr="00B5716C">
              <w:rPr>
                <w:rFonts w:ascii="Times New Roman" w:hAnsi="Times New Roman"/>
                <w:sz w:val="24"/>
                <w:szCs w:val="24"/>
              </w:rPr>
              <w:t>, с указанием почтового и электронного адресов Министерства и телефоном Министерства, а также дежурной части УМВД России по Камчатскому краю</w:t>
            </w:r>
          </w:p>
          <w:p w:rsidR="00AF5D5E" w:rsidRPr="0048464A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C95" w:rsidRPr="0048464A" w:rsidRDefault="00775C95" w:rsidP="00775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72D" w:rsidRDefault="003F072D"/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04E4F"/>
    <w:multiLevelType w:val="hybridMultilevel"/>
    <w:tmpl w:val="86107940"/>
    <w:lvl w:ilvl="0" w:tplc="F40C3B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E5"/>
    <w:rsid w:val="000012D8"/>
    <w:rsid w:val="00004383"/>
    <w:rsid w:val="000066F8"/>
    <w:rsid w:val="00013052"/>
    <w:rsid w:val="000142C3"/>
    <w:rsid w:val="000227D8"/>
    <w:rsid w:val="000321F6"/>
    <w:rsid w:val="00034F98"/>
    <w:rsid w:val="000542B9"/>
    <w:rsid w:val="00054371"/>
    <w:rsid w:val="00063FC0"/>
    <w:rsid w:val="000834A9"/>
    <w:rsid w:val="00086A2F"/>
    <w:rsid w:val="00095CB3"/>
    <w:rsid w:val="000960C0"/>
    <w:rsid w:val="000A658F"/>
    <w:rsid w:val="000C0137"/>
    <w:rsid w:val="000C1CAA"/>
    <w:rsid w:val="000C62BB"/>
    <w:rsid w:val="000F02A1"/>
    <w:rsid w:val="000F4B69"/>
    <w:rsid w:val="0010186D"/>
    <w:rsid w:val="00107F82"/>
    <w:rsid w:val="00112FCA"/>
    <w:rsid w:val="00122D1F"/>
    <w:rsid w:val="00130476"/>
    <w:rsid w:val="0013408B"/>
    <w:rsid w:val="00146900"/>
    <w:rsid w:val="001524B8"/>
    <w:rsid w:val="00155E54"/>
    <w:rsid w:val="00161F12"/>
    <w:rsid w:val="0016537C"/>
    <w:rsid w:val="00173138"/>
    <w:rsid w:val="00173837"/>
    <w:rsid w:val="00174D51"/>
    <w:rsid w:val="00194009"/>
    <w:rsid w:val="00195513"/>
    <w:rsid w:val="001A2FDC"/>
    <w:rsid w:val="001B120F"/>
    <w:rsid w:val="001B1FF4"/>
    <w:rsid w:val="001C05C0"/>
    <w:rsid w:val="001C2EAC"/>
    <w:rsid w:val="001D316A"/>
    <w:rsid w:val="001D3224"/>
    <w:rsid w:val="001D6558"/>
    <w:rsid w:val="001F13A3"/>
    <w:rsid w:val="001F30B2"/>
    <w:rsid w:val="001F4694"/>
    <w:rsid w:val="001F5324"/>
    <w:rsid w:val="002078B7"/>
    <w:rsid w:val="00224822"/>
    <w:rsid w:val="00231826"/>
    <w:rsid w:val="00241BE7"/>
    <w:rsid w:val="00242EE5"/>
    <w:rsid w:val="002671D5"/>
    <w:rsid w:val="00274147"/>
    <w:rsid w:val="0029427D"/>
    <w:rsid w:val="002943CB"/>
    <w:rsid w:val="00295B74"/>
    <w:rsid w:val="00297A16"/>
    <w:rsid w:val="00297A52"/>
    <w:rsid w:val="00297B27"/>
    <w:rsid w:val="002A55F0"/>
    <w:rsid w:val="002B1397"/>
    <w:rsid w:val="002C1E9F"/>
    <w:rsid w:val="002C6394"/>
    <w:rsid w:val="002C7B16"/>
    <w:rsid w:val="002E2FBF"/>
    <w:rsid w:val="002F0048"/>
    <w:rsid w:val="002F0A54"/>
    <w:rsid w:val="00310ACB"/>
    <w:rsid w:val="0031342C"/>
    <w:rsid w:val="00317D53"/>
    <w:rsid w:val="00330788"/>
    <w:rsid w:val="00331AA4"/>
    <w:rsid w:val="00332B3F"/>
    <w:rsid w:val="003366AB"/>
    <w:rsid w:val="00344359"/>
    <w:rsid w:val="00344EF0"/>
    <w:rsid w:val="003653D8"/>
    <w:rsid w:val="00365552"/>
    <w:rsid w:val="0037182C"/>
    <w:rsid w:val="00373195"/>
    <w:rsid w:val="00384130"/>
    <w:rsid w:val="003B5D4F"/>
    <w:rsid w:val="003D51F3"/>
    <w:rsid w:val="003E13FC"/>
    <w:rsid w:val="003E5AEE"/>
    <w:rsid w:val="003F072D"/>
    <w:rsid w:val="003F2F54"/>
    <w:rsid w:val="00404172"/>
    <w:rsid w:val="00404EAC"/>
    <w:rsid w:val="00407EF1"/>
    <w:rsid w:val="004174A8"/>
    <w:rsid w:val="004402FC"/>
    <w:rsid w:val="00440C23"/>
    <w:rsid w:val="00442672"/>
    <w:rsid w:val="00443E4B"/>
    <w:rsid w:val="00445BB4"/>
    <w:rsid w:val="00465292"/>
    <w:rsid w:val="0047571B"/>
    <w:rsid w:val="00480684"/>
    <w:rsid w:val="0048305B"/>
    <w:rsid w:val="00491D6B"/>
    <w:rsid w:val="00493668"/>
    <w:rsid w:val="004C149A"/>
    <w:rsid w:val="004C469F"/>
    <w:rsid w:val="004E6ACD"/>
    <w:rsid w:val="00502B6F"/>
    <w:rsid w:val="00507370"/>
    <w:rsid w:val="00515B54"/>
    <w:rsid w:val="00527F55"/>
    <w:rsid w:val="00527FED"/>
    <w:rsid w:val="005369F2"/>
    <w:rsid w:val="0053709F"/>
    <w:rsid w:val="00541E1E"/>
    <w:rsid w:val="00545F6D"/>
    <w:rsid w:val="00546313"/>
    <w:rsid w:val="00550770"/>
    <w:rsid w:val="005534A5"/>
    <w:rsid w:val="00556E33"/>
    <w:rsid w:val="00561595"/>
    <w:rsid w:val="00570FF6"/>
    <w:rsid w:val="005811FB"/>
    <w:rsid w:val="005832EA"/>
    <w:rsid w:val="00585AD7"/>
    <w:rsid w:val="005A03EB"/>
    <w:rsid w:val="005C79D6"/>
    <w:rsid w:val="005D3010"/>
    <w:rsid w:val="005D6856"/>
    <w:rsid w:val="005E2E2C"/>
    <w:rsid w:val="005E5DDA"/>
    <w:rsid w:val="005F4442"/>
    <w:rsid w:val="006035D5"/>
    <w:rsid w:val="0060785D"/>
    <w:rsid w:val="00611824"/>
    <w:rsid w:val="00624BC6"/>
    <w:rsid w:val="006349E8"/>
    <w:rsid w:val="00634C69"/>
    <w:rsid w:val="0063695E"/>
    <w:rsid w:val="00651FEC"/>
    <w:rsid w:val="006558C7"/>
    <w:rsid w:val="00664B84"/>
    <w:rsid w:val="00675D87"/>
    <w:rsid w:val="0068443A"/>
    <w:rsid w:val="006A5497"/>
    <w:rsid w:val="006A6125"/>
    <w:rsid w:val="006B03F2"/>
    <w:rsid w:val="006B137E"/>
    <w:rsid w:val="006D495A"/>
    <w:rsid w:val="006D65D1"/>
    <w:rsid w:val="006E4691"/>
    <w:rsid w:val="006F25E3"/>
    <w:rsid w:val="006F4D62"/>
    <w:rsid w:val="007034C6"/>
    <w:rsid w:val="0070484A"/>
    <w:rsid w:val="007342B2"/>
    <w:rsid w:val="00747EA1"/>
    <w:rsid w:val="00774970"/>
    <w:rsid w:val="00775C95"/>
    <w:rsid w:val="0077690D"/>
    <w:rsid w:val="00796D47"/>
    <w:rsid w:val="007A74DD"/>
    <w:rsid w:val="007B03A3"/>
    <w:rsid w:val="007B0EDE"/>
    <w:rsid w:val="007B5514"/>
    <w:rsid w:val="007C5B5A"/>
    <w:rsid w:val="007D06E8"/>
    <w:rsid w:val="007E3192"/>
    <w:rsid w:val="007F0B46"/>
    <w:rsid w:val="007F3D87"/>
    <w:rsid w:val="007F4015"/>
    <w:rsid w:val="0081368E"/>
    <w:rsid w:val="00835180"/>
    <w:rsid w:val="00837E64"/>
    <w:rsid w:val="00844831"/>
    <w:rsid w:val="0085261F"/>
    <w:rsid w:val="00854452"/>
    <w:rsid w:val="00866C44"/>
    <w:rsid w:val="00883E85"/>
    <w:rsid w:val="008851FE"/>
    <w:rsid w:val="00885966"/>
    <w:rsid w:val="00891A01"/>
    <w:rsid w:val="00891F96"/>
    <w:rsid w:val="008A7DD1"/>
    <w:rsid w:val="008B6398"/>
    <w:rsid w:val="008C50D5"/>
    <w:rsid w:val="008D0258"/>
    <w:rsid w:val="008D6611"/>
    <w:rsid w:val="008E47F5"/>
    <w:rsid w:val="00900ADA"/>
    <w:rsid w:val="0090676F"/>
    <w:rsid w:val="00941C1C"/>
    <w:rsid w:val="00960929"/>
    <w:rsid w:val="00961227"/>
    <w:rsid w:val="00961C4D"/>
    <w:rsid w:val="00973483"/>
    <w:rsid w:val="00973A6A"/>
    <w:rsid w:val="0097779F"/>
    <w:rsid w:val="009811D8"/>
    <w:rsid w:val="00983E39"/>
    <w:rsid w:val="009A073D"/>
    <w:rsid w:val="009A3E6C"/>
    <w:rsid w:val="009B0181"/>
    <w:rsid w:val="009D03A9"/>
    <w:rsid w:val="009D368F"/>
    <w:rsid w:val="009E21DE"/>
    <w:rsid w:val="009F2CD2"/>
    <w:rsid w:val="00A000C2"/>
    <w:rsid w:val="00A02A93"/>
    <w:rsid w:val="00A07995"/>
    <w:rsid w:val="00A122C0"/>
    <w:rsid w:val="00A16620"/>
    <w:rsid w:val="00A3682D"/>
    <w:rsid w:val="00A36EF4"/>
    <w:rsid w:val="00A41C34"/>
    <w:rsid w:val="00A5025B"/>
    <w:rsid w:val="00A522F7"/>
    <w:rsid w:val="00A531F9"/>
    <w:rsid w:val="00A55A7A"/>
    <w:rsid w:val="00A61E3A"/>
    <w:rsid w:val="00A6540C"/>
    <w:rsid w:val="00A910CA"/>
    <w:rsid w:val="00A93219"/>
    <w:rsid w:val="00AA1936"/>
    <w:rsid w:val="00AB71DA"/>
    <w:rsid w:val="00AC2712"/>
    <w:rsid w:val="00AC7082"/>
    <w:rsid w:val="00AD33C8"/>
    <w:rsid w:val="00AD7C33"/>
    <w:rsid w:val="00AF5D5E"/>
    <w:rsid w:val="00AF6A86"/>
    <w:rsid w:val="00B06F50"/>
    <w:rsid w:val="00B16DE8"/>
    <w:rsid w:val="00B22AAE"/>
    <w:rsid w:val="00B32102"/>
    <w:rsid w:val="00B424B0"/>
    <w:rsid w:val="00B5716C"/>
    <w:rsid w:val="00B61773"/>
    <w:rsid w:val="00B626EE"/>
    <w:rsid w:val="00B700C6"/>
    <w:rsid w:val="00B82378"/>
    <w:rsid w:val="00B84731"/>
    <w:rsid w:val="00B96FE1"/>
    <w:rsid w:val="00BA26A1"/>
    <w:rsid w:val="00BB6E49"/>
    <w:rsid w:val="00BB7D24"/>
    <w:rsid w:val="00BC6286"/>
    <w:rsid w:val="00BD3551"/>
    <w:rsid w:val="00BD430E"/>
    <w:rsid w:val="00BD5215"/>
    <w:rsid w:val="00BE7B8D"/>
    <w:rsid w:val="00BF32E1"/>
    <w:rsid w:val="00C0049F"/>
    <w:rsid w:val="00C127E5"/>
    <w:rsid w:val="00C46660"/>
    <w:rsid w:val="00C52CAC"/>
    <w:rsid w:val="00C61F3B"/>
    <w:rsid w:val="00C6200F"/>
    <w:rsid w:val="00C626EC"/>
    <w:rsid w:val="00C6283E"/>
    <w:rsid w:val="00C66C7F"/>
    <w:rsid w:val="00C70CA4"/>
    <w:rsid w:val="00C7778C"/>
    <w:rsid w:val="00C77F51"/>
    <w:rsid w:val="00C9576A"/>
    <w:rsid w:val="00CA454F"/>
    <w:rsid w:val="00CB2A84"/>
    <w:rsid w:val="00CC245A"/>
    <w:rsid w:val="00CD62F6"/>
    <w:rsid w:val="00CE4669"/>
    <w:rsid w:val="00CE7412"/>
    <w:rsid w:val="00CF39CC"/>
    <w:rsid w:val="00D00127"/>
    <w:rsid w:val="00D1019E"/>
    <w:rsid w:val="00D1299E"/>
    <w:rsid w:val="00D153B2"/>
    <w:rsid w:val="00D213F6"/>
    <w:rsid w:val="00D2239C"/>
    <w:rsid w:val="00D35C9D"/>
    <w:rsid w:val="00D36B43"/>
    <w:rsid w:val="00D47155"/>
    <w:rsid w:val="00D50EBB"/>
    <w:rsid w:val="00D70CB1"/>
    <w:rsid w:val="00D710FE"/>
    <w:rsid w:val="00D848A8"/>
    <w:rsid w:val="00D9608F"/>
    <w:rsid w:val="00DA1D34"/>
    <w:rsid w:val="00DA2F8E"/>
    <w:rsid w:val="00DA2FFB"/>
    <w:rsid w:val="00DA7FD1"/>
    <w:rsid w:val="00DC3181"/>
    <w:rsid w:val="00DD49E5"/>
    <w:rsid w:val="00DD7BEE"/>
    <w:rsid w:val="00DF56D7"/>
    <w:rsid w:val="00DF6D12"/>
    <w:rsid w:val="00E03E0A"/>
    <w:rsid w:val="00E12163"/>
    <w:rsid w:val="00E129AF"/>
    <w:rsid w:val="00E23C54"/>
    <w:rsid w:val="00E33656"/>
    <w:rsid w:val="00E76641"/>
    <w:rsid w:val="00E86A03"/>
    <w:rsid w:val="00E87EE6"/>
    <w:rsid w:val="00EA16AE"/>
    <w:rsid w:val="00EA433E"/>
    <w:rsid w:val="00EB3D6E"/>
    <w:rsid w:val="00EB444D"/>
    <w:rsid w:val="00EB54EA"/>
    <w:rsid w:val="00EC2B89"/>
    <w:rsid w:val="00EC6B3D"/>
    <w:rsid w:val="00EC75E8"/>
    <w:rsid w:val="00ED2E38"/>
    <w:rsid w:val="00EE4C83"/>
    <w:rsid w:val="00EF19A3"/>
    <w:rsid w:val="00F017E6"/>
    <w:rsid w:val="00F01B78"/>
    <w:rsid w:val="00F01CE1"/>
    <w:rsid w:val="00F135CA"/>
    <w:rsid w:val="00F32A2F"/>
    <w:rsid w:val="00F362BC"/>
    <w:rsid w:val="00F55C30"/>
    <w:rsid w:val="00F65BF6"/>
    <w:rsid w:val="00F848BC"/>
    <w:rsid w:val="00F9066D"/>
    <w:rsid w:val="00FA1053"/>
    <w:rsid w:val="00FB1892"/>
    <w:rsid w:val="00FB4642"/>
    <w:rsid w:val="00FF39B3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11A9-37B4-40EB-84DC-65B816CA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9</Pages>
  <Words>7167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Карулина Оксана Григорьевна</cp:lastModifiedBy>
  <cp:revision>197</cp:revision>
  <cp:lastPrinted>2016-12-28T21:42:00Z</cp:lastPrinted>
  <dcterms:created xsi:type="dcterms:W3CDTF">2016-02-29T03:25:00Z</dcterms:created>
  <dcterms:modified xsi:type="dcterms:W3CDTF">2016-12-28T22:47:00Z</dcterms:modified>
</cp:coreProperties>
</file>